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BA" w:rsidRDefault="006E42BA"/>
    <w:p w:rsidR="006E42BA" w:rsidRDefault="006E42BA"/>
    <w:tbl>
      <w:tblPr>
        <w:tblW w:w="0" w:type="auto"/>
        <w:tblLook w:val="0000"/>
      </w:tblPr>
      <w:tblGrid>
        <w:gridCol w:w="4170"/>
        <w:gridCol w:w="1158"/>
        <w:gridCol w:w="4242"/>
      </w:tblGrid>
      <w:tr w:rsidR="0012226E" w:rsidTr="000E241A">
        <w:trPr>
          <w:cantSplit/>
          <w:trHeight w:val="420"/>
        </w:trPr>
        <w:tc>
          <w:tcPr>
            <w:tcW w:w="4170" w:type="dxa"/>
          </w:tcPr>
          <w:p w:rsidR="0012226E" w:rsidRDefault="0012226E" w:rsidP="000E241A">
            <w:pPr>
              <w:pStyle w:val="af0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12226E" w:rsidRDefault="0012226E" w:rsidP="000E241A">
            <w:pPr>
              <w:pStyle w:val="af0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sz w:val="26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158" w:type="dxa"/>
            <w:vMerge w:val="restart"/>
          </w:tcPr>
          <w:p w:rsidR="0012226E" w:rsidRDefault="0012226E" w:rsidP="000E241A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12226E" w:rsidRDefault="0012226E" w:rsidP="000E241A">
            <w:pPr>
              <w:pStyle w:val="af0"/>
              <w:spacing w:before="40" w:line="192" w:lineRule="auto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c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ИЙ  РАЙОН</w:t>
            </w:r>
          </w:p>
        </w:tc>
      </w:tr>
      <w:tr w:rsidR="0012226E" w:rsidTr="000E241A">
        <w:trPr>
          <w:cantSplit/>
          <w:trHeight w:val="2355"/>
        </w:trPr>
        <w:tc>
          <w:tcPr>
            <w:tcW w:w="4170" w:type="dxa"/>
          </w:tcPr>
          <w:p w:rsidR="0012226E" w:rsidRPr="00963C1D" w:rsidRDefault="0012226E" w:rsidP="000E241A">
            <w:pPr>
              <w:pStyle w:val="af0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641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226E" w:rsidRDefault="0012226E" w:rsidP="000E241A">
            <w:pPr>
              <w:pStyle w:val="af0"/>
              <w:tabs>
                <w:tab w:val="left" w:pos="4285"/>
              </w:tabs>
              <w:spacing w:before="40" w:line="192" w:lineRule="auto"/>
              <w:jc w:val="center"/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Arial"/>
                <w:b/>
                <w:bCs/>
                <w:noProof/>
                <w:color w:val="000000"/>
                <w:sz w:val="22"/>
              </w:rPr>
              <w:t>ШЁМЁРШЁ РАЙОН</w:t>
            </w:r>
          </w:p>
          <w:p w:rsidR="0012226E" w:rsidRDefault="0012226E" w:rsidP="000E241A">
            <w:pPr>
              <w:spacing w:before="40" w:line="192" w:lineRule="auto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АДМИНИСТРАЦИЙ,</w:t>
            </w:r>
          </w:p>
          <w:p w:rsidR="0012226E" w:rsidRDefault="0012226E" w:rsidP="000E241A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12226E" w:rsidRDefault="0012226E" w:rsidP="000E241A">
            <w:pPr>
              <w:pStyle w:val="af0"/>
              <w:tabs>
                <w:tab w:val="left" w:pos="4285"/>
              </w:tabs>
              <w:spacing w:before="40" w:line="192" w:lineRule="auto"/>
              <w:jc w:val="center"/>
              <w:rPr>
                <w:rStyle w:val="ac"/>
                <w:rFonts w:ascii="Arial Cyr Chuv" w:hAnsi="Arial Cyr Chuv" w:cs="Arial"/>
                <w:noProof/>
                <w:color w:val="000000"/>
                <w:sz w:val="26"/>
              </w:rPr>
            </w:pPr>
            <w:r>
              <w:rPr>
                <w:rStyle w:val="ac"/>
                <w:rFonts w:ascii="Arial Cyr Chuv" w:hAnsi="Arial Cyr Chuv" w:cs="Arial"/>
                <w:noProof/>
                <w:color w:val="000000"/>
                <w:sz w:val="26"/>
              </w:rPr>
              <w:t>ЙЫШЁНУ</w:t>
            </w:r>
          </w:p>
          <w:p w:rsidR="0012226E" w:rsidRPr="00965510" w:rsidRDefault="0012226E" w:rsidP="000E241A"/>
          <w:p w:rsidR="0012226E" w:rsidRDefault="0012226E" w:rsidP="000E241A">
            <w:pPr>
              <w:pStyle w:val="af0"/>
              <w:spacing w:before="40"/>
              <w:ind w:right="-35"/>
              <w:jc w:val="center"/>
              <w:rPr>
                <w:rFonts w:ascii="Arial Cyr Chuv" w:hAnsi="Arial Cyr Chuv" w:cs="Arial"/>
                <w:noProof/>
                <w:color w:val="000000"/>
                <w:sz w:val="26"/>
              </w:rPr>
            </w:pP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>«  »               2016=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 </w:t>
            </w:r>
            <w:r>
              <w:rPr>
                <w:rFonts w:ascii="Arial Cyr Chuv" w:hAnsi="Arial Cyr Chuv" w:cs="Arial"/>
                <w:noProof/>
                <w:color w:val="000000"/>
                <w:sz w:val="26"/>
              </w:rPr>
              <w:t xml:space="preserve"> №      </w:t>
            </w:r>
          </w:p>
          <w:p w:rsidR="0012226E" w:rsidRDefault="0012226E" w:rsidP="000E241A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Шёмёршё ял.</w:t>
            </w:r>
          </w:p>
        </w:tc>
        <w:tc>
          <w:tcPr>
            <w:tcW w:w="1158" w:type="dxa"/>
            <w:vMerge/>
          </w:tcPr>
          <w:p w:rsidR="0012226E" w:rsidRDefault="0012226E" w:rsidP="000E241A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12226E" w:rsidRPr="00963C1D" w:rsidRDefault="0012226E" w:rsidP="000E241A">
            <w:pPr>
              <w:pStyle w:val="af0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12226E" w:rsidRPr="00437BB3" w:rsidRDefault="0012226E" w:rsidP="000E241A">
            <w:pPr>
              <w:pStyle w:val="af0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12226E" w:rsidRDefault="0012226E" w:rsidP="000E241A">
            <w:pPr>
              <w:pStyle w:val="af0"/>
              <w:spacing w:before="40" w:line="192" w:lineRule="auto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ЕМУРШИНСКОГО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РАЙОНА</w:t>
            </w:r>
          </w:p>
          <w:p w:rsidR="0012226E" w:rsidRDefault="0012226E" w:rsidP="000E241A">
            <w:pPr>
              <w:pStyle w:val="af0"/>
              <w:spacing w:before="40" w:line="192" w:lineRule="auto"/>
              <w:jc w:val="center"/>
              <w:rPr>
                <w:rStyle w:val="ac"/>
                <w:rFonts w:ascii="Arial Cyr Chuv" w:hAnsi="Arial Cyr Chuv" w:cs="Times New Roman"/>
                <w:noProof/>
                <w:color w:val="000000"/>
                <w:sz w:val="26"/>
              </w:rPr>
            </w:pPr>
          </w:p>
          <w:p w:rsidR="0012226E" w:rsidRDefault="0012226E" w:rsidP="000E241A">
            <w:pPr>
              <w:pStyle w:val="af0"/>
              <w:spacing w:before="40" w:line="192" w:lineRule="auto"/>
              <w:jc w:val="center"/>
              <w:rPr>
                <w:rStyle w:val="ac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c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12226E" w:rsidRDefault="0012226E" w:rsidP="000E241A">
            <w:pPr>
              <w:spacing w:before="40"/>
              <w:jc w:val="center"/>
              <w:rPr>
                <w:rFonts w:ascii="Arial Cyr Chuv" w:hAnsi="Arial Cyr Chuv"/>
              </w:rPr>
            </w:pPr>
          </w:p>
          <w:p w:rsidR="0012226E" w:rsidRPr="00ED3E9B" w:rsidRDefault="0012226E" w:rsidP="000E241A">
            <w:pPr>
              <w:pStyle w:val="af0"/>
              <w:spacing w:before="40"/>
              <w:jc w:val="center"/>
              <w:rPr>
                <w:rFonts w:ascii="Arial Cyr Chuv" w:hAnsi="Arial Cyr Chuv" w:cs="Times New Roman"/>
                <w:sz w:val="26"/>
                <w:u w:val="single"/>
              </w:rPr>
            </w:pPr>
            <w:r>
              <w:rPr>
                <w:rFonts w:ascii="Arial Cyr Chuv" w:hAnsi="Arial Cyr Chuv" w:cs="Times New Roman"/>
                <w:noProof/>
                <w:sz w:val="26"/>
              </w:rPr>
              <w:t xml:space="preserve">       «</w:t>
            </w:r>
            <w:r w:rsidR="00F32FE0">
              <w:rPr>
                <w:rFonts w:ascii="Arial Cyr Chuv" w:hAnsi="Arial Cyr Chuv" w:cs="Times New Roman"/>
                <w:noProof/>
                <w:sz w:val="26"/>
              </w:rPr>
              <w:t xml:space="preserve"> 18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 » </w:t>
            </w:r>
            <w:r w:rsidR="00F32FE0">
              <w:rPr>
                <w:rFonts w:ascii="Arial Cyr Chuv" w:hAnsi="Arial Cyr Chuv" w:cs="Times New Roman"/>
                <w:noProof/>
                <w:sz w:val="26"/>
              </w:rPr>
              <w:t xml:space="preserve">октября 2016 </w:t>
            </w:r>
            <w:r>
              <w:rPr>
                <w:rFonts w:ascii="Arial Cyr Chuv" w:hAnsi="Arial Cyr Chuv" w:cs="Times New Roman"/>
                <w:noProof/>
                <w:sz w:val="26"/>
              </w:rPr>
              <w:t>г</w:t>
            </w:r>
            <w:r>
              <w:rPr>
                <w:rFonts w:ascii="Times New Roman" w:hAnsi="Times New Roman" w:cs="Times New Roman"/>
                <w:noProof/>
                <w:sz w:val="26"/>
              </w:rPr>
              <w:t>.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 </w:t>
            </w:r>
            <w:r w:rsidRPr="00105633">
              <w:rPr>
                <w:rFonts w:ascii="Arial Cyr Chuv" w:hAnsi="Arial Cyr Chuv" w:cs="Times New Roman"/>
                <w:noProof/>
                <w:sz w:val="26"/>
              </w:rPr>
              <w:t>№</w:t>
            </w:r>
            <w:r w:rsidR="00F32FE0">
              <w:rPr>
                <w:rFonts w:ascii="Arial Cyr Chuv" w:hAnsi="Arial Cyr Chuv" w:cs="Times New Roman"/>
                <w:noProof/>
                <w:sz w:val="26"/>
              </w:rPr>
              <w:t xml:space="preserve"> 318</w:t>
            </w:r>
            <w:r w:rsidRPr="00105633">
              <w:rPr>
                <w:rFonts w:ascii="Arial Cyr Chuv" w:hAnsi="Arial Cyr Chuv" w:cs="Times New Roman"/>
                <w:noProof/>
                <w:sz w:val="26"/>
              </w:rPr>
              <w:t xml:space="preserve"> </w:t>
            </w:r>
          </w:p>
          <w:p w:rsidR="0012226E" w:rsidRDefault="0012226E" w:rsidP="000E241A">
            <w:pPr>
              <w:spacing w:before="40"/>
              <w:ind w:left="348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село Шемурша</w:t>
            </w:r>
          </w:p>
        </w:tc>
      </w:tr>
    </w:tbl>
    <w:p w:rsidR="0012226E" w:rsidRDefault="0012226E" w:rsidP="0012226E">
      <w:pPr>
        <w:rPr>
          <w:sz w:val="28"/>
          <w:szCs w:val="28"/>
        </w:rPr>
      </w:pPr>
    </w:p>
    <w:p w:rsidR="0012226E" w:rsidRDefault="0012226E" w:rsidP="0012226E">
      <w:pPr>
        <w:rPr>
          <w:sz w:val="28"/>
          <w:szCs w:val="28"/>
        </w:rPr>
      </w:pPr>
    </w:p>
    <w:p w:rsidR="0012226E" w:rsidRDefault="0012226E" w:rsidP="0012226E">
      <w:pPr>
        <w:rPr>
          <w:sz w:val="28"/>
          <w:szCs w:val="28"/>
        </w:rPr>
      </w:pPr>
    </w:p>
    <w:p w:rsidR="0012226E" w:rsidRDefault="0096445C" w:rsidP="0012226E">
      <w:pPr>
        <w:rPr>
          <w:sz w:val="24"/>
          <w:szCs w:val="24"/>
        </w:rPr>
      </w:pPr>
      <w:r w:rsidRPr="0096445C">
        <w:rPr>
          <w:sz w:val="24"/>
          <w:szCs w:val="24"/>
        </w:rPr>
        <w:t>Об утверждении Положения о проектном</w:t>
      </w:r>
    </w:p>
    <w:p w:rsidR="0096445C" w:rsidRDefault="0096445C" w:rsidP="0012226E">
      <w:pPr>
        <w:rPr>
          <w:sz w:val="24"/>
          <w:szCs w:val="24"/>
        </w:rPr>
      </w:pPr>
      <w:r>
        <w:rPr>
          <w:sz w:val="24"/>
          <w:szCs w:val="24"/>
        </w:rPr>
        <w:t>управлении в органах местного самоуправления</w:t>
      </w:r>
    </w:p>
    <w:p w:rsidR="0096445C" w:rsidRPr="0096445C" w:rsidRDefault="0096445C" w:rsidP="0012226E">
      <w:pPr>
        <w:rPr>
          <w:sz w:val="24"/>
          <w:szCs w:val="24"/>
        </w:rPr>
      </w:pPr>
      <w:r>
        <w:rPr>
          <w:sz w:val="24"/>
          <w:szCs w:val="24"/>
        </w:rPr>
        <w:t xml:space="preserve">Шемуршинского района </w:t>
      </w:r>
      <w:r w:rsidR="00672076">
        <w:rPr>
          <w:sz w:val="24"/>
          <w:szCs w:val="24"/>
        </w:rPr>
        <w:t>Чувашской Республики</w:t>
      </w:r>
    </w:p>
    <w:p w:rsidR="0012226E" w:rsidRPr="00F37E1B" w:rsidRDefault="0012226E" w:rsidP="0012226E">
      <w:pPr>
        <w:rPr>
          <w:sz w:val="32"/>
        </w:rPr>
      </w:pPr>
    </w:p>
    <w:p w:rsidR="0012226E" w:rsidRPr="005B448E" w:rsidRDefault="0012226E" w:rsidP="0012226E">
      <w:pPr>
        <w:pStyle w:val="1"/>
        <w:tabs>
          <w:tab w:val="left" w:pos="4500"/>
          <w:tab w:val="left" w:pos="4536"/>
          <w:tab w:val="left" w:pos="4678"/>
          <w:tab w:val="left" w:pos="7371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5B448E">
        <w:rPr>
          <w:rFonts w:ascii="Times New Roman" w:hAnsi="Times New Roman"/>
          <w:b w:val="0"/>
          <w:color w:val="auto"/>
          <w:sz w:val="26"/>
          <w:szCs w:val="26"/>
        </w:rPr>
        <w:t xml:space="preserve">  Во исполнение Указа Главы Чувашской Республики от 3 июня 2016 г. №70  «О внедрении проектного управления в органах исполнительной власти Чувашской Республики» администрация  Шемуршинского района Чувашской Республики</w:t>
      </w:r>
      <w:r w:rsidR="008C65DC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B44ADD">
        <w:rPr>
          <w:rFonts w:ascii="Times New Roman" w:hAnsi="Times New Roman"/>
          <w:b w:val="0"/>
          <w:color w:val="auto"/>
          <w:sz w:val="26"/>
          <w:szCs w:val="26"/>
        </w:rPr>
        <w:t>постановляет;</w:t>
      </w:r>
    </w:p>
    <w:p w:rsidR="0012226E" w:rsidRPr="005B448E" w:rsidRDefault="0012226E" w:rsidP="0012226E">
      <w:pPr>
        <w:jc w:val="both"/>
        <w:rPr>
          <w:sz w:val="26"/>
          <w:szCs w:val="26"/>
        </w:rPr>
      </w:pPr>
      <w:r w:rsidRPr="005B448E">
        <w:rPr>
          <w:sz w:val="26"/>
          <w:szCs w:val="26"/>
        </w:rPr>
        <w:t xml:space="preserve">            1. Утвердить прилагаемое Положение о проектном управлении в органах местного самоуправления Шемуршинского района Чувашской Республики. </w:t>
      </w:r>
    </w:p>
    <w:p w:rsidR="0012226E" w:rsidRPr="005B448E" w:rsidRDefault="0012226E" w:rsidP="0012226E">
      <w:pPr>
        <w:pStyle w:val="1"/>
        <w:tabs>
          <w:tab w:val="left" w:pos="4500"/>
          <w:tab w:val="left" w:pos="4536"/>
          <w:tab w:val="left" w:pos="4678"/>
          <w:tab w:val="left" w:pos="7371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0" w:name="sub_1"/>
      <w:r w:rsidRPr="005B448E">
        <w:rPr>
          <w:rFonts w:ascii="Times New Roman" w:hAnsi="Times New Roman"/>
          <w:b w:val="0"/>
          <w:color w:val="auto"/>
          <w:sz w:val="26"/>
          <w:szCs w:val="26"/>
        </w:rPr>
        <w:t xml:space="preserve">2. Определить отдел экономики администрации Шемуршинского района Чувашской Республики уполномоченным органом местного самоуправления Шемуршинского  района Чувашской Республики по обеспечению координации деятельности по внедрению проектного управления в органах местного самоуправления Шемуршинского района Чувашской Республики при решении задач муниципального управления, требующих проектного подхода. </w:t>
      </w:r>
    </w:p>
    <w:p w:rsidR="0012226E" w:rsidRPr="005B448E" w:rsidRDefault="0012226E" w:rsidP="0012226E">
      <w:pPr>
        <w:pStyle w:val="1"/>
        <w:tabs>
          <w:tab w:val="left" w:pos="4500"/>
          <w:tab w:val="left" w:pos="4536"/>
          <w:tab w:val="left" w:pos="4678"/>
          <w:tab w:val="left" w:pos="7371"/>
        </w:tabs>
        <w:spacing w:before="0"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5B448E">
        <w:rPr>
          <w:rFonts w:ascii="Times New Roman" w:hAnsi="Times New Roman"/>
          <w:b w:val="0"/>
          <w:color w:val="auto"/>
          <w:sz w:val="26"/>
          <w:szCs w:val="26"/>
        </w:rPr>
        <w:t xml:space="preserve">3. Контроль за выполнением настоящего постановления возложить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на </w:t>
      </w:r>
      <w:r w:rsidRPr="005B448E">
        <w:rPr>
          <w:rFonts w:ascii="Times New Roman" w:hAnsi="Times New Roman"/>
          <w:b w:val="0"/>
          <w:color w:val="auto"/>
          <w:sz w:val="26"/>
          <w:szCs w:val="26"/>
        </w:rPr>
        <w:t>отдел экономики администрации Шемуршинского района Чувашской Республики</w:t>
      </w:r>
      <w:r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12226E" w:rsidRPr="00A97C40" w:rsidRDefault="0012226E" w:rsidP="0012226E">
      <w:pPr>
        <w:jc w:val="both"/>
        <w:rPr>
          <w:sz w:val="26"/>
          <w:szCs w:val="26"/>
        </w:rPr>
      </w:pPr>
      <w:r w:rsidRPr="00A97C40">
        <w:rPr>
          <w:sz w:val="26"/>
          <w:szCs w:val="26"/>
        </w:rPr>
        <w:tab/>
        <w:t xml:space="preserve"> </w:t>
      </w:r>
      <w:bookmarkStart w:id="1" w:name="sub_2"/>
      <w:bookmarkEnd w:id="0"/>
      <w:r>
        <w:rPr>
          <w:sz w:val="26"/>
          <w:szCs w:val="26"/>
        </w:rPr>
        <w:t>4</w:t>
      </w:r>
      <w:r w:rsidRPr="00A97C40">
        <w:rPr>
          <w:sz w:val="26"/>
          <w:szCs w:val="26"/>
        </w:rPr>
        <w:t xml:space="preserve">. </w:t>
      </w:r>
      <w:bookmarkEnd w:id="1"/>
      <w:r w:rsidRPr="00A97C40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официального опубликования.</w:t>
      </w:r>
      <w:r w:rsidRPr="00A97C40">
        <w:rPr>
          <w:sz w:val="26"/>
          <w:szCs w:val="26"/>
        </w:rPr>
        <w:t xml:space="preserve"> </w:t>
      </w:r>
    </w:p>
    <w:p w:rsidR="0012226E" w:rsidRPr="00F37E1B" w:rsidRDefault="0012226E" w:rsidP="0012226E">
      <w:pPr>
        <w:pStyle w:val="af1"/>
        <w:widowControl w:val="0"/>
        <w:spacing w:after="60"/>
        <w:jc w:val="both"/>
        <w:rPr>
          <w:szCs w:val="28"/>
        </w:rPr>
      </w:pPr>
    </w:p>
    <w:p w:rsidR="0012226E" w:rsidRPr="00F37E1B" w:rsidRDefault="0012226E" w:rsidP="0012226E">
      <w:pPr>
        <w:pStyle w:val="af1"/>
        <w:widowControl w:val="0"/>
        <w:spacing w:after="60"/>
        <w:jc w:val="both"/>
        <w:rPr>
          <w:szCs w:val="28"/>
        </w:rPr>
      </w:pPr>
    </w:p>
    <w:p w:rsidR="0012226E" w:rsidRDefault="0012226E" w:rsidP="0012226E">
      <w:pPr>
        <w:pStyle w:val="af1"/>
        <w:widowControl w:val="0"/>
        <w:spacing w:after="60"/>
        <w:jc w:val="both"/>
        <w:rPr>
          <w:szCs w:val="28"/>
        </w:rPr>
      </w:pPr>
    </w:p>
    <w:p w:rsidR="0012226E" w:rsidRPr="00F37E1B" w:rsidRDefault="0012226E" w:rsidP="0012226E">
      <w:pPr>
        <w:pStyle w:val="af1"/>
        <w:widowControl w:val="0"/>
        <w:spacing w:after="60"/>
        <w:jc w:val="both"/>
        <w:rPr>
          <w:szCs w:val="28"/>
        </w:rPr>
      </w:pPr>
    </w:p>
    <w:p w:rsidR="0012226E" w:rsidRDefault="0012226E" w:rsidP="0012226E">
      <w:pPr>
        <w:pStyle w:val="af1"/>
        <w:widowControl w:val="0"/>
        <w:spacing w:after="60"/>
        <w:jc w:val="both"/>
        <w:rPr>
          <w:sz w:val="26"/>
          <w:szCs w:val="26"/>
        </w:rPr>
      </w:pPr>
      <w:r w:rsidRPr="00A97C40">
        <w:rPr>
          <w:sz w:val="26"/>
          <w:szCs w:val="26"/>
        </w:rPr>
        <w:t xml:space="preserve">Глава администрации </w:t>
      </w:r>
    </w:p>
    <w:p w:rsidR="0012226E" w:rsidRPr="00A97C40" w:rsidRDefault="0012226E" w:rsidP="0012226E">
      <w:pPr>
        <w:pStyle w:val="af1"/>
        <w:widowControl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емуршинского </w:t>
      </w:r>
      <w:r w:rsidRPr="00A97C40">
        <w:rPr>
          <w:sz w:val="26"/>
          <w:szCs w:val="26"/>
        </w:rPr>
        <w:t xml:space="preserve">района                                       </w:t>
      </w:r>
      <w:r>
        <w:rPr>
          <w:sz w:val="26"/>
          <w:szCs w:val="26"/>
        </w:rPr>
        <w:t xml:space="preserve">  </w:t>
      </w:r>
      <w:r w:rsidRPr="00A97C40">
        <w:rPr>
          <w:sz w:val="26"/>
          <w:szCs w:val="26"/>
        </w:rPr>
        <w:tab/>
      </w:r>
      <w:r w:rsidRPr="00A97C40">
        <w:rPr>
          <w:sz w:val="26"/>
          <w:szCs w:val="26"/>
        </w:rPr>
        <w:tab/>
        <w:t xml:space="preserve">      В.В.Денисов</w:t>
      </w:r>
    </w:p>
    <w:p w:rsidR="001A518A" w:rsidRPr="00CF51EA" w:rsidRDefault="0012226E" w:rsidP="0012226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24F67">
        <w:t xml:space="preserve">                                         </w:t>
      </w:r>
    </w:p>
    <w:p w:rsidR="0012226E" w:rsidRDefault="00C95CD1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5C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C7696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2226E" w:rsidRDefault="0012226E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2226E" w:rsidRDefault="0012226E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2226E" w:rsidRDefault="0012226E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2226E" w:rsidRDefault="0012226E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2226E" w:rsidRDefault="0012226E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83FB4" w:rsidRDefault="0012226E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C76961">
        <w:rPr>
          <w:rFonts w:ascii="Times New Roman" w:hAnsi="Times New Roman" w:cs="Times New Roman"/>
          <w:sz w:val="26"/>
          <w:szCs w:val="26"/>
        </w:rPr>
        <w:t xml:space="preserve"> </w:t>
      </w:r>
      <w:r w:rsidR="00C95CD1" w:rsidRPr="00C95CD1">
        <w:rPr>
          <w:rFonts w:ascii="Times New Roman" w:hAnsi="Times New Roman" w:cs="Times New Roman"/>
          <w:sz w:val="26"/>
          <w:szCs w:val="26"/>
        </w:rPr>
        <w:t xml:space="preserve"> </w:t>
      </w:r>
      <w:r w:rsidR="00B44A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3FB4" w:rsidRDefault="00383FB4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83FB4" w:rsidRDefault="00383FB4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0AF8" w:rsidRPr="00C95CD1" w:rsidRDefault="00383FB4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7206B6">
        <w:rPr>
          <w:rFonts w:ascii="Times New Roman" w:hAnsi="Times New Roman" w:cs="Times New Roman"/>
          <w:sz w:val="26"/>
          <w:szCs w:val="26"/>
        </w:rPr>
        <w:t xml:space="preserve"> </w:t>
      </w:r>
      <w:r w:rsidR="00B44ADD">
        <w:rPr>
          <w:rFonts w:ascii="Times New Roman" w:hAnsi="Times New Roman" w:cs="Times New Roman"/>
          <w:sz w:val="26"/>
          <w:szCs w:val="26"/>
        </w:rPr>
        <w:t xml:space="preserve"> </w:t>
      </w:r>
      <w:r w:rsidR="007D794D" w:rsidRPr="00C95CD1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374DCD" w:rsidRPr="00C95CD1" w:rsidRDefault="00C95CD1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5C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44A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D794D" w:rsidRPr="00C95CD1">
        <w:rPr>
          <w:rFonts w:ascii="Times New Roman" w:hAnsi="Times New Roman" w:cs="Times New Roman"/>
          <w:sz w:val="26"/>
          <w:szCs w:val="26"/>
        </w:rPr>
        <w:t>п</w:t>
      </w:r>
      <w:r w:rsidR="00374DCD" w:rsidRPr="00C95CD1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B44ADD" w:rsidRPr="00C95CD1">
        <w:rPr>
          <w:rFonts w:ascii="Times New Roman" w:hAnsi="Times New Roman" w:cs="Times New Roman"/>
          <w:sz w:val="26"/>
          <w:szCs w:val="26"/>
        </w:rPr>
        <w:t>администраци</w:t>
      </w:r>
      <w:r w:rsidR="00B44ADD">
        <w:rPr>
          <w:rFonts w:ascii="Times New Roman" w:hAnsi="Times New Roman" w:cs="Times New Roman"/>
          <w:sz w:val="26"/>
          <w:szCs w:val="26"/>
        </w:rPr>
        <w:t>и</w:t>
      </w:r>
      <w:r w:rsidRPr="00C95C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C76961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F41348" w:rsidRPr="00C95CD1" w:rsidRDefault="00F41348" w:rsidP="00F4134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95CD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C95CD1" w:rsidRPr="00C95C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44ADD">
        <w:rPr>
          <w:rFonts w:ascii="Times New Roman" w:hAnsi="Times New Roman" w:cs="Times New Roman"/>
          <w:sz w:val="26"/>
          <w:szCs w:val="26"/>
        </w:rPr>
        <w:t xml:space="preserve">     </w:t>
      </w:r>
      <w:r w:rsidR="00C95CD1" w:rsidRPr="00C95CD1">
        <w:rPr>
          <w:rFonts w:ascii="Times New Roman" w:hAnsi="Times New Roman" w:cs="Times New Roman"/>
          <w:sz w:val="26"/>
          <w:szCs w:val="26"/>
        </w:rPr>
        <w:t xml:space="preserve"> </w:t>
      </w:r>
      <w:r w:rsidR="00C95CD1" w:rsidRPr="00C95CD1">
        <w:rPr>
          <w:rFonts w:ascii="Times New Roman" w:hAnsi="Times New Roman"/>
          <w:sz w:val="26"/>
          <w:szCs w:val="26"/>
        </w:rPr>
        <w:t xml:space="preserve">Шемуршинского </w:t>
      </w:r>
      <w:r w:rsidRPr="00C95CD1">
        <w:rPr>
          <w:rFonts w:ascii="Times New Roman" w:hAnsi="Times New Roman" w:cs="Times New Roman"/>
          <w:sz w:val="26"/>
          <w:szCs w:val="26"/>
        </w:rPr>
        <w:t>района</w:t>
      </w:r>
    </w:p>
    <w:p w:rsidR="00F41348" w:rsidRPr="00C95CD1" w:rsidRDefault="00F41348" w:rsidP="00B44A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95C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B44ADD">
        <w:rPr>
          <w:rFonts w:ascii="Times New Roman" w:hAnsi="Times New Roman" w:cs="Times New Roman"/>
          <w:sz w:val="26"/>
          <w:szCs w:val="26"/>
        </w:rPr>
        <w:t xml:space="preserve">                             Ч</w:t>
      </w:r>
      <w:r w:rsidRPr="00C95CD1">
        <w:rPr>
          <w:rFonts w:ascii="Times New Roman" w:hAnsi="Times New Roman" w:cs="Times New Roman"/>
          <w:sz w:val="26"/>
          <w:szCs w:val="26"/>
        </w:rPr>
        <w:t>увашской Республики</w:t>
      </w:r>
    </w:p>
    <w:p w:rsidR="00031462" w:rsidRPr="00C95CD1" w:rsidRDefault="00B70DE6" w:rsidP="00B70DE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F41348" w:rsidRPr="00C95CD1">
        <w:rPr>
          <w:rFonts w:ascii="Times New Roman" w:hAnsi="Times New Roman" w:cs="Times New Roman"/>
          <w:sz w:val="26"/>
          <w:szCs w:val="26"/>
        </w:rPr>
        <w:t xml:space="preserve">от </w:t>
      </w:r>
      <w:r w:rsidR="00F32FE0">
        <w:rPr>
          <w:rFonts w:ascii="Times New Roman" w:hAnsi="Times New Roman" w:cs="Times New Roman"/>
          <w:sz w:val="26"/>
          <w:szCs w:val="26"/>
        </w:rPr>
        <w:t>18.10</w:t>
      </w:r>
      <w:r w:rsidR="00E94DF1" w:rsidRPr="00C95C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4DF1" w:rsidRPr="00C95CD1">
        <w:rPr>
          <w:rFonts w:ascii="Times New Roman" w:hAnsi="Times New Roman" w:cs="Times New Roman"/>
          <w:sz w:val="26"/>
          <w:szCs w:val="26"/>
        </w:rPr>
        <w:t xml:space="preserve">2016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1348" w:rsidRPr="00C95CD1">
        <w:rPr>
          <w:rFonts w:ascii="Times New Roman" w:hAnsi="Times New Roman" w:cs="Times New Roman"/>
          <w:sz w:val="26"/>
          <w:szCs w:val="26"/>
        </w:rPr>
        <w:t>№</w:t>
      </w:r>
      <w:r w:rsidR="00F32FE0">
        <w:rPr>
          <w:rFonts w:ascii="Times New Roman" w:hAnsi="Times New Roman" w:cs="Times New Roman"/>
          <w:sz w:val="26"/>
          <w:szCs w:val="26"/>
        </w:rPr>
        <w:t xml:space="preserve"> 318</w:t>
      </w:r>
    </w:p>
    <w:p w:rsidR="00700693" w:rsidRPr="00CF51EA" w:rsidRDefault="00700693" w:rsidP="00E2141F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052A22" w:rsidRDefault="00052A22" w:rsidP="006B1A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22" w:rsidRDefault="00052A22" w:rsidP="006B1A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2D" w:rsidRPr="00B44ADD" w:rsidRDefault="009F7B49" w:rsidP="006B1A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AD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F7B49" w:rsidRPr="00B44ADD" w:rsidRDefault="000F7230" w:rsidP="006B1A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ADD">
        <w:rPr>
          <w:rFonts w:ascii="Times New Roman" w:hAnsi="Times New Roman" w:cs="Times New Roman"/>
          <w:b/>
          <w:sz w:val="24"/>
          <w:szCs w:val="24"/>
        </w:rPr>
        <w:t xml:space="preserve">О ПРОЕКТНОМ УПРАВЛЕНИИ В ОРГАНАХ </w:t>
      </w:r>
      <w:r w:rsidR="00F41348" w:rsidRPr="00B44ADD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807492" w:rsidRPr="00B44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CD1" w:rsidRPr="00B44ADD">
        <w:rPr>
          <w:rFonts w:ascii="Times New Roman" w:hAnsi="Times New Roman" w:cs="Times New Roman"/>
          <w:b/>
          <w:sz w:val="24"/>
          <w:szCs w:val="24"/>
        </w:rPr>
        <w:t xml:space="preserve">ШЕМУРШИНСКОГО </w:t>
      </w:r>
      <w:r w:rsidR="00B44ADD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F41348" w:rsidRPr="00B44ADD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90352D" w:rsidRPr="00CF51EA" w:rsidRDefault="0090352D" w:rsidP="006B1A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1916" w:rsidRPr="00CF51EA" w:rsidRDefault="005B1916" w:rsidP="00E2141F">
      <w:pPr>
        <w:pStyle w:val="ConsPlusNormal"/>
        <w:numPr>
          <w:ilvl w:val="0"/>
          <w:numId w:val="27"/>
        </w:numPr>
        <w:ind w:left="3686" w:hanging="405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5B1916" w:rsidRPr="00CF51EA" w:rsidRDefault="005B1916" w:rsidP="005B1916">
      <w:pPr>
        <w:pStyle w:val="ConsPlusNormal"/>
        <w:ind w:left="360"/>
        <w:rPr>
          <w:rFonts w:ascii="Times New Roman" w:hAnsi="Times New Roman" w:cs="Times New Roman"/>
          <w:sz w:val="26"/>
          <w:szCs w:val="26"/>
        </w:rPr>
      </w:pPr>
    </w:p>
    <w:p w:rsidR="00052A22" w:rsidRDefault="00052A22" w:rsidP="00D026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3631" w:rsidRPr="00CF51EA" w:rsidRDefault="001A384A" w:rsidP="00D026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>1.1. Настоящее Положение</w:t>
      </w:r>
      <w:r w:rsidR="00C95CD1">
        <w:rPr>
          <w:sz w:val="26"/>
          <w:szCs w:val="26"/>
        </w:rPr>
        <w:t xml:space="preserve"> </w:t>
      </w:r>
      <w:r w:rsidRPr="00CF51EA">
        <w:rPr>
          <w:sz w:val="26"/>
          <w:szCs w:val="26"/>
        </w:rPr>
        <w:t xml:space="preserve">определяет условия и порядок </w:t>
      </w:r>
      <w:r w:rsidR="006F4C6B" w:rsidRPr="00CF51EA">
        <w:rPr>
          <w:sz w:val="26"/>
          <w:szCs w:val="26"/>
        </w:rPr>
        <w:t>уп</w:t>
      </w:r>
      <w:r w:rsidR="00CF51EA">
        <w:rPr>
          <w:sz w:val="26"/>
          <w:szCs w:val="26"/>
        </w:rPr>
        <w:t>равления проектами, реализуемыми</w:t>
      </w:r>
      <w:r w:rsidRPr="00CF51EA">
        <w:rPr>
          <w:sz w:val="26"/>
          <w:szCs w:val="26"/>
        </w:rPr>
        <w:t xml:space="preserve"> органами </w:t>
      </w:r>
      <w:r w:rsidR="00F41348">
        <w:rPr>
          <w:sz w:val="26"/>
          <w:szCs w:val="26"/>
        </w:rPr>
        <w:t>местного самоуправления</w:t>
      </w:r>
      <w:r w:rsidR="00807492">
        <w:rPr>
          <w:sz w:val="26"/>
          <w:szCs w:val="26"/>
        </w:rPr>
        <w:t xml:space="preserve"> </w:t>
      </w:r>
      <w:r w:rsidR="00C95CD1" w:rsidRPr="00C95CD1">
        <w:rPr>
          <w:sz w:val="26"/>
          <w:szCs w:val="26"/>
        </w:rPr>
        <w:t>Шемуршинского</w:t>
      </w:r>
      <w:r w:rsidR="00807492" w:rsidRPr="00C95CD1">
        <w:rPr>
          <w:sz w:val="26"/>
          <w:szCs w:val="26"/>
        </w:rPr>
        <w:t xml:space="preserve"> </w:t>
      </w:r>
      <w:r w:rsidR="00807492">
        <w:rPr>
          <w:sz w:val="26"/>
          <w:szCs w:val="26"/>
        </w:rPr>
        <w:t>района</w:t>
      </w:r>
      <w:r w:rsidR="00C95CD1">
        <w:rPr>
          <w:sz w:val="26"/>
          <w:szCs w:val="26"/>
        </w:rPr>
        <w:t xml:space="preserve"> </w:t>
      </w:r>
      <w:r w:rsidR="001F3631" w:rsidRPr="00CF51EA">
        <w:rPr>
          <w:sz w:val="26"/>
          <w:szCs w:val="26"/>
        </w:rPr>
        <w:t xml:space="preserve">Чувашской Республики, при решении задач </w:t>
      </w:r>
      <w:r w:rsidR="00F41348">
        <w:rPr>
          <w:sz w:val="26"/>
          <w:szCs w:val="26"/>
        </w:rPr>
        <w:t>муниципального</w:t>
      </w:r>
      <w:r w:rsidR="001F3631" w:rsidRPr="00CF51EA">
        <w:rPr>
          <w:sz w:val="26"/>
          <w:szCs w:val="26"/>
        </w:rPr>
        <w:t xml:space="preserve"> управления, </w:t>
      </w:r>
      <w:r w:rsidR="00530AF8">
        <w:rPr>
          <w:sz w:val="26"/>
          <w:szCs w:val="26"/>
        </w:rPr>
        <w:t>требующих проектного подхода.</w:t>
      </w:r>
    </w:p>
    <w:p w:rsidR="00334052" w:rsidRPr="00CF51EA" w:rsidRDefault="00CA1C22" w:rsidP="001275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1</w:t>
      </w:r>
      <w:r w:rsidR="001A518A">
        <w:rPr>
          <w:rFonts w:ascii="Times New Roman" w:hAnsi="Times New Roman" w:cs="Times New Roman"/>
          <w:sz w:val="26"/>
          <w:szCs w:val="26"/>
        </w:rPr>
        <w:t>.</w:t>
      </w:r>
      <w:r w:rsidR="00F41348">
        <w:rPr>
          <w:rFonts w:ascii="Times New Roman" w:hAnsi="Times New Roman" w:cs="Times New Roman"/>
          <w:sz w:val="26"/>
          <w:szCs w:val="26"/>
        </w:rPr>
        <w:t>2</w:t>
      </w:r>
      <w:r w:rsidR="0012750A" w:rsidRPr="00CF51EA">
        <w:rPr>
          <w:rFonts w:ascii="Times New Roman" w:hAnsi="Times New Roman" w:cs="Times New Roman"/>
          <w:sz w:val="26"/>
          <w:szCs w:val="26"/>
        </w:rPr>
        <w:t>. Для целей</w:t>
      </w:r>
      <w:r w:rsidRPr="00CF51E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4052" w:rsidRPr="00CF51EA">
        <w:rPr>
          <w:rFonts w:ascii="Times New Roman" w:hAnsi="Times New Roman" w:cs="Times New Roman"/>
          <w:sz w:val="26"/>
          <w:szCs w:val="26"/>
        </w:rPr>
        <w:t>Положения используются следующие</w:t>
      </w:r>
      <w:r w:rsidRPr="00CF51EA">
        <w:rPr>
          <w:rFonts w:ascii="Times New Roman" w:hAnsi="Times New Roman" w:cs="Times New Roman"/>
          <w:sz w:val="26"/>
          <w:szCs w:val="26"/>
        </w:rPr>
        <w:t xml:space="preserve"> основные</w:t>
      </w:r>
      <w:r w:rsidR="00334052" w:rsidRPr="00CF51EA">
        <w:rPr>
          <w:rFonts w:ascii="Times New Roman" w:hAnsi="Times New Roman" w:cs="Times New Roman"/>
          <w:sz w:val="26"/>
          <w:szCs w:val="26"/>
        </w:rPr>
        <w:t xml:space="preserve"> понятия</w:t>
      </w:r>
      <w:r w:rsidR="00A33A03" w:rsidRPr="00CF51EA">
        <w:rPr>
          <w:rFonts w:ascii="Times New Roman" w:hAnsi="Times New Roman" w:cs="Times New Roman"/>
          <w:sz w:val="26"/>
          <w:szCs w:val="26"/>
        </w:rPr>
        <w:t>:</w:t>
      </w:r>
    </w:p>
    <w:p w:rsidR="005C0C70" w:rsidRPr="00CF51EA" w:rsidRDefault="007214CF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п</w:t>
      </w:r>
      <w:r w:rsidR="00CA1C22" w:rsidRPr="00CF51EA">
        <w:rPr>
          <w:rFonts w:ascii="Times New Roman" w:hAnsi="Times New Roman" w:cs="Times New Roman"/>
          <w:sz w:val="26"/>
          <w:szCs w:val="26"/>
        </w:rPr>
        <w:t>роект – комплекс взаимосвязанных мероприятий, направленных на достижение</w:t>
      </w:r>
      <w:r w:rsidRPr="00CF51EA">
        <w:rPr>
          <w:rFonts w:ascii="Times New Roman" w:hAnsi="Times New Roman" w:cs="Times New Roman"/>
          <w:sz w:val="26"/>
          <w:szCs w:val="26"/>
        </w:rPr>
        <w:t xml:space="preserve"> цели проекта;</w:t>
      </w:r>
    </w:p>
    <w:p w:rsidR="00CA1C22" w:rsidRPr="00CF51EA" w:rsidRDefault="005C0C70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бюджет проекта - </w:t>
      </w:r>
      <w:r w:rsidR="00CF51EA">
        <w:rPr>
          <w:rFonts w:ascii="Times New Roman" w:hAnsi="Times New Roman" w:cs="Times New Roman"/>
          <w:sz w:val="26"/>
          <w:szCs w:val="26"/>
        </w:rPr>
        <w:t>планируемые расходы</w:t>
      </w:r>
      <w:r w:rsidRPr="00CF51EA">
        <w:rPr>
          <w:rFonts w:ascii="Times New Roman" w:hAnsi="Times New Roman" w:cs="Times New Roman"/>
          <w:sz w:val="26"/>
          <w:szCs w:val="26"/>
        </w:rPr>
        <w:t xml:space="preserve"> проекта с указани</w:t>
      </w:r>
      <w:r w:rsidR="00CF51EA">
        <w:rPr>
          <w:rFonts w:ascii="Times New Roman" w:hAnsi="Times New Roman" w:cs="Times New Roman"/>
          <w:sz w:val="26"/>
          <w:szCs w:val="26"/>
        </w:rPr>
        <w:t>ем источников их финансирования;</w:t>
      </w:r>
    </w:p>
    <w:p w:rsidR="00385262" w:rsidRPr="00CF51EA" w:rsidRDefault="00385262" w:rsidP="00321F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инициатор проекта - орган </w:t>
      </w:r>
      <w:r w:rsidR="00807492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C95CD1" w:rsidRPr="00C95CD1">
        <w:rPr>
          <w:rFonts w:ascii="Times New Roman" w:hAnsi="Times New Roman"/>
          <w:sz w:val="26"/>
          <w:szCs w:val="26"/>
        </w:rPr>
        <w:t>Шемуршинского</w:t>
      </w:r>
      <w:r w:rsidR="0080749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21FB5" w:rsidRPr="00CF51EA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CF51EA">
        <w:rPr>
          <w:rFonts w:ascii="Times New Roman" w:hAnsi="Times New Roman" w:cs="Times New Roman"/>
          <w:sz w:val="26"/>
          <w:szCs w:val="26"/>
        </w:rPr>
        <w:t>, физичес</w:t>
      </w:r>
      <w:r w:rsidR="00530AF8">
        <w:rPr>
          <w:rFonts w:ascii="Times New Roman" w:hAnsi="Times New Roman" w:cs="Times New Roman"/>
          <w:sz w:val="26"/>
          <w:szCs w:val="26"/>
        </w:rPr>
        <w:t>кое или юридическое лицо, которые выступаю</w:t>
      </w:r>
      <w:r w:rsidRPr="00CF51EA">
        <w:rPr>
          <w:rFonts w:ascii="Times New Roman" w:hAnsi="Times New Roman" w:cs="Times New Roman"/>
          <w:sz w:val="26"/>
          <w:szCs w:val="26"/>
        </w:rPr>
        <w:t>т с обоснованием необходимости и возможности реализации проекта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резюме проекта - краткая инфо</w:t>
      </w:r>
      <w:r w:rsidR="00103535">
        <w:rPr>
          <w:rFonts w:ascii="Times New Roman" w:hAnsi="Times New Roman" w:cs="Times New Roman"/>
          <w:sz w:val="26"/>
          <w:szCs w:val="26"/>
        </w:rPr>
        <w:t>рмация о проекте, направляемая</w:t>
      </w:r>
      <w:r w:rsidRPr="00CF51EA">
        <w:rPr>
          <w:rFonts w:ascii="Times New Roman" w:hAnsi="Times New Roman" w:cs="Times New Roman"/>
          <w:sz w:val="26"/>
          <w:szCs w:val="26"/>
        </w:rPr>
        <w:t xml:space="preserve"> инициатором </w:t>
      </w:r>
      <w:r w:rsidR="00CF51E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CF51EA">
        <w:rPr>
          <w:rFonts w:ascii="Times New Roman" w:hAnsi="Times New Roman" w:cs="Times New Roman"/>
          <w:sz w:val="26"/>
          <w:szCs w:val="26"/>
        </w:rPr>
        <w:t>по установленной форме, с изложением основных условий его реализации на территории</w:t>
      </w:r>
      <w:r w:rsidR="00C95CD1">
        <w:rPr>
          <w:rFonts w:ascii="Times New Roman" w:hAnsi="Times New Roman" w:cs="Times New Roman"/>
          <w:sz w:val="26"/>
          <w:szCs w:val="26"/>
        </w:rPr>
        <w:t xml:space="preserve"> </w:t>
      </w:r>
      <w:r w:rsidR="00232719">
        <w:rPr>
          <w:rFonts w:ascii="Times New Roman" w:hAnsi="Times New Roman" w:cs="Times New Roman"/>
          <w:sz w:val="26"/>
          <w:szCs w:val="26"/>
        </w:rPr>
        <w:t xml:space="preserve"> </w:t>
      </w:r>
      <w:r w:rsidR="00C95CD1" w:rsidRPr="00C95CD1">
        <w:rPr>
          <w:rFonts w:ascii="Times New Roman" w:hAnsi="Times New Roman"/>
          <w:sz w:val="26"/>
          <w:szCs w:val="26"/>
        </w:rPr>
        <w:t>Шемуршинского</w:t>
      </w:r>
      <w:r w:rsidR="00232719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F51EA">
        <w:rPr>
          <w:rFonts w:ascii="Times New Roman" w:hAnsi="Times New Roman" w:cs="Times New Roman"/>
          <w:sz w:val="26"/>
          <w:szCs w:val="26"/>
        </w:rPr>
        <w:t xml:space="preserve"> Чувашской Республики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паспорт проекта - документ, в котором утверждается ключевая информация по проекту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руководитель проекта - должностное лицо органа </w:t>
      </w:r>
      <w:r w:rsidR="00F41348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807492">
        <w:rPr>
          <w:rFonts w:ascii="Times New Roman" w:hAnsi="Times New Roman" w:cs="Times New Roman"/>
          <w:sz w:val="26"/>
          <w:szCs w:val="26"/>
        </w:rPr>
        <w:t xml:space="preserve"> </w:t>
      </w:r>
      <w:r w:rsidR="00C95CD1" w:rsidRPr="00C95CD1">
        <w:rPr>
          <w:rFonts w:ascii="Times New Roman" w:hAnsi="Times New Roman"/>
          <w:sz w:val="26"/>
          <w:szCs w:val="26"/>
        </w:rPr>
        <w:t>Шемуршинского</w:t>
      </w:r>
      <w:r w:rsidR="0080749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F51EA">
        <w:rPr>
          <w:rFonts w:ascii="Times New Roman" w:hAnsi="Times New Roman" w:cs="Times New Roman"/>
          <w:sz w:val="26"/>
          <w:szCs w:val="26"/>
        </w:rPr>
        <w:t>Чувашской Республики, которое отвечает за достижение целей проекта, руководит процессом пл</w:t>
      </w:r>
      <w:r w:rsidR="00517B7D" w:rsidRPr="00CF51EA">
        <w:rPr>
          <w:rFonts w:ascii="Times New Roman" w:hAnsi="Times New Roman" w:cs="Times New Roman"/>
          <w:sz w:val="26"/>
          <w:szCs w:val="26"/>
        </w:rPr>
        <w:t>анирования, исполнения</w:t>
      </w:r>
      <w:r w:rsidRPr="00CF51EA">
        <w:rPr>
          <w:rFonts w:ascii="Times New Roman" w:hAnsi="Times New Roman" w:cs="Times New Roman"/>
          <w:sz w:val="26"/>
          <w:szCs w:val="26"/>
        </w:rPr>
        <w:t>, завершения проекта;</w:t>
      </w:r>
    </w:p>
    <w:p w:rsidR="007214CF" w:rsidRPr="00CF51EA" w:rsidRDefault="007214CF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куратор проекта - должностное лицо органа </w:t>
      </w:r>
      <w:r w:rsidR="00F41348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C95CD1">
        <w:rPr>
          <w:rFonts w:ascii="Times New Roman" w:hAnsi="Times New Roman" w:cs="Times New Roman"/>
          <w:sz w:val="26"/>
          <w:szCs w:val="26"/>
        </w:rPr>
        <w:t xml:space="preserve"> </w:t>
      </w:r>
      <w:r w:rsidR="00C95CD1" w:rsidRPr="00C95CD1">
        <w:rPr>
          <w:rFonts w:ascii="Times New Roman" w:hAnsi="Times New Roman"/>
          <w:sz w:val="26"/>
          <w:szCs w:val="26"/>
        </w:rPr>
        <w:t>Шемуршинского</w:t>
      </w:r>
      <w:r w:rsidR="0080749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F51EA">
        <w:rPr>
          <w:rFonts w:ascii="Times New Roman" w:hAnsi="Times New Roman" w:cs="Times New Roman"/>
          <w:sz w:val="26"/>
          <w:szCs w:val="26"/>
        </w:rPr>
        <w:t>Чувашской Республики, отвечающее за обеспечение проекта ресурсами и разрешение вопросов, выходящих за рамки полномочий руководителя проекта;</w:t>
      </w:r>
    </w:p>
    <w:p w:rsidR="005C0C70" w:rsidRPr="00CF51EA" w:rsidRDefault="00517B7D" w:rsidP="00515D51">
      <w:pPr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 xml:space="preserve">контрольное событие </w:t>
      </w:r>
      <w:r w:rsidR="005C0C70" w:rsidRPr="00CF51EA">
        <w:rPr>
          <w:sz w:val="26"/>
          <w:szCs w:val="26"/>
        </w:rPr>
        <w:t>- значи</w:t>
      </w:r>
      <w:r w:rsidR="00103535">
        <w:rPr>
          <w:sz w:val="26"/>
          <w:szCs w:val="26"/>
        </w:rPr>
        <w:t>мое событие проекта</w:t>
      </w:r>
      <w:r w:rsidR="005C0C70" w:rsidRPr="00CF51EA">
        <w:rPr>
          <w:sz w:val="26"/>
          <w:szCs w:val="26"/>
        </w:rPr>
        <w:t xml:space="preserve">, отражающее получение измеримых результатов и </w:t>
      </w:r>
      <w:r w:rsidR="00533BC7" w:rsidRPr="00CF51EA">
        <w:rPr>
          <w:sz w:val="26"/>
          <w:szCs w:val="26"/>
        </w:rPr>
        <w:t>имеющее только срок окончания;</w:t>
      </w:r>
    </w:p>
    <w:p w:rsidR="005C0C70" w:rsidRPr="00CF51EA" w:rsidRDefault="007214CF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план контрольных событий проекта - укрупненный план проекта, </w:t>
      </w:r>
      <w:r w:rsidR="00515D51" w:rsidRPr="00CF51EA">
        <w:rPr>
          <w:rFonts w:ascii="Times New Roman" w:hAnsi="Times New Roman" w:cs="Times New Roman"/>
          <w:sz w:val="26"/>
          <w:szCs w:val="26"/>
        </w:rPr>
        <w:t>включающий</w:t>
      </w:r>
      <w:r w:rsidRPr="00CF51EA">
        <w:rPr>
          <w:rFonts w:ascii="Times New Roman" w:hAnsi="Times New Roman" w:cs="Times New Roman"/>
          <w:sz w:val="26"/>
          <w:szCs w:val="26"/>
        </w:rPr>
        <w:t xml:space="preserve"> контрольные события, сроки их выполнения, ответственных исполнителей;</w:t>
      </w:r>
    </w:p>
    <w:p w:rsidR="007214CF" w:rsidRPr="00CF51EA" w:rsidRDefault="007214CF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рабочая группа проекта</w:t>
      </w:r>
      <w:r w:rsidR="00CF51EA">
        <w:rPr>
          <w:rFonts w:ascii="Times New Roman" w:hAnsi="Times New Roman" w:cs="Times New Roman"/>
          <w:sz w:val="26"/>
          <w:szCs w:val="26"/>
        </w:rPr>
        <w:t xml:space="preserve"> – должностные лица или структурные подразделения </w:t>
      </w:r>
      <w:r w:rsidR="00CF51EA">
        <w:rPr>
          <w:rFonts w:ascii="Times New Roman" w:hAnsi="Times New Roman" w:cs="Times New Roman"/>
          <w:sz w:val="26"/>
          <w:szCs w:val="26"/>
        </w:rPr>
        <w:lastRenderedPageBreak/>
        <w:t xml:space="preserve">органов </w:t>
      </w:r>
      <w:r w:rsidR="00F41348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807492">
        <w:rPr>
          <w:rFonts w:ascii="Times New Roman" w:hAnsi="Times New Roman" w:cs="Times New Roman"/>
          <w:sz w:val="26"/>
          <w:szCs w:val="26"/>
        </w:rPr>
        <w:t xml:space="preserve"> </w:t>
      </w:r>
      <w:r w:rsidR="00C95CD1" w:rsidRPr="00C95CD1">
        <w:rPr>
          <w:rFonts w:ascii="Times New Roman" w:hAnsi="Times New Roman"/>
          <w:sz w:val="26"/>
          <w:szCs w:val="26"/>
        </w:rPr>
        <w:t>Шемуршинского</w:t>
      </w:r>
      <w:r w:rsidR="0080749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F51EA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CF51EA">
        <w:rPr>
          <w:rFonts w:ascii="Times New Roman" w:hAnsi="Times New Roman" w:cs="Times New Roman"/>
          <w:sz w:val="26"/>
          <w:szCs w:val="26"/>
        </w:rPr>
        <w:t>, объединенные во временную организационную структуру для выполнения работ по определенному направлению деятельности в соответствии с закрепленными за ними обязанностями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управление проектом - планирование, организация и контроль трудовых, финансовых и материально-технически</w:t>
      </w:r>
      <w:r w:rsidR="00533BC7" w:rsidRPr="00CF51EA">
        <w:rPr>
          <w:rFonts w:ascii="Times New Roman" w:hAnsi="Times New Roman" w:cs="Times New Roman"/>
          <w:sz w:val="26"/>
          <w:szCs w:val="26"/>
        </w:rPr>
        <w:t>х ресурсов проекта, направленных</w:t>
      </w:r>
      <w:r w:rsidRPr="00CF51EA">
        <w:rPr>
          <w:rFonts w:ascii="Times New Roman" w:hAnsi="Times New Roman" w:cs="Times New Roman"/>
          <w:sz w:val="26"/>
          <w:szCs w:val="26"/>
        </w:rPr>
        <w:t xml:space="preserve"> на эффективное достижение целей проекта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риск проекта – вероятностное событие, которое в случае его наступления может оказать позитивное или негативное воздействие на проект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цель проекта – запланированное событие, для достижения которого в выбранном интервал</w:t>
      </w:r>
      <w:r w:rsidR="00883ED7">
        <w:rPr>
          <w:rFonts w:ascii="Times New Roman" w:hAnsi="Times New Roman" w:cs="Times New Roman"/>
          <w:sz w:val="26"/>
          <w:szCs w:val="26"/>
        </w:rPr>
        <w:t>е времени осуществляется проект;</w:t>
      </w:r>
    </w:p>
    <w:p w:rsidR="005C0C70" w:rsidRPr="00CF51EA" w:rsidRDefault="005C0C70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критерии успеха проекта - совокупность однозначных и ясных показателей (признаков), которые дают возможность судить об успешности выполнения проекта;</w:t>
      </w:r>
    </w:p>
    <w:p w:rsidR="005C0C70" w:rsidRPr="00CF51EA" w:rsidRDefault="005C0C70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результат проекта - измеримое выражение социальных, экономических, интеллектуальных и иных эффектов, полученных в результате реализации проекта;</w:t>
      </w:r>
    </w:p>
    <w:p w:rsidR="005C0C70" w:rsidRPr="00CF51EA" w:rsidRDefault="003D599D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итоговый отчет </w:t>
      </w:r>
      <w:r w:rsidR="00E65AEC" w:rsidRPr="00CF51EA">
        <w:rPr>
          <w:rFonts w:ascii="Times New Roman" w:hAnsi="Times New Roman" w:cs="Times New Roman"/>
          <w:sz w:val="26"/>
          <w:szCs w:val="26"/>
        </w:rPr>
        <w:t>– документ, содерж</w:t>
      </w:r>
      <w:r w:rsidR="00103535">
        <w:rPr>
          <w:rFonts w:ascii="Times New Roman" w:hAnsi="Times New Roman" w:cs="Times New Roman"/>
          <w:sz w:val="26"/>
          <w:szCs w:val="26"/>
        </w:rPr>
        <w:t xml:space="preserve">ащий оценку успешности проекта, </w:t>
      </w:r>
      <w:r w:rsidR="00E65AEC" w:rsidRPr="00CF51EA">
        <w:rPr>
          <w:rFonts w:ascii="Times New Roman" w:hAnsi="Times New Roman" w:cs="Times New Roman"/>
          <w:sz w:val="26"/>
          <w:szCs w:val="26"/>
        </w:rPr>
        <w:t>в том числе степень достижения цели проекта, соблюдение срок</w:t>
      </w:r>
      <w:r w:rsidR="00103535">
        <w:rPr>
          <w:rFonts w:ascii="Times New Roman" w:hAnsi="Times New Roman" w:cs="Times New Roman"/>
          <w:sz w:val="26"/>
          <w:szCs w:val="26"/>
        </w:rPr>
        <w:t>ов выполнения и бюджета проекта</w:t>
      </w:r>
      <w:r w:rsidR="00E65AEC" w:rsidRPr="00CF51EA">
        <w:rPr>
          <w:rFonts w:ascii="Times New Roman" w:hAnsi="Times New Roman" w:cs="Times New Roman"/>
          <w:sz w:val="26"/>
          <w:szCs w:val="26"/>
        </w:rPr>
        <w:t>, обобщенный опыт, рекомендации по итогам реализации проекта, оценку качества работы и взаимодействия</w:t>
      </w:r>
      <w:r w:rsidR="007214CF" w:rsidRPr="00CF51EA">
        <w:rPr>
          <w:rFonts w:ascii="Times New Roman" w:hAnsi="Times New Roman" w:cs="Times New Roman"/>
          <w:sz w:val="26"/>
          <w:szCs w:val="26"/>
        </w:rPr>
        <w:t xml:space="preserve"> представителей </w:t>
      </w:r>
      <w:r w:rsidR="00517B7D" w:rsidRPr="00CF51EA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7214CF" w:rsidRPr="00CF51EA">
        <w:rPr>
          <w:rFonts w:ascii="Times New Roman" w:hAnsi="Times New Roman" w:cs="Times New Roman"/>
          <w:sz w:val="26"/>
          <w:szCs w:val="26"/>
        </w:rPr>
        <w:t>проекта.</w:t>
      </w:r>
    </w:p>
    <w:p w:rsidR="00CA1C22" w:rsidRPr="00CF51EA" w:rsidRDefault="001A518A" w:rsidP="00CA1C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41348">
        <w:rPr>
          <w:rFonts w:ascii="Times New Roman" w:hAnsi="Times New Roman" w:cs="Times New Roman"/>
          <w:sz w:val="26"/>
          <w:szCs w:val="26"/>
        </w:rPr>
        <w:t>3</w:t>
      </w:r>
      <w:r w:rsidR="00CA1C22" w:rsidRPr="00CF51EA">
        <w:rPr>
          <w:rFonts w:ascii="Times New Roman" w:hAnsi="Times New Roman" w:cs="Times New Roman"/>
          <w:sz w:val="26"/>
          <w:szCs w:val="26"/>
        </w:rPr>
        <w:t xml:space="preserve">. Основными целями внедрения проектного управления в </w:t>
      </w:r>
      <w:r w:rsidR="00533BC7" w:rsidRPr="00CF51EA">
        <w:rPr>
          <w:rFonts w:ascii="Times New Roman" w:hAnsi="Times New Roman" w:cs="Times New Roman"/>
          <w:sz w:val="26"/>
          <w:szCs w:val="26"/>
        </w:rPr>
        <w:t xml:space="preserve">органах </w:t>
      </w:r>
      <w:r w:rsidR="00F41348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807492">
        <w:rPr>
          <w:rFonts w:ascii="Times New Roman" w:hAnsi="Times New Roman" w:cs="Times New Roman"/>
          <w:sz w:val="26"/>
          <w:szCs w:val="26"/>
        </w:rPr>
        <w:t xml:space="preserve"> </w:t>
      </w:r>
      <w:r w:rsidR="00C95CD1" w:rsidRPr="00C95CD1">
        <w:rPr>
          <w:rFonts w:ascii="Times New Roman" w:hAnsi="Times New Roman"/>
          <w:sz w:val="26"/>
          <w:szCs w:val="26"/>
        </w:rPr>
        <w:t>Шемуршинского</w:t>
      </w:r>
      <w:r w:rsidR="00C95CD1">
        <w:rPr>
          <w:rFonts w:ascii="Times New Roman" w:hAnsi="Times New Roman"/>
          <w:sz w:val="26"/>
          <w:szCs w:val="26"/>
        </w:rPr>
        <w:t xml:space="preserve"> </w:t>
      </w:r>
      <w:r w:rsidR="0080749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95CD1">
        <w:rPr>
          <w:rFonts w:ascii="Times New Roman" w:hAnsi="Times New Roman" w:cs="Times New Roman"/>
          <w:sz w:val="26"/>
          <w:szCs w:val="26"/>
        </w:rPr>
        <w:t xml:space="preserve"> </w:t>
      </w:r>
      <w:r w:rsidR="00CA1C22" w:rsidRPr="00CF51EA">
        <w:rPr>
          <w:rFonts w:ascii="Times New Roman" w:hAnsi="Times New Roman" w:cs="Times New Roman"/>
          <w:sz w:val="26"/>
          <w:szCs w:val="26"/>
        </w:rPr>
        <w:t>Чувашской Республик</w:t>
      </w:r>
      <w:r w:rsidR="00F41348">
        <w:rPr>
          <w:rFonts w:ascii="Times New Roman" w:hAnsi="Times New Roman" w:cs="Times New Roman"/>
          <w:sz w:val="26"/>
          <w:szCs w:val="26"/>
        </w:rPr>
        <w:t>и</w:t>
      </w:r>
      <w:r w:rsidR="00CA1C22" w:rsidRPr="00CF51E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A1C22" w:rsidRPr="00CF51EA" w:rsidRDefault="00CA1C22" w:rsidP="00CA1C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снижение административных барьеров</w:t>
      </w:r>
      <w:r w:rsidR="007214CF" w:rsidRPr="00CF51EA">
        <w:rPr>
          <w:rFonts w:ascii="Times New Roman" w:hAnsi="Times New Roman" w:cs="Times New Roman"/>
          <w:sz w:val="26"/>
          <w:szCs w:val="26"/>
        </w:rPr>
        <w:t xml:space="preserve"> при реализации проекта</w:t>
      </w:r>
      <w:r w:rsidRPr="00CF51EA">
        <w:rPr>
          <w:rFonts w:ascii="Times New Roman" w:hAnsi="Times New Roman" w:cs="Times New Roman"/>
          <w:sz w:val="26"/>
          <w:szCs w:val="26"/>
        </w:rPr>
        <w:t xml:space="preserve"> за счет обеспечения прозрачности, обоснованности и своевременности принимаемых решений в органах </w:t>
      </w:r>
      <w:r w:rsidR="00F41348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807492">
        <w:rPr>
          <w:rFonts w:ascii="Times New Roman" w:hAnsi="Times New Roman" w:cs="Times New Roman"/>
          <w:sz w:val="26"/>
          <w:szCs w:val="26"/>
        </w:rPr>
        <w:t xml:space="preserve"> </w:t>
      </w:r>
      <w:r w:rsidR="00C95CD1" w:rsidRPr="00C95CD1">
        <w:rPr>
          <w:rFonts w:ascii="Times New Roman" w:hAnsi="Times New Roman"/>
          <w:sz w:val="26"/>
          <w:szCs w:val="26"/>
        </w:rPr>
        <w:t>Шемуршинского</w:t>
      </w:r>
      <w:r w:rsidR="0080749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F51EA">
        <w:rPr>
          <w:rFonts w:ascii="Times New Roman" w:hAnsi="Times New Roman" w:cs="Times New Roman"/>
          <w:sz w:val="26"/>
          <w:szCs w:val="26"/>
        </w:rPr>
        <w:t xml:space="preserve"> Чувашской Республики;</w:t>
      </w:r>
    </w:p>
    <w:p w:rsidR="00CA1C22" w:rsidRPr="00CF51EA" w:rsidRDefault="00CA1C22" w:rsidP="00CA1C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оперативность действий органов </w:t>
      </w:r>
      <w:r w:rsidR="00F41348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807492">
        <w:rPr>
          <w:rFonts w:ascii="Times New Roman" w:hAnsi="Times New Roman" w:cs="Times New Roman"/>
          <w:sz w:val="26"/>
          <w:szCs w:val="26"/>
        </w:rPr>
        <w:t xml:space="preserve"> </w:t>
      </w:r>
      <w:r w:rsidR="00C95CD1" w:rsidRPr="00C95CD1">
        <w:rPr>
          <w:rFonts w:ascii="Times New Roman" w:hAnsi="Times New Roman"/>
          <w:sz w:val="26"/>
          <w:szCs w:val="26"/>
        </w:rPr>
        <w:t>Шемуршинского</w:t>
      </w:r>
      <w:r w:rsidR="00C95CD1" w:rsidRPr="00C95CD1">
        <w:rPr>
          <w:sz w:val="26"/>
          <w:szCs w:val="26"/>
        </w:rPr>
        <w:t xml:space="preserve"> </w:t>
      </w:r>
      <w:r w:rsidR="00807492">
        <w:rPr>
          <w:rFonts w:ascii="Times New Roman" w:hAnsi="Times New Roman" w:cs="Times New Roman"/>
          <w:sz w:val="26"/>
          <w:szCs w:val="26"/>
        </w:rPr>
        <w:t>района</w:t>
      </w:r>
      <w:r w:rsidRPr="00CF51EA">
        <w:rPr>
          <w:rFonts w:ascii="Times New Roman" w:hAnsi="Times New Roman" w:cs="Times New Roman"/>
          <w:sz w:val="26"/>
          <w:szCs w:val="26"/>
        </w:rPr>
        <w:t xml:space="preserve"> Чувашской Республики, сокра</w:t>
      </w:r>
      <w:r w:rsidR="00767000" w:rsidRPr="00CF51EA">
        <w:rPr>
          <w:rFonts w:ascii="Times New Roman" w:hAnsi="Times New Roman" w:cs="Times New Roman"/>
          <w:sz w:val="26"/>
          <w:szCs w:val="26"/>
        </w:rPr>
        <w:t>щение</w:t>
      </w:r>
      <w:r w:rsidRPr="00CF51EA">
        <w:rPr>
          <w:rFonts w:ascii="Times New Roman" w:hAnsi="Times New Roman" w:cs="Times New Roman"/>
          <w:sz w:val="26"/>
          <w:szCs w:val="26"/>
        </w:rPr>
        <w:t xml:space="preserve"> сроков получения инициатором</w:t>
      </w:r>
      <w:r w:rsidR="00533BC7" w:rsidRPr="00CF51EA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CF51EA">
        <w:rPr>
          <w:rFonts w:ascii="Times New Roman" w:hAnsi="Times New Roman" w:cs="Times New Roman"/>
          <w:sz w:val="26"/>
          <w:szCs w:val="26"/>
        </w:rPr>
        <w:t xml:space="preserve"> необходимых согласований и разрешений, требуемых для реализации проекта;</w:t>
      </w:r>
    </w:p>
    <w:p w:rsidR="00CA1C22" w:rsidRPr="00CF51EA" w:rsidRDefault="00CA1C22" w:rsidP="00CA1C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минимизация сроков организации переговоров, встреч, совещаний, консультаций, направленных на решение вопросов, возникающих в процессе реализации проекта;</w:t>
      </w:r>
    </w:p>
    <w:p w:rsidR="00CA1C22" w:rsidRPr="00CF51EA" w:rsidRDefault="00CA1C22" w:rsidP="007670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увеличение эффе</w:t>
      </w:r>
      <w:r w:rsidR="00AC3EEF">
        <w:rPr>
          <w:rFonts w:ascii="Times New Roman" w:hAnsi="Times New Roman" w:cs="Times New Roman"/>
          <w:sz w:val="26"/>
          <w:szCs w:val="26"/>
        </w:rPr>
        <w:t xml:space="preserve">ктивности внутриведомственного и </w:t>
      </w:r>
      <w:r w:rsidRPr="00CF51EA">
        <w:rPr>
          <w:rFonts w:ascii="Times New Roman" w:hAnsi="Times New Roman" w:cs="Times New Roman"/>
          <w:sz w:val="26"/>
          <w:szCs w:val="26"/>
        </w:rPr>
        <w:t>межведомственного взаимодействия за счет использования единых</w:t>
      </w:r>
      <w:r w:rsidR="00767000" w:rsidRPr="00CF51EA">
        <w:rPr>
          <w:rFonts w:ascii="Times New Roman" w:hAnsi="Times New Roman" w:cs="Times New Roman"/>
          <w:sz w:val="26"/>
          <w:szCs w:val="26"/>
        </w:rPr>
        <w:t xml:space="preserve"> подходов проектного управления.</w:t>
      </w:r>
    </w:p>
    <w:p w:rsidR="0012750A" w:rsidRPr="00CF51EA" w:rsidRDefault="001A518A" w:rsidP="00127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41348">
        <w:rPr>
          <w:sz w:val="26"/>
          <w:szCs w:val="26"/>
        </w:rPr>
        <w:t>4</w:t>
      </w:r>
      <w:r w:rsidR="0012750A" w:rsidRPr="00CF51EA">
        <w:rPr>
          <w:sz w:val="26"/>
          <w:szCs w:val="26"/>
        </w:rPr>
        <w:t xml:space="preserve">. Управление проектами в органах </w:t>
      </w:r>
      <w:r w:rsidR="00F41348">
        <w:rPr>
          <w:sz w:val="26"/>
          <w:szCs w:val="26"/>
        </w:rPr>
        <w:t>местного самоуправления</w:t>
      </w:r>
      <w:r w:rsidR="00807492">
        <w:rPr>
          <w:sz w:val="26"/>
          <w:szCs w:val="26"/>
        </w:rPr>
        <w:t xml:space="preserve"> </w:t>
      </w:r>
      <w:r w:rsidR="00C95CD1" w:rsidRPr="00C95CD1">
        <w:rPr>
          <w:sz w:val="26"/>
          <w:szCs w:val="26"/>
        </w:rPr>
        <w:t>Шемуршинского</w:t>
      </w:r>
      <w:r w:rsidR="00807492">
        <w:rPr>
          <w:sz w:val="26"/>
          <w:szCs w:val="26"/>
        </w:rPr>
        <w:t xml:space="preserve"> района</w:t>
      </w:r>
      <w:r w:rsidR="0012750A" w:rsidRPr="00CF51EA">
        <w:rPr>
          <w:sz w:val="26"/>
          <w:szCs w:val="26"/>
        </w:rPr>
        <w:t xml:space="preserve"> Чувашской Респу</w:t>
      </w:r>
      <w:r w:rsidR="00517B7D" w:rsidRPr="00CF51EA">
        <w:rPr>
          <w:sz w:val="26"/>
          <w:szCs w:val="26"/>
        </w:rPr>
        <w:t xml:space="preserve">блики состоит из следующих </w:t>
      </w:r>
      <w:r w:rsidR="0012750A" w:rsidRPr="00CF51EA">
        <w:rPr>
          <w:sz w:val="26"/>
          <w:szCs w:val="26"/>
        </w:rPr>
        <w:t>процессов:</w:t>
      </w:r>
    </w:p>
    <w:p w:rsidR="0012750A" w:rsidRPr="00CF51EA" w:rsidRDefault="0012750A" w:rsidP="0012750A">
      <w:pPr>
        <w:tabs>
          <w:tab w:val="left" w:pos="436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>- инициация проекта;</w:t>
      </w:r>
      <w:r w:rsidRPr="00CF51EA">
        <w:rPr>
          <w:sz w:val="26"/>
          <w:szCs w:val="26"/>
        </w:rPr>
        <w:tab/>
      </w:r>
    </w:p>
    <w:p w:rsidR="0012750A" w:rsidRPr="00CF51EA" w:rsidRDefault="0012750A" w:rsidP="00127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>- планирование проекта;</w:t>
      </w:r>
    </w:p>
    <w:p w:rsidR="0012750A" w:rsidRDefault="0012750A" w:rsidP="00127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>- исполнение проекта;</w:t>
      </w:r>
    </w:p>
    <w:p w:rsidR="00B85AD8" w:rsidRPr="00CF51EA" w:rsidRDefault="00B85AD8" w:rsidP="00127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 изменениями проекта;</w:t>
      </w:r>
    </w:p>
    <w:p w:rsidR="0012750A" w:rsidRPr="00CF51EA" w:rsidRDefault="0012750A" w:rsidP="005C0C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>- завершение проекта.</w:t>
      </w:r>
      <w:bookmarkStart w:id="2" w:name="Par124"/>
      <w:bookmarkEnd w:id="2"/>
    </w:p>
    <w:p w:rsidR="00E2141F" w:rsidRDefault="00E2141F" w:rsidP="00E2141F">
      <w:pPr>
        <w:autoSpaceDE w:val="0"/>
        <w:autoSpaceDN w:val="0"/>
        <w:adjustRightInd w:val="0"/>
        <w:rPr>
          <w:sz w:val="26"/>
          <w:szCs w:val="26"/>
        </w:rPr>
      </w:pPr>
    </w:p>
    <w:p w:rsidR="00883ED7" w:rsidRPr="00807492" w:rsidRDefault="0012750A" w:rsidP="00E2141F">
      <w:pPr>
        <w:pStyle w:val="a3"/>
        <w:numPr>
          <w:ilvl w:val="0"/>
          <w:numId w:val="27"/>
        </w:numPr>
        <w:autoSpaceDE w:val="0"/>
        <w:autoSpaceDN w:val="0"/>
        <w:adjustRightInd w:val="0"/>
        <w:ind w:left="3828" w:hanging="405"/>
        <w:rPr>
          <w:sz w:val="26"/>
          <w:szCs w:val="26"/>
        </w:rPr>
      </w:pPr>
      <w:r w:rsidRPr="00807492">
        <w:rPr>
          <w:sz w:val="26"/>
          <w:szCs w:val="26"/>
        </w:rPr>
        <w:t>Инициация</w:t>
      </w:r>
      <w:r w:rsidR="00EB3384" w:rsidRPr="00807492">
        <w:rPr>
          <w:sz w:val="26"/>
          <w:szCs w:val="26"/>
        </w:rPr>
        <w:t xml:space="preserve"> проекта</w:t>
      </w:r>
    </w:p>
    <w:p w:rsidR="00883ED7" w:rsidRPr="00807492" w:rsidRDefault="00883ED7" w:rsidP="00AC3EE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83ED7" w:rsidRPr="00807492" w:rsidRDefault="00883ED7" w:rsidP="00AC3EE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07492">
        <w:rPr>
          <w:sz w:val="26"/>
          <w:szCs w:val="26"/>
        </w:rPr>
        <w:t xml:space="preserve">  2.1. Основанием для инициации проекта </w:t>
      </w:r>
      <w:r w:rsidR="001A518A" w:rsidRPr="00807492">
        <w:rPr>
          <w:sz w:val="26"/>
          <w:szCs w:val="26"/>
        </w:rPr>
        <w:t>являются</w:t>
      </w:r>
      <w:r w:rsidR="0049298F">
        <w:rPr>
          <w:sz w:val="26"/>
          <w:szCs w:val="26"/>
        </w:rPr>
        <w:t xml:space="preserve"> поручения главы </w:t>
      </w:r>
      <w:r w:rsidR="00C95CD1" w:rsidRPr="00C95CD1">
        <w:rPr>
          <w:sz w:val="26"/>
          <w:szCs w:val="26"/>
        </w:rPr>
        <w:t>Шемуршинского</w:t>
      </w:r>
      <w:r w:rsidR="0049298F">
        <w:rPr>
          <w:sz w:val="26"/>
          <w:szCs w:val="26"/>
        </w:rPr>
        <w:t xml:space="preserve"> района Чувашской Республики, главы администрации </w:t>
      </w:r>
      <w:r w:rsidR="00C95CD1" w:rsidRPr="00C95CD1">
        <w:rPr>
          <w:sz w:val="26"/>
          <w:szCs w:val="26"/>
        </w:rPr>
        <w:t>Шемуршинского</w:t>
      </w:r>
      <w:r w:rsidR="0049298F">
        <w:rPr>
          <w:sz w:val="26"/>
          <w:szCs w:val="26"/>
        </w:rPr>
        <w:t xml:space="preserve"> района Чувашской Республики и отдела экономики</w:t>
      </w:r>
      <w:r w:rsidR="005C56A2">
        <w:rPr>
          <w:sz w:val="26"/>
          <w:szCs w:val="26"/>
        </w:rPr>
        <w:t xml:space="preserve"> </w:t>
      </w:r>
      <w:r w:rsidR="0049298F">
        <w:rPr>
          <w:sz w:val="26"/>
          <w:szCs w:val="26"/>
        </w:rPr>
        <w:t xml:space="preserve">администрации </w:t>
      </w:r>
      <w:r w:rsidR="00C95CD1" w:rsidRPr="00C95CD1">
        <w:rPr>
          <w:sz w:val="26"/>
          <w:szCs w:val="26"/>
        </w:rPr>
        <w:t>Шемуршинского</w:t>
      </w:r>
      <w:r w:rsidR="0049298F">
        <w:rPr>
          <w:sz w:val="26"/>
          <w:szCs w:val="26"/>
        </w:rPr>
        <w:t xml:space="preserve"> района Чувашской Республики</w:t>
      </w:r>
      <w:r w:rsidR="00BD06DC">
        <w:rPr>
          <w:sz w:val="26"/>
          <w:szCs w:val="26"/>
        </w:rPr>
        <w:t xml:space="preserve"> (далее – отдел экономики)</w:t>
      </w:r>
      <w:r w:rsidR="0049298F">
        <w:rPr>
          <w:sz w:val="26"/>
          <w:szCs w:val="26"/>
        </w:rPr>
        <w:t>,</w:t>
      </w:r>
      <w:r w:rsidRPr="00807492">
        <w:rPr>
          <w:sz w:val="26"/>
          <w:szCs w:val="26"/>
        </w:rPr>
        <w:t xml:space="preserve"> содержащие указание на необходимость реализации комплекса мероприятий </w:t>
      </w:r>
      <w:r w:rsidRPr="00807492">
        <w:rPr>
          <w:sz w:val="26"/>
          <w:szCs w:val="26"/>
        </w:rPr>
        <w:lastRenderedPageBreak/>
        <w:t xml:space="preserve">органами </w:t>
      </w:r>
      <w:r w:rsidR="00807492">
        <w:rPr>
          <w:sz w:val="26"/>
          <w:szCs w:val="26"/>
        </w:rPr>
        <w:t xml:space="preserve">местного самоуправления </w:t>
      </w:r>
      <w:r w:rsidR="00C95CD1" w:rsidRPr="00C95CD1">
        <w:rPr>
          <w:sz w:val="26"/>
          <w:szCs w:val="26"/>
        </w:rPr>
        <w:t>Шемуршинского</w:t>
      </w:r>
      <w:r w:rsidR="00807492">
        <w:rPr>
          <w:sz w:val="26"/>
          <w:szCs w:val="26"/>
        </w:rPr>
        <w:t xml:space="preserve"> района</w:t>
      </w:r>
      <w:r w:rsidRPr="00807492">
        <w:rPr>
          <w:sz w:val="26"/>
          <w:szCs w:val="26"/>
        </w:rPr>
        <w:t xml:space="preserve"> Чувашской Республики</w:t>
      </w:r>
      <w:r w:rsidR="001A518A" w:rsidRPr="00807492">
        <w:rPr>
          <w:sz w:val="26"/>
          <w:szCs w:val="26"/>
        </w:rPr>
        <w:t xml:space="preserve"> (далее – поручения)</w:t>
      </w:r>
      <w:r w:rsidRPr="00807492">
        <w:rPr>
          <w:sz w:val="26"/>
          <w:szCs w:val="26"/>
        </w:rPr>
        <w:t>, и (или) наличие задачи или проблемы, которые будут решены путем реализации проекта, предлагаемого инициатором проекта.</w:t>
      </w:r>
    </w:p>
    <w:p w:rsidR="00883ED7" w:rsidRPr="00807492" w:rsidRDefault="00883ED7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94C">
        <w:rPr>
          <w:sz w:val="26"/>
          <w:szCs w:val="26"/>
        </w:rPr>
        <w:t>2.2. Началом э</w:t>
      </w:r>
      <w:r w:rsidR="00EE05C1" w:rsidRPr="004B494C">
        <w:rPr>
          <w:sz w:val="26"/>
          <w:szCs w:val="26"/>
        </w:rPr>
        <w:t xml:space="preserve">тапа инициации проекта является </w:t>
      </w:r>
      <w:r w:rsidRPr="004B494C">
        <w:rPr>
          <w:sz w:val="26"/>
          <w:szCs w:val="26"/>
        </w:rPr>
        <w:t>резюме проекта</w:t>
      </w:r>
      <w:r w:rsidR="00EE05C1" w:rsidRPr="004B494C">
        <w:rPr>
          <w:sz w:val="26"/>
          <w:szCs w:val="26"/>
        </w:rPr>
        <w:t>, которо</w:t>
      </w:r>
      <w:r w:rsidR="000F6986" w:rsidRPr="004B494C">
        <w:rPr>
          <w:sz w:val="26"/>
          <w:szCs w:val="26"/>
        </w:rPr>
        <w:t>е</w:t>
      </w:r>
      <w:r w:rsidR="000F6986" w:rsidRPr="00807492">
        <w:rPr>
          <w:sz w:val="26"/>
          <w:szCs w:val="26"/>
        </w:rPr>
        <w:t xml:space="preserve"> направляе</w:t>
      </w:r>
      <w:r w:rsidRPr="00807492">
        <w:rPr>
          <w:sz w:val="26"/>
          <w:szCs w:val="26"/>
        </w:rPr>
        <w:t>тся инициатором проекта</w:t>
      </w:r>
      <w:r w:rsidR="00EE05C1" w:rsidRPr="00807492">
        <w:rPr>
          <w:sz w:val="26"/>
          <w:szCs w:val="26"/>
        </w:rPr>
        <w:t xml:space="preserve"> вместе с сопроводительным письмом</w:t>
      </w:r>
      <w:r w:rsidRPr="00807492">
        <w:rPr>
          <w:sz w:val="26"/>
          <w:szCs w:val="26"/>
        </w:rPr>
        <w:t xml:space="preserve"> в </w:t>
      </w:r>
      <w:r w:rsidR="00BD06DC">
        <w:rPr>
          <w:sz w:val="26"/>
          <w:szCs w:val="26"/>
        </w:rPr>
        <w:t>отдел экономики</w:t>
      </w:r>
      <w:r w:rsidR="005C56A2">
        <w:rPr>
          <w:sz w:val="26"/>
          <w:szCs w:val="26"/>
        </w:rPr>
        <w:t xml:space="preserve"> </w:t>
      </w:r>
      <w:r w:rsidR="00BD06DC">
        <w:rPr>
          <w:sz w:val="26"/>
          <w:szCs w:val="26"/>
        </w:rPr>
        <w:t xml:space="preserve">администрации </w:t>
      </w:r>
      <w:r w:rsidR="00C95CD1" w:rsidRPr="00C95CD1">
        <w:rPr>
          <w:sz w:val="26"/>
          <w:szCs w:val="26"/>
        </w:rPr>
        <w:t>Шемуршинского</w:t>
      </w:r>
      <w:r w:rsidR="00BD06DC">
        <w:rPr>
          <w:sz w:val="26"/>
          <w:szCs w:val="26"/>
        </w:rPr>
        <w:t xml:space="preserve"> района Чувашской Республики.</w:t>
      </w:r>
    </w:p>
    <w:p w:rsidR="00277285" w:rsidRPr="00807492" w:rsidRDefault="00883ED7" w:rsidP="00B85A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2.3. Резюме проекта оформляется по форме согласно приложению № 1 к настоящему Положению</w:t>
      </w:r>
      <w:r w:rsidR="00655DB6" w:rsidRPr="00807492">
        <w:rPr>
          <w:sz w:val="26"/>
          <w:szCs w:val="26"/>
        </w:rPr>
        <w:t>.</w:t>
      </w:r>
    </w:p>
    <w:p w:rsidR="00C90071" w:rsidRPr="00807492" w:rsidRDefault="00883ED7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2.4</w:t>
      </w:r>
      <w:r w:rsidR="0008503C" w:rsidRPr="00807492">
        <w:rPr>
          <w:sz w:val="26"/>
          <w:szCs w:val="26"/>
        </w:rPr>
        <w:t>.</w:t>
      </w:r>
      <w:r w:rsidR="00BD06DC">
        <w:rPr>
          <w:sz w:val="26"/>
          <w:szCs w:val="26"/>
        </w:rPr>
        <w:t xml:space="preserve"> Отдел экономики</w:t>
      </w:r>
      <w:r w:rsidR="00C95CD1">
        <w:rPr>
          <w:sz w:val="26"/>
          <w:szCs w:val="26"/>
        </w:rPr>
        <w:t xml:space="preserve"> </w:t>
      </w:r>
      <w:r w:rsidR="00C90071" w:rsidRPr="00807492">
        <w:rPr>
          <w:sz w:val="26"/>
          <w:szCs w:val="26"/>
        </w:rPr>
        <w:t>в течение 3 дней</w:t>
      </w:r>
      <w:r w:rsidR="001A518A" w:rsidRPr="00807492">
        <w:rPr>
          <w:sz w:val="26"/>
          <w:szCs w:val="26"/>
        </w:rPr>
        <w:t xml:space="preserve"> со дня поступления резюме проекта</w:t>
      </w:r>
      <w:r w:rsidR="00C95CD1">
        <w:rPr>
          <w:sz w:val="26"/>
          <w:szCs w:val="26"/>
        </w:rPr>
        <w:t xml:space="preserve"> </w:t>
      </w:r>
      <w:r w:rsidR="00EB08E9" w:rsidRPr="00807492">
        <w:rPr>
          <w:sz w:val="26"/>
          <w:szCs w:val="26"/>
        </w:rPr>
        <w:t xml:space="preserve">регистрирует </w:t>
      </w:r>
      <w:r w:rsidR="00EE05C1" w:rsidRPr="00807492">
        <w:rPr>
          <w:sz w:val="26"/>
          <w:szCs w:val="26"/>
        </w:rPr>
        <w:t xml:space="preserve">его </w:t>
      </w:r>
      <w:r w:rsidR="00C90071" w:rsidRPr="00807492">
        <w:rPr>
          <w:sz w:val="26"/>
          <w:szCs w:val="26"/>
        </w:rPr>
        <w:t>и направляет</w:t>
      </w:r>
      <w:r w:rsidR="00C95CD1">
        <w:rPr>
          <w:sz w:val="26"/>
          <w:szCs w:val="26"/>
        </w:rPr>
        <w:t xml:space="preserve"> </w:t>
      </w:r>
      <w:r w:rsidR="00C90071" w:rsidRPr="00807492">
        <w:rPr>
          <w:sz w:val="26"/>
          <w:szCs w:val="26"/>
        </w:rPr>
        <w:t xml:space="preserve">в электронном виде </w:t>
      </w:r>
      <w:r w:rsidR="00103535" w:rsidRPr="00807492">
        <w:rPr>
          <w:sz w:val="26"/>
          <w:szCs w:val="26"/>
        </w:rPr>
        <w:t xml:space="preserve">копию резюме проекта </w:t>
      </w:r>
      <w:r w:rsidR="00C90071" w:rsidRPr="00807492">
        <w:rPr>
          <w:sz w:val="26"/>
          <w:szCs w:val="26"/>
        </w:rPr>
        <w:t>в орган исполнительной власти Чувашской Республики, к сфере деятельности которого относится проект (далее – отраслевой орган), для подготовк</w:t>
      </w:r>
      <w:r w:rsidR="00103535" w:rsidRPr="00807492">
        <w:rPr>
          <w:sz w:val="26"/>
          <w:szCs w:val="26"/>
        </w:rPr>
        <w:t xml:space="preserve">и заключения </w:t>
      </w:r>
      <w:r w:rsidR="0008503C" w:rsidRPr="00807492">
        <w:rPr>
          <w:sz w:val="26"/>
          <w:szCs w:val="26"/>
        </w:rPr>
        <w:t xml:space="preserve">о целесообразности </w:t>
      </w:r>
      <w:r w:rsidR="006E65D3" w:rsidRPr="00807492">
        <w:rPr>
          <w:sz w:val="26"/>
          <w:szCs w:val="26"/>
        </w:rPr>
        <w:t xml:space="preserve">(нецелесообразности) </w:t>
      </w:r>
      <w:r w:rsidR="00755B5C" w:rsidRPr="00807492">
        <w:rPr>
          <w:sz w:val="26"/>
          <w:szCs w:val="26"/>
        </w:rPr>
        <w:t>реализации проекта и паспорта проекта</w:t>
      </w:r>
      <w:r w:rsidR="006E65D3" w:rsidRPr="00807492">
        <w:rPr>
          <w:sz w:val="26"/>
          <w:szCs w:val="26"/>
        </w:rPr>
        <w:t>.</w:t>
      </w:r>
    </w:p>
    <w:p w:rsidR="006E65D3" w:rsidRPr="00807492" w:rsidRDefault="00883ED7" w:rsidP="00717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2.5</w:t>
      </w:r>
      <w:r w:rsidR="008C2ADC" w:rsidRPr="00807492">
        <w:rPr>
          <w:sz w:val="26"/>
          <w:szCs w:val="26"/>
        </w:rPr>
        <w:t xml:space="preserve">. Отраслевой орган рассматривает копию резюме проекта и готовит заключение о целесообразности </w:t>
      </w:r>
      <w:r w:rsidR="006E65D3" w:rsidRPr="00807492">
        <w:rPr>
          <w:sz w:val="26"/>
          <w:szCs w:val="26"/>
        </w:rPr>
        <w:t>реализации проекта и паспорт</w:t>
      </w:r>
      <w:r w:rsidR="00755B5C" w:rsidRPr="00807492">
        <w:rPr>
          <w:sz w:val="26"/>
          <w:szCs w:val="26"/>
        </w:rPr>
        <w:t xml:space="preserve"> проекта по форме согласно приложению № 2 к настоящему Положению </w:t>
      </w:r>
      <w:r w:rsidR="008C2ADC" w:rsidRPr="00807492">
        <w:rPr>
          <w:sz w:val="26"/>
          <w:szCs w:val="26"/>
        </w:rPr>
        <w:t>или</w:t>
      </w:r>
      <w:r w:rsidR="00755B5C" w:rsidRPr="00807492">
        <w:rPr>
          <w:sz w:val="26"/>
          <w:szCs w:val="26"/>
        </w:rPr>
        <w:t xml:space="preserve"> заключение о</w:t>
      </w:r>
      <w:r w:rsidR="008C2ADC" w:rsidRPr="00807492">
        <w:rPr>
          <w:sz w:val="26"/>
          <w:szCs w:val="26"/>
        </w:rPr>
        <w:t xml:space="preserve"> нецеле</w:t>
      </w:r>
      <w:r w:rsidR="006E65D3" w:rsidRPr="00807492">
        <w:rPr>
          <w:sz w:val="26"/>
          <w:szCs w:val="26"/>
        </w:rPr>
        <w:t>сообразности реализации проекта.</w:t>
      </w:r>
    </w:p>
    <w:p w:rsidR="006E65D3" w:rsidRPr="00807492" w:rsidRDefault="006E65D3" w:rsidP="00717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Отраслевой орган не разрабатывает паспорт проекта в случае подготовки заключение</w:t>
      </w:r>
      <w:r w:rsidR="00742CEA">
        <w:rPr>
          <w:sz w:val="26"/>
          <w:szCs w:val="26"/>
        </w:rPr>
        <w:t>я</w:t>
      </w:r>
      <w:r w:rsidRPr="00807492">
        <w:rPr>
          <w:sz w:val="26"/>
          <w:szCs w:val="26"/>
        </w:rPr>
        <w:t xml:space="preserve"> нецелесообразности реализации проекта</w:t>
      </w:r>
      <w:r w:rsidR="001F4834" w:rsidRPr="00807492">
        <w:rPr>
          <w:sz w:val="26"/>
          <w:szCs w:val="26"/>
        </w:rPr>
        <w:t>.</w:t>
      </w:r>
    </w:p>
    <w:p w:rsidR="008C2ADC" w:rsidRPr="00807492" w:rsidRDefault="00883ED7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 xml:space="preserve">Срок подготовки и направления отраслевым органом в </w:t>
      </w:r>
      <w:r w:rsidR="00BD06DC">
        <w:rPr>
          <w:sz w:val="26"/>
          <w:szCs w:val="26"/>
        </w:rPr>
        <w:t>отдел экономики</w:t>
      </w:r>
      <w:r w:rsidRPr="00807492">
        <w:rPr>
          <w:sz w:val="26"/>
          <w:szCs w:val="26"/>
        </w:rPr>
        <w:t xml:space="preserve"> заключения о целесообразности </w:t>
      </w:r>
      <w:r w:rsidR="00755B5C" w:rsidRPr="00807492">
        <w:rPr>
          <w:sz w:val="26"/>
          <w:szCs w:val="26"/>
        </w:rPr>
        <w:t xml:space="preserve">реализации проекта и паспорта проекта </w:t>
      </w:r>
      <w:r w:rsidRPr="00807492">
        <w:rPr>
          <w:sz w:val="26"/>
          <w:szCs w:val="26"/>
        </w:rPr>
        <w:t xml:space="preserve">или </w:t>
      </w:r>
      <w:r w:rsidR="00755B5C" w:rsidRPr="00807492">
        <w:rPr>
          <w:sz w:val="26"/>
          <w:szCs w:val="26"/>
        </w:rPr>
        <w:t xml:space="preserve">заключения о </w:t>
      </w:r>
      <w:r w:rsidRPr="00807492">
        <w:rPr>
          <w:sz w:val="26"/>
          <w:szCs w:val="26"/>
        </w:rPr>
        <w:t>нецелесообразности</w:t>
      </w:r>
      <w:r w:rsidR="00755B5C" w:rsidRPr="00807492">
        <w:rPr>
          <w:sz w:val="26"/>
          <w:szCs w:val="26"/>
        </w:rPr>
        <w:t xml:space="preserve"> реализации проекта </w:t>
      </w:r>
      <w:r w:rsidR="00103535" w:rsidRPr="00807492">
        <w:rPr>
          <w:sz w:val="26"/>
          <w:szCs w:val="26"/>
        </w:rPr>
        <w:t xml:space="preserve">– 10 </w:t>
      </w:r>
      <w:r w:rsidRPr="00807492">
        <w:rPr>
          <w:sz w:val="26"/>
          <w:szCs w:val="26"/>
        </w:rPr>
        <w:t xml:space="preserve">дней </w:t>
      </w:r>
      <w:r w:rsidR="00A171A9" w:rsidRPr="00807492">
        <w:rPr>
          <w:sz w:val="26"/>
          <w:szCs w:val="26"/>
        </w:rPr>
        <w:t>со дня поступления</w:t>
      </w:r>
      <w:r w:rsidR="008C2ADC" w:rsidRPr="00807492">
        <w:rPr>
          <w:sz w:val="26"/>
          <w:szCs w:val="26"/>
        </w:rPr>
        <w:t xml:space="preserve"> ко</w:t>
      </w:r>
      <w:r w:rsidR="00A831D9" w:rsidRPr="00807492">
        <w:rPr>
          <w:sz w:val="26"/>
          <w:szCs w:val="26"/>
        </w:rPr>
        <w:t xml:space="preserve">пии резюме проекта </w:t>
      </w:r>
      <w:r w:rsidR="001A518A" w:rsidRPr="00807492">
        <w:rPr>
          <w:sz w:val="26"/>
          <w:szCs w:val="26"/>
        </w:rPr>
        <w:t xml:space="preserve">от </w:t>
      </w:r>
      <w:r w:rsidR="00BD06DC">
        <w:rPr>
          <w:sz w:val="26"/>
          <w:szCs w:val="26"/>
        </w:rPr>
        <w:t>отдела экономики.</w:t>
      </w:r>
    </w:p>
    <w:p w:rsidR="00717835" w:rsidRPr="00807492" w:rsidRDefault="00BD06DC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 экономики</w:t>
      </w:r>
      <w:r w:rsidR="00717835" w:rsidRPr="00807492">
        <w:rPr>
          <w:sz w:val="26"/>
          <w:szCs w:val="26"/>
        </w:rPr>
        <w:t xml:space="preserve"> в течение 3 дней со дня получения заключения о нецелесообразности реализации проекта уведомляет инициатора проекта о нецелесообразности реализации проекта с обоснованием причины.</w:t>
      </w:r>
    </w:p>
    <w:p w:rsidR="003C530D" w:rsidRPr="00807492" w:rsidRDefault="008C2ADC" w:rsidP="00A831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 xml:space="preserve">2.6. </w:t>
      </w:r>
      <w:r w:rsidR="00BD06DC">
        <w:rPr>
          <w:sz w:val="26"/>
          <w:szCs w:val="26"/>
        </w:rPr>
        <w:t>Отдел экономики</w:t>
      </w:r>
      <w:r w:rsidR="00A831D9" w:rsidRPr="00807492">
        <w:rPr>
          <w:sz w:val="26"/>
          <w:szCs w:val="26"/>
        </w:rPr>
        <w:t xml:space="preserve"> регистрирует п</w:t>
      </w:r>
      <w:r w:rsidR="004C73C5" w:rsidRPr="00807492">
        <w:rPr>
          <w:sz w:val="26"/>
          <w:szCs w:val="26"/>
        </w:rPr>
        <w:t>роект, инициированный поручением</w:t>
      </w:r>
      <w:r w:rsidR="00A831D9" w:rsidRPr="00807492">
        <w:rPr>
          <w:sz w:val="26"/>
          <w:szCs w:val="26"/>
        </w:rPr>
        <w:t xml:space="preserve">, </w:t>
      </w:r>
      <w:r w:rsidR="004C73C5" w:rsidRPr="00807492">
        <w:rPr>
          <w:sz w:val="26"/>
          <w:szCs w:val="26"/>
        </w:rPr>
        <w:t xml:space="preserve">без наличия резюме проекта </w:t>
      </w:r>
      <w:r w:rsidR="00A831D9" w:rsidRPr="00807492">
        <w:rPr>
          <w:sz w:val="26"/>
          <w:szCs w:val="26"/>
        </w:rPr>
        <w:t>в</w:t>
      </w:r>
      <w:r w:rsidR="00967B88" w:rsidRPr="00807492">
        <w:rPr>
          <w:sz w:val="26"/>
          <w:szCs w:val="26"/>
        </w:rPr>
        <w:t xml:space="preserve"> течение 3 дней со дня </w:t>
      </w:r>
      <w:r w:rsidR="00A171A9" w:rsidRPr="00807492">
        <w:rPr>
          <w:sz w:val="26"/>
          <w:szCs w:val="26"/>
        </w:rPr>
        <w:t>поступления</w:t>
      </w:r>
      <w:r w:rsidR="00A831D9" w:rsidRPr="00807492">
        <w:rPr>
          <w:sz w:val="26"/>
          <w:szCs w:val="26"/>
        </w:rPr>
        <w:t xml:space="preserve"> поручения и направляе</w:t>
      </w:r>
      <w:r w:rsidR="003C530D" w:rsidRPr="00807492">
        <w:rPr>
          <w:sz w:val="26"/>
          <w:szCs w:val="26"/>
        </w:rPr>
        <w:t>т</w:t>
      </w:r>
      <w:r w:rsidR="00C95CD1">
        <w:rPr>
          <w:sz w:val="26"/>
          <w:szCs w:val="26"/>
        </w:rPr>
        <w:t xml:space="preserve"> </w:t>
      </w:r>
      <w:r w:rsidR="00967B88" w:rsidRPr="00807492">
        <w:rPr>
          <w:sz w:val="26"/>
          <w:szCs w:val="26"/>
        </w:rPr>
        <w:t xml:space="preserve">его копию </w:t>
      </w:r>
      <w:r w:rsidR="003C530D" w:rsidRPr="00807492">
        <w:rPr>
          <w:sz w:val="26"/>
          <w:szCs w:val="26"/>
        </w:rPr>
        <w:t>в отраслевой орган для подготовки резюме проекта и паспорта проекта.</w:t>
      </w:r>
    </w:p>
    <w:p w:rsidR="00967B88" w:rsidRPr="00807492" w:rsidRDefault="003C530D" w:rsidP="00967B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 xml:space="preserve">Срок подготовки и направления отраслевым органом в </w:t>
      </w:r>
      <w:r w:rsidR="00BD06DC">
        <w:rPr>
          <w:sz w:val="26"/>
          <w:szCs w:val="26"/>
        </w:rPr>
        <w:t>отдел экономики</w:t>
      </w:r>
      <w:r w:rsidRPr="00807492">
        <w:rPr>
          <w:sz w:val="26"/>
          <w:szCs w:val="26"/>
        </w:rPr>
        <w:t xml:space="preserve"> резюме проекта и </w:t>
      </w:r>
      <w:r w:rsidR="00103535" w:rsidRPr="00807492">
        <w:rPr>
          <w:sz w:val="26"/>
          <w:szCs w:val="26"/>
        </w:rPr>
        <w:t xml:space="preserve">паспорта проекта - 10 </w:t>
      </w:r>
      <w:r w:rsidR="00A171A9" w:rsidRPr="00807492">
        <w:rPr>
          <w:sz w:val="26"/>
          <w:szCs w:val="26"/>
        </w:rPr>
        <w:t>дней со дня поступления</w:t>
      </w:r>
      <w:r w:rsidR="00A831D9" w:rsidRPr="00807492">
        <w:rPr>
          <w:sz w:val="26"/>
          <w:szCs w:val="26"/>
        </w:rPr>
        <w:t xml:space="preserve"> копии</w:t>
      </w:r>
      <w:r w:rsidRPr="00807492">
        <w:rPr>
          <w:sz w:val="26"/>
          <w:szCs w:val="26"/>
        </w:rPr>
        <w:t xml:space="preserve"> поручения.</w:t>
      </w:r>
    </w:p>
    <w:p w:rsidR="00EE7697" w:rsidRPr="00807492" w:rsidRDefault="000F6986" w:rsidP="00967B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2.7. В случае</w:t>
      </w:r>
      <w:r w:rsidR="007679DE" w:rsidRPr="00807492">
        <w:rPr>
          <w:sz w:val="26"/>
          <w:szCs w:val="26"/>
        </w:rPr>
        <w:t xml:space="preserve"> если инициатором пр</w:t>
      </w:r>
      <w:r w:rsidRPr="00807492">
        <w:rPr>
          <w:sz w:val="26"/>
          <w:szCs w:val="26"/>
        </w:rPr>
        <w:t>оекта является отраслевой орган</w:t>
      </w:r>
      <w:r w:rsidR="007679DE" w:rsidRPr="00807492">
        <w:rPr>
          <w:sz w:val="26"/>
          <w:szCs w:val="26"/>
        </w:rPr>
        <w:t xml:space="preserve"> в </w:t>
      </w:r>
      <w:r w:rsidR="00BD06DC">
        <w:rPr>
          <w:sz w:val="26"/>
          <w:szCs w:val="26"/>
        </w:rPr>
        <w:t>отдел экономики</w:t>
      </w:r>
      <w:r w:rsidR="007679DE" w:rsidRPr="00807492">
        <w:rPr>
          <w:sz w:val="26"/>
          <w:szCs w:val="26"/>
        </w:rPr>
        <w:t xml:space="preserve"> направляются резюме проекта, заключение о целесообразности</w:t>
      </w:r>
      <w:r w:rsidR="00782EBB" w:rsidRPr="00807492">
        <w:rPr>
          <w:sz w:val="26"/>
          <w:szCs w:val="26"/>
        </w:rPr>
        <w:t xml:space="preserve"> реализации</w:t>
      </w:r>
      <w:r w:rsidR="007679DE" w:rsidRPr="00807492">
        <w:rPr>
          <w:sz w:val="26"/>
          <w:szCs w:val="26"/>
        </w:rPr>
        <w:t xml:space="preserve"> проекта и паспорт проекта.</w:t>
      </w:r>
    </w:p>
    <w:p w:rsidR="004B494C" w:rsidRDefault="00BD06DC" w:rsidP="00DC6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экономики </w:t>
      </w:r>
      <w:r w:rsidR="00D34C73" w:rsidRPr="00807492">
        <w:rPr>
          <w:sz w:val="26"/>
          <w:szCs w:val="26"/>
        </w:rPr>
        <w:t>регистрирует проект</w:t>
      </w:r>
      <w:r w:rsidR="00287A2E" w:rsidRPr="00807492">
        <w:rPr>
          <w:sz w:val="26"/>
          <w:szCs w:val="26"/>
        </w:rPr>
        <w:t xml:space="preserve"> в течение 3 дней со дня получения от отраслевого органа резюме проекта, заключения о целесообразности реализации проекта и паспорта проекта.</w:t>
      </w:r>
    </w:p>
    <w:p w:rsidR="00DC62D2" w:rsidRDefault="00DC62D2" w:rsidP="00DC6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C62D2" w:rsidRDefault="00DC62D2" w:rsidP="00DC62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4FEC" w:rsidRDefault="00894FEC" w:rsidP="00E2141F">
      <w:pPr>
        <w:pStyle w:val="a3"/>
        <w:numPr>
          <w:ilvl w:val="0"/>
          <w:numId w:val="27"/>
        </w:numPr>
        <w:autoSpaceDE w:val="0"/>
        <w:autoSpaceDN w:val="0"/>
        <w:adjustRightInd w:val="0"/>
        <w:ind w:left="426"/>
        <w:jc w:val="center"/>
        <w:rPr>
          <w:sz w:val="26"/>
          <w:szCs w:val="26"/>
        </w:rPr>
      </w:pPr>
      <w:r w:rsidRPr="00807492">
        <w:rPr>
          <w:sz w:val="26"/>
          <w:szCs w:val="26"/>
        </w:rPr>
        <w:t>Планирование проекта</w:t>
      </w:r>
    </w:p>
    <w:p w:rsidR="004B494C" w:rsidRDefault="004B494C" w:rsidP="00717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79DE" w:rsidRPr="00807492" w:rsidRDefault="00BB68EE" w:rsidP="00717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3.1.</w:t>
      </w:r>
      <w:r w:rsidR="00BD06DC">
        <w:rPr>
          <w:sz w:val="26"/>
          <w:szCs w:val="26"/>
        </w:rPr>
        <w:t>Отдел экономики</w:t>
      </w:r>
      <w:r w:rsidR="00796BC0" w:rsidRPr="00807492">
        <w:rPr>
          <w:sz w:val="26"/>
          <w:szCs w:val="26"/>
        </w:rPr>
        <w:t xml:space="preserve"> в</w:t>
      </w:r>
      <w:r w:rsidR="0031464D" w:rsidRPr="00807492">
        <w:rPr>
          <w:sz w:val="26"/>
          <w:szCs w:val="26"/>
        </w:rPr>
        <w:t xml:space="preserve"> течение 10</w:t>
      </w:r>
      <w:r w:rsidR="005C56A2">
        <w:rPr>
          <w:sz w:val="26"/>
          <w:szCs w:val="26"/>
        </w:rPr>
        <w:t xml:space="preserve"> </w:t>
      </w:r>
      <w:r w:rsidR="00E011B4" w:rsidRPr="00807492">
        <w:rPr>
          <w:sz w:val="26"/>
          <w:szCs w:val="26"/>
        </w:rPr>
        <w:t xml:space="preserve">дней со дня получения </w:t>
      </w:r>
      <w:r w:rsidR="00894FEC" w:rsidRPr="00807492">
        <w:rPr>
          <w:sz w:val="26"/>
          <w:szCs w:val="26"/>
        </w:rPr>
        <w:t>заключения</w:t>
      </w:r>
      <w:r w:rsidR="00B43561" w:rsidRPr="00807492">
        <w:rPr>
          <w:sz w:val="26"/>
          <w:szCs w:val="26"/>
        </w:rPr>
        <w:t xml:space="preserve"> о целесообразности</w:t>
      </w:r>
      <w:r w:rsidR="00C95CD1">
        <w:rPr>
          <w:sz w:val="26"/>
          <w:szCs w:val="26"/>
        </w:rPr>
        <w:t xml:space="preserve"> </w:t>
      </w:r>
      <w:r w:rsidR="00AC3EEF" w:rsidRPr="00807492">
        <w:rPr>
          <w:sz w:val="26"/>
          <w:szCs w:val="26"/>
        </w:rPr>
        <w:t>реализации</w:t>
      </w:r>
      <w:r w:rsidR="00B43561" w:rsidRPr="00807492">
        <w:rPr>
          <w:sz w:val="26"/>
          <w:szCs w:val="26"/>
        </w:rPr>
        <w:t xml:space="preserve"> проекта</w:t>
      </w:r>
      <w:r w:rsidR="00C95CD1">
        <w:rPr>
          <w:sz w:val="26"/>
          <w:szCs w:val="26"/>
        </w:rPr>
        <w:t xml:space="preserve"> </w:t>
      </w:r>
      <w:r w:rsidR="00DA37B6" w:rsidRPr="00807492">
        <w:rPr>
          <w:sz w:val="26"/>
          <w:szCs w:val="26"/>
        </w:rPr>
        <w:t xml:space="preserve">и </w:t>
      </w:r>
      <w:r w:rsidR="00376AF2" w:rsidRPr="00807492">
        <w:rPr>
          <w:sz w:val="26"/>
          <w:szCs w:val="26"/>
        </w:rPr>
        <w:t>паспорта проекта</w:t>
      </w:r>
      <w:r w:rsidR="00C95CD1">
        <w:rPr>
          <w:sz w:val="26"/>
          <w:szCs w:val="26"/>
        </w:rPr>
        <w:t xml:space="preserve"> </w:t>
      </w:r>
      <w:r w:rsidR="00DD4A31" w:rsidRPr="00807492">
        <w:rPr>
          <w:sz w:val="26"/>
          <w:szCs w:val="26"/>
        </w:rPr>
        <w:t>либо документов, предусмотренных пунктами 2.6 и 2.7 настоящего Положения:</w:t>
      </w:r>
    </w:p>
    <w:p w:rsidR="00BC6736" w:rsidRPr="00807492" w:rsidRDefault="009821CC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п</w:t>
      </w:r>
      <w:r w:rsidR="00BC6736" w:rsidRPr="00807492">
        <w:rPr>
          <w:sz w:val="26"/>
          <w:szCs w:val="26"/>
        </w:rPr>
        <w:t>роводит экспертизу паспорта проекта</w:t>
      </w:r>
      <w:r w:rsidR="00C95CD1">
        <w:rPr>
          <w:sz w:val="26"/>
          <w:szCs w:val="26"/>
        </w:rPr>
        <w:t xml:space="preserve"> </w:t>
      </w:r>
      <w:r w:rsidR="00BC6736" w:rsidRPr="00807492">
        <w:rPr>
          <w:sz w:val="26"/>
          <w:szCs w:val="26"/>
        </w:rPr>
        <w:t xml:space="preserve">на соответствие требованиям </w:t>
      </w:r>
      <w:r w:rsidR="004C73C5" w:rsidRPr="00807492">
        <w:rPr>
          <w:sz w:val="26"/>
          <w:szCs w:val="26"/>
        </w:rPr>
        <w:t xml:space="preserve">пункта 2.3 </w:t>
      </w:r>
      <w:r w:rsidR="00BC6736" w:rsidRPr="00807492">
        <w:rPr>
          <w:sz w:val="26"/>
          <w:szCs w:val="26"/>
        </w:rPr>
        <w:t>настоящего Положения</w:t>
      </w:r>
      <w:r w:rsidRPr="00807492">
        <w:rPr>
          <w:sz w:val="26"/>
          <w:szCs w:val="26"/>
        </w:rPr>
        <w:t>;</w:t>
      </w:r>
    </w:p>
    <w:p w:rsidR="0031464D" w:rsidRPr="00807492" w:rsidRDefault="00103535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lastRenderedPageBreak/>
        <w:t>принимает решение о возвращении</w:t>
      </w:r>
      <w:r w:rsidR="0031464D" w:rsidRPr="00807492">
        <w:rPr>
          <w:sz w:val="26"/>
          <w:szCs w:val="26"/>
        </w:rPr>
        <w:t xml:space="preserve"> паспорта проекта на доработку в отраслевой орган</w:t>
      </w:r>
      <w:r w:rsidR="00A32809" w:rsidRPr="00807492">
        <w:rPr>
          <w:sz w:val="26"/>
          <w:szCs w:val="26"/>
        </w:rPr>
        <w:t>, о чем письменно уведомляет инициатора проекта в день принятия решения;</w:t>
      </w:r>
    </w:p>
    <w:p w:rsidR="00AC3EEF" w:rsidRPr="00807492" w:rsidRDefault="009821CC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п</w:t>
      </w:r>
      <w:r w:rsidR="00A32809" w:rsidRPr="00807492">
        <w:rPr>
          <w:sz w:val="26"/>
          <w:szCs w:val="26"/>
        </w:rPr>
        <w:t>ринимает решение о направлении</w:t>
      </w:r>
      <w:r w:rsidR="00C95CD1">
        <w:rPr>
          <w:sz w:val="26"/>
          <w:szCs w:val="26"/>
        </w:rPr>
        <w:t xml:space="preserve"> </w:t>
      </w:r>
      <w:r w:rsidR="0004289C" w:rsidRPr="00807492">
        <w:rPr>
          <w:sz w:val="26"/>
          <w:szCs w:val="26"/>
        </w:rPr>
        <w:t xml:space="preserve">паспорта проекта </w:t>
      </w:r>
      <w:r w:rsidR="004C73C5" w:rsidRPr="00807492">
        <w:rPr>
          <w:sz w:val="26"/>
          <w:szCs w:val="26"/>
        </w:rPr>
        <w:t>на рассмотрение</w:t>
      </w:r>
      <w:r w:rsidR="00C95CD1">
        <w:rPr>
          <w:sz w:val="26"/>
          <w:szCs w:val="26"/>
        </w:rPr>
        <w:t xml:space="preserve"> </w:t>
      </w:r>
      <w:r w:rsidR="0085492E" w:rsidRPr="00807492">
        <w:rPr>
          <w:sz w:val="26"/>
          <w:szCs w:val="26"/>
        </w:rPr>
        <w:t>Совета</w:t>
      </w:r>
      <w:r w:rsidR="00AC3EEF" w:rsidRPr="00807492">
        <w:rPr>
          <w:sz w:val="26"/>
          <w:szCs w:val="26"/>
        </w:rPr>
        <w:t xml:space="preserve"> по улучшению инвестиционного климата </w:t>
      </w:r>
      <w:r w:rsidR="00C95CD1" w:rsidRPr="00C95CD1">
        <w:rPr>
          <w:sz w:val="26"/>
          <w:szCs w:val="26"/>
        </w:rPr>
        <w:t>Шемуршинского</w:t>
      </w:r>
      <w:r w:rsidR="00B4618C">
        <w:rPr>
          <w:sz w:val="26"/>
          <w:szCs w:val="26"/>
        </w:rPr>
        <w:t xml:space="preserve"> района Чувашской Республики</w:t>
      </w:r>
      <w:bookmarkStart w:id="3" w:name="_GoBack"/>
      <w:bookmarkEnd w:id="3"/>
      <w:r w:rsidR="00C04DCD" w:rsidRPr="00807492">
        <w:rPr>
          <w:sz w:val="26"/>
          <w:szCs w:val="26"/>
        </w:rPr>
        <w:t>(далее – Совет).</w:t>
      </w:r>
    </w:p>
    <w:p w:rsidR="00A32809" w:rsidRPr="00807492" w:rsidRDefault="00A32809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Паспорт проекта возвращается на доработку в случае, если он не соотв</w:t>
      </w:r>
      <w:r w:rsidR="004C73C5" w:rsidRPr="00807492">
        <w:rPr>
          <w:sz w:val="26"/>
          <w:szCs w:val="26"/>
        </w:rPr>
        <w:t>етствует требованиям пункта 2.3</w:t>
      </w:r>
      <w:r w:rsidRPr="00807492">
        <w:rPr>
          <w:sz w:val="26"/>
          <w:szCs w:val="26"/>
        </w:rPr>
        <w:t xml:space="preserve"> настоящего Положения.</w:t>
      </w:r>
    </w:p>
    <w:p w:rsidR="00AC3EEF" w:rsidRPr="00807492" w:rsidRDefault="00AC3EE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3.2. Паспорт проекта подлежит рассмотрению на Совете при условии соответствия проекта следующим критериям:</w:t>
      </w:r>
    </w:p>
    <w:p w:rsidR="0085492E" w:rsidRPr="00807492" w:rsidRDefault="00717715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 xml:space="preserve">в процессе управления проектом предполагается участие двух и более органов </w:t>
      </w:r>
      <w:r w:rsidR="00DC62D2">
        <w:rPr>
          <w:sz w:val="26"/>
          <w:szCs w:val="26"/>
        </w:rPr>
        <w:t>местного самоуправления</w:t>
      </w:r>
      <w:r w:rsidR="00ED5D0C">
        <w:rPr>
          <w:sz w:val="26"/>
          <w:szCs w:val="26"/>
        </w:rPr>
        <w:t xml:space="preserve"> </w:t>
      </w:r>
      <w:r w:rsidR="00C95CD1" w:rsidRPr="00C95CD1">
        <w:rPr>
          <w:sz w:val="26"/>
          <w:szCs w:val="26"/>
        </w:rPr>
        <w:t>Шемуршинского</w:t>
      </w:r>
      <w:r w:rsidR="00ED5D0C">
        <w:rPr>
          <w:sz w:val="26"/>
          <w:szCs w:val="26"/>
        </w:rPr>
        <w:t xml:space="preserve"> района</w:t>
      </w:r>
      <w:r w:rsidRPr="00807492">
        <w:rPr>
          <w:sz w:val="26"/>
          <w:szCs w:val="26"/>
        </w:rPr>
        <w:t xml:space="preserve"> Чувашской Республики</w:t>
      </w:r>
      <w:r w:rsidR="0085492E" w:rsidRPr="00807492">
        <w:rPr>
          <w:sz w:val="26"/>
          <w:szCs w:val="26"/>
        </w:rPr>
        <w:t>;</w:t>
      </w:r>
    </w:p>
    <w:p w:rsidR="00717715" w:rsidRPr="00807492" w:rsidRDefault="00717715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планируемая продолжительность</w:t>
      </w:r>
      <w:r w:rsidR="001943E6" w:rsidRPr="00807492">
        <w:rPr>
          <w:sz w:val="26"/>
          <w:szCs w:val="26"/>
        </w:rPr>
        <w:t xml:space="preserve"> реализации</w:t>
      </w:r>
      <w:r w:rsidRPr="00807492">
        <w:rPr>
          <w:sz w:val="26"/>
          <w:szCs w:val="26"/>
        </w:rPr>
        <w:t xml:space="preserve"> проекта составляет </w:t>
      </w:r>
      <w:r w:rsidR="008E0577" w:rsidRPr="00807492">
        <w:rPr>
          <w:sz w:val="26"/>
          <w:szCs w:val="26"/>
        </w:rPr>
        <w:t>более одного</w:t>
      </w:r>
      <w:r w:rsidR="000F6986" w:rsidRPr="00807492">
        <w:rPr>
          <w:sz w:val="26"/>
          <w:szCs w:val="26"/>
        </w:rPr>
        <w:t xml:space="preserve"> календарного года.</w:t>
      </w:r>
    </w:p>
    <w:p w:rsidR="00E011B4" w:rsidRPr="00807492" w:rsidRDefault="000F6986" w:rsidP="00E2141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3.3</w:t>
      </w:r>
      <w:r w:rsidR="00BB68EE" w:rsidRPr="00807492">
        <w:rPr>
          <w:sz w:val="26"/>
          <w:szCs w:val="26"/>
        </w:rPr>
        <w:t xml:space="preserve">. </w:t>
      </w:r>
      <w:r w:rsidR="004C73C5" w:rsidRPr="00807492">
        <w:rPr>
          <w:sz w:val="26"/>
          <w:szCs w:val="26"/>
        </w:rPr>
        <w:t>В</w:t>
      </w:r>
      <w:r w:rsidR="00A32809" w:rsidRPr="00807492">
        <w:rPr>
          <w:sz w:val="26"/>
          <w:szCs w:val="26"/>
        </w:rPr>
        <w:t xml:space="preserve"> течение 30 дней со дня поступления паспорта проекта </w:t>
      </w:r>
      <w:r w:rsidR="004C73C5" w:rsidRPr="00807492">
        <w:rPr>
          <w:sz w:val="26"/>
          <w:szCs w:val="26"/>
        </w:rPr>
        <w:t>Совет</w:t>
      </w:r>
      <w:r w:rsidR="00A171A9" w:rsidRPr="00807492">
        <w:rPr>
          <w:sz w:val="26"/>
          <w:szCs w:val="26"/>
        </w:rPr>
        <w:t xml:space="preserve"> рассматрива</w:t>
      </w:r>
      <w:r w:rsidR="00BD06DC">
        <w:rPr>
          <w:sz w:val="26"/>
          <w:szCs w:val="26"/>
        </w:rPr>
        <w:t>е</w:t>
      </w:r>
      <w:r w:rsidR="00A171A9" w:rsidRPr="00807492">
        <w:rPr>
          <w:sz w:val="26"/>
          <w:szCs w:val="26"/>
        </w:rPr>
        <w:t xml:space="preserve">т его и </w:t>
      </w:r>
      <w:r w:rsidR="00717715" w:rsidRPr="00807492">
        <w:rPr>
          <w:sz w:val="26"/>
          <w:szCs w:val="26"/>
        </w:rPr>
        <w:t>принима</w:t>
      </w:r>
      <w:r w:rsidR="00BD06DC">
        <w:rPr>
          <w:sz w:val="26"/>
          <w:szCs w:val="26"/>
        </w:rPr>
        <w:t>е</w:t>
      </w:r>
      <w:r w:rsidR="00BF700B" w:rsidRPr="00807492">
        <w:rPr>
          <w:sz w:val="26"/>
          <w:szCs w:val="26"/>
        </w:rPr>
        <w:t xml:space="preserve">т </w:t>
      </w:r>
      <w:r w:rsidR="003F4242" w:rsidRPr="00807492">
        <w:rPr>
          <w:sz w:val="26"/>
          <w:szCs w:val="26"/>
        </w:rPr>
        <w:t>одно из следующих решений</w:t>
      </w:r>
      <w:r w:rsidR="00E011B4" w:rsidRPr="00807492">
        <w:rPr>
          <w:sz w:val="26"/>
          <w:szCs w:val="26"/>
        </w:rPr>
        <w:t>:</w:t>
      </w:r>
    </w:p>
    <w:p w:rsidR="00CC7034" w:rsidRPr="00807492" w:rsidRDefault="00E011B4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у</w:t>
      </w:r>
      <w:r w:rsidR="003F4242" w:rsidRPr="00807492">
        <w:rPr>
          <w:sz w:val="26"/>
          <w:szCs w:val="26"/>
        </w:rPr>
        <w:t xml:space="preserve">твердить </w:t>
      </w:r>
      <w:r w:rsidR="00337593" w:rsidRPr="00807492">
        <w:rPr>
          <w:sz w:val="26"/>
          <w:szCs w:val="26"/>
        </w:rPr>
        <w:t>паспорт</w:t>
      </w:r>
      <w:r w:rsidR="00CC7034" w:rsidRPr="00807492">
        <w:rPr>
          <w:sz w:val="26"/>
          <w:szCs w:val="26"/>
        </w:rPr>
        <w:t xml:space="preserve"> проекта;</w:t>
      </w:r>
    </w:p>
    <w:p w:rsidR="00D074E1" w:rsidRPr="00807492" w:rsidRDefault="00337593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отклонить паспорт</w:t>
      </w:r>
      <w:r w:rsidR="00CC7034" w:rsidRPr="00807492">
        <w:rPr>
          <w:sz w:val="26"/>
          <w:szCs w:val="26"/>
        </w:rPr>
        <w:t xml:space="preserve"> проекта.</w:t>
      </w:r>
    </w:p>
    <w:p w:rsidR="00A32809" w:rsidRPr="00807492" w:rsidRDefault="00A32809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Указанные решения оформляются протоколом заседания Совета.</w:t>
      </w:r>
    </w:p>
    <w:p w:rsidR="00634769" w:rsidRPr="00807492" w:rsidRDefault="000F6986" w:rsidP="001943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3.4</w:t>
      </w:r>
      <w:r w:rsidR="001943E6" w:rsidRPr="00807492">
        <w:rPr>
          <w:sz w:val="26"/>
          <w:szCs w:val="26"/>
        </w:rPr>
        <w:t xml:space="preserve">. Паспорт проекта утверждается в случае соответствия проекта одному из </w:t>
      </w:r>
      <w:r w:rsidR="00A32809" w:rsidRPr="00807492">
        <w:rPr>
          <w:sz w:val="26"/>
          <w:szCs w:val="26"/>
        </w:rPr>
        <w:t xml:space="preserve">следующих </w:t>
      </w:r>
      <w:r w:rsidR="001943E6" w:rsidRPr="00807492">
        <w:rPr>
          <w:sz w:val="26"/>
          <w:szCs w:val="26"/>
        </w:rPr>
        <w:t xml:space="preserve">условий: </w:t>
      </w:r>
    </w:p>
    <w:p w:rsidR="00A7230E" w:rsidRPr="00807492" w:rsidRDefault="00634769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 xml:space="preserve">выполнение </w:t>
      </w:r>
      <w:r w:rsidR="001943E6" w:rsidRPr="00807492">
        <w:rPr>
          <w:sz w:val="26"/>
          <w:szCs w:val="26"/>
        </w:rPr>
        <w:t xml:space="preserve">мероприятий проекта требует </w:t>
      </w:r>
      <w:r w:rsidRPr="00807492">
        <w:rPr>
          <w:sz w:val="26"/>
          <w:szCs w:val="26"/>
        </w:rPr>
        <w:t>м</w:t>
      </w:r>
      <w:r w:rsidR="004C73C5" w:rsidRPr="00807492">
        <w:rPr>
          <w:sz w:val="26"/>
          <w:szCs w:val="26"/>
        </w:rPr>
        <w:t>ежведомственного взаимодействия;</w:t>
      </w:r>
    </w:p>
    <w:p w:rsidR="00634769" w:rsidRPr="00807492" w:rsidRDefault="00A831D9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реализация мероприятий</w:t>
      </w:r>
      <w:r w:rsidR="00634769" w:rsidRPr="00807492">
        <w:rPr>
          <w:sz w:val="26"/>
          <w:szCs w:val="26"/>
        </w:rPr>
        <w:t xml:space="preserve"> проекта принесет дополнительные эффекты (экономию ресурсов, повышение результативности работ</w:t>
      </w:r>
      <w:r w:rsidR="007873DD" w:rsidRPr="00807492">
        <w:rPr>
          <w:sz w:val="26"/>
          <w:szCs w:val="26"/>
        </w:rPr>
        <w:t>, сокращение</w:t>
      </w:r>
      <w:r w:rsidR="003C530D" w:rsidRPr="00807492">
        <w:rPr>
          <w:sz w:val="26"/>
          <w:szCs w:val="26"/>
        </w:rPr>
        <w:t xml:space="preserve"> сроков реализации проекта</w:t>
      </w:r>
      <w:r w:rsidR="00634769" w:rsidRPr="00807492">
        <w:rPr>
          <w:sz w:val="26"/>
          <w:szCs w:val="26"/>
        </w:rPr>
        <w:t xml:space="preserve"> и т.д.).</w:t>
      </w:r>
    </w:p>
    <w:p w:rsidR="00634769" w:rsidRPr="00807492" w:rsidRDefault="000F6986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3.5</w:t>
      </w:r>
      <w:r w:rsidR="00A831D9" w:rsidRPr="00807492">
        <w:rPr>
          <w:sz w:val="26"/>
          <w:szCs w:val="26"/>
        </w:rPr>
        <w:t xml:space="preserve">. С момента </w:t>
      </w:r>
      <w:r w:rsidR="00634769" w:rsidRPr="00807492">
        <w:rPr>
          <w:sz w:val="26"/>
          <w:szCs w:val="26"/>
        </w:rPr>
        <w:t>утверждения паспорта проекта проект считается открытым.</w:t>
      </w:r>
    </w:p>
    <w:p w:rsidR="00A868BF" w:rsidRPr="00360AD6" w:rsidRDefault="000F6986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7492">
        <w:rPr>
          <w:sz w:val="26"/>
          <w:szCs w:val="26"/>
        </w:rPr>
        <w:t>3.6</w:t>
      </w:r>
      <w:r w:rsidR="00793BDA" w:rsidRPr="00807492">
        <w:rPr>
          <w:sz w:val="26"/>
          <w:szCs w:val="26"/>
        </w:rPr>
        <w:t xml:space="preserve">. </w:t>
      </w:r>
      <w:r w:rsidR="00BD06DC">
        <w:rPr>
          <w:sz w:val="26"/>
          <w:szCs w:val="26"/>
        </w:rPr>
        <w:t>Отдел экономики</w:t>
      </w:r>
      <w:r w:rsidR="00C95CD1">
        <w:rPr>
          <w:sz w:val="26"/>
          <w:szCs w:val="26"/>
        </w:rPr>
        <w:t xml:space="preserve"> </w:t>
      </w:r>
      <w:r w:rsidR="00E011B4" w:rsidRPr="00807492">
        <w:rPr>
          <w:sz w:val="26"/>
          <w:szCs w:val="26"/>
        </w:rPr>
        <w:t xml:space="preserve">в </w:t>
      </w:r>
      <w:r w:rsidR="004C73C5" w:rsidRPr="00807492">
        <w:rPr>
          <w:sz w:val="26"/>
          <w:szCs w:val="26"/>
        </w:rPr>
        <w:t xml:space="preserve">течение 5 дней </w:t>
      </w:r>
      <w:r w:rsidR="001943E6" w:rsidRPr="00807492">
        <w:rPr>
          <w:sz w:val="26"/>
          <w:szCs w:val="26"/>
        </w:rPr>
        <w:t>со дня принятия решения</w:t>
      </w:r>
      <w:r w:rsidR="00C95CD1">
        <w:rPr>
          <w:sz w:val="26"/>
          <w:szCs w:val="26"/>
        </w:rPr>
        <w:t xml:space="preserve"> </w:t>
      </w:r>
      <w:r w:rsidR="00A32809" w:rsidRPr="00807492">
        <w:rPr>
          <w:sz w:val="26"/>
          <w:szCs w:val="26"/>
        </w:rPr>
        <w:t>Совет</w:t>
      </w:r>
      <w:r w:rsidR="00655DB6" w:rsidRPr="00807492">
        <w:rPr>
          <w:sz w:val="26"/>
          <w:szCs w:val="26"/>
        </w:rPr>
        <w:t>ом</w:t>
      </w:r>
      <w:r w:rsidR="00C95CD1">
        <w:rPr>
          <w:sz w:val="26"/>
          <w:szCs w:val="26"/>
        </w:rPr>
        <w:t xml:space="preserve"> </w:t>
      </w:r>
      <w:r w:rsidR="00BF700B" w:rsidRPr="00807492">
        <w:rPr>
          <w:sz w:val="26"/>
          <w:szCs w:val="26"/>
        </w:rPr>
        <w:t xml:space="preserve">уведомляет инициатора </w:t>
      </w:r>
      <w:r w:rsidR="00707A3C" w:rsidRPr="00807492">
        <w:rPr>
          <w:sz w:val="26"/>
          <w:szCs w:val="26"/>
        </w:rPr>
        <w:t xml:space="preserve">проекта </w:t>
      </w:r>
      <w:r w:rsidR="00BF700B" w:rsidRPr="00807492">
        <w:rPr>
          <w:sz w:val="26"/>
          <w:szCs w:val="26"/>
        </w:rPr>
        <w:t>о принятом решении.</w:t>
      </w:r>
    </w:p>
    <w:p w:rsidR="00681271" w:rsidRPr="00360AD6" w:rsidRDefault="00681271" w:rsidP="00E2141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33B4E" w:rsidRPr="00360AD6" w:rsidRDefault="00EB3384" w:rsidP="00E2141F">
      <w:pPr>
        <w:pStyle w:val="a3"/>
        <w:numPr>
          <w:ilvl w:val="0"/>
          <w:numId w:val="27"/>
        </w:numPr>
        <w:autoSpaceDE w:val="0"/>
        <w:autoSpaceDN w:val="0"/>
        <w:adjustRightInd w:val="0"/>
        <w:ind w:left="709" w:hanging="425"/>
        <w:jc w:val="center"/>
        <w:rPr>
          <w:sz w:val="26"/>
          <w:szCs w:val="26"/>
        </w:rPr>
      </w:pPr>
      <w:r w:rsidRPr="00360AD6">
        <w:rPr>
          <w:sz w:val="26"/>
          <w:szCs w:val="26"/>
        </w:rPr>
        <w:t>Исполнение</w:t>
      </w:r>
      <w:r w:rsidR="00C95CD1">
        <w:rPr>
          <w:sz w:val="26"/>
          <w:szCs w:val="26"/>
        </w:rPr>
        <w:t xml:space="preserve"> </w:t>
      </w:r>
      <w:r w:rsidRPr="00360AD6">
        <w:rPr>
          <w:sz w:val="26"/>
          <w:szCs w:val="26"/>
        </w:rPr>
        <w:t>проекта</w:t>
      </w:r>
    </w:p>
    <w:p w:rsidR="00616D1B" w:rsidRPr="00360AD6" w:rsidRDefault="00616D1B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13DE" w:rsidRPr="00360AD6" w:rsidRDefault="00BB68EE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4</w:t>
      </w:r>
      <w:r w:rsidR="00DA13DE" w:rsidRPr="00360AD6">
        <w:rPr>
          <w:sz w:val="26"/>
          <w:szCs w:val="26"/>
        </w:rPr>
        <w:t xml:space="preserve">.1. Исполнение проекта </w:t>
      </w:r>
      <w:r w:rsidR="00C22E64" w:rsidRPr="00360AD6">
        <w:rPr>
          <w:sz w:val="26"/>
          <w:szCs w:val="26"/>
        </w:rPr>
        <w:t xml:space="preserve">осуществляется </w:t>
      </w:r>
      <w:r w:rsidR="00BD06DC">
        <w:rPr>
          <w:sz w:val="26"/>
          <w:szCs w:val="26"/>
        </w:rPr>
        <w:t xml:space="preserve">Советом </w:t>
      </w:r>
      <w:r w:rsidR="0033509C" w:rsidRPr="00360AD6">
        <w:rPr>
          <w:sz w:val="26"/>
          <w:szCs w:val="26"/>
        </w:rPr>
        <w:t xml:space="preserve">проекта </w:t>
      </w:r>
      <w:r w:rsidR="00ED2C39" w:rsidRPr="00360AD6">
        <w:rPr>
          <w:sz w:val="26"/>
          <w:szCs w:val="26"/>
        </w:rPr>
        <w:t xml:space="preserve">в соответствии </w:t>
      </w:r>
      <w:r w:rsidR="00C22E64" w:rsidRPr="00360AD6">
        <w:rPr>
          <w:sz w:val="26"/>
          <w:szCs w:val="26"/>
        </w:rPr>
        <w:t>с</w:t>
      </w:r>
      <w:r w:rsidR="00681271" w:rsidRPr="00360AD6">
        <w:rPr>
          <w:sz w:val="26"/>
          <w:szCs w:val="26"/>
        </w:rPr>
        <w:t xml:space="preserve"> утвержденным паспортом проекта.</w:t>
      </w:r>
    </w:p>
    <w:p w:rsidR="006545B9" w:rsidRPr="00360AD6" w:rsidRDefault="00BB68EE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4</w:t>
      </w:r>
      <w:r w:rsidR="00DA13DE" w:rsidRPr="00360AD6">
        <w:rPr>
          <w:sz w:val="26"/>
          <w:szCs w:val="26"/>
        </w:rPr>
        <w:t xml:space="preserve">.2. </w:t>
      </w:r>
      <w:r w:rsidR="00770491" w:rsidRPr="00360AD6">
        <w:rPr>
          <w:sz w:val="26"/>
          <w:szCs w:val="26"/>
        </w:rPr>
        <w:t>Р</w:t>
      </w:r>
      <w:r w:rsidR="00DA13DE" w:rsidRPr="00360AD6">
        <w:rPr>
          <w:sz w:val="26"/>
          <w:szCs w:val="26"/>
        </w:rPr>
        <w:t>уковод</w:t>
      </w:r>
      <w:r w:rsidR="00A32809" w:rsidRPr="00360AD6">
        <w:rPr>
          <w:sz w:val="26"/>
          <w:szCs w:val="26"/>
        </w:rPr>
        <w:t xml:space="preserve">итель проекта организует деятельность </w:t>
      </w:r>
      <w:r w:rsidR="00BD06DC">
        <w:rPr>
          <w:sz w:val="26"/>
          <w:szCs w:val="26"/>
        </w:rPr>
        <w:t>Совета</w:t>
      </w:r>
      <w:r w:rsidR="00C95CD1">
        <w:rPr>
          <w:sz w:val="26"/>
          <w:szCs w:val="26"/>
        </w:rPr>
        <w:t xml:space="preserve"> </w:t>
      </w:r>
      <w:r w:rsidR="00770491" w:rsidRPr="00360AD6">
        <w:rPr>
          <w:sz w:val="26"/>
          <w:szCs w:val="26"/>
        </w:rPr>
        <w:t>проекта</w:t>
      </w:r>
      <w:r w:rsidR="00DA13DE" w:rsidRPr="00360AD6">
        <w:rPr>
          <w:sz w:val="26"/>
          <w:szCs w:val="26"/>
        </w:rPr>
        <w:t>, направленную на достижени</w:t>
      </w:r>
      <w:r w:rsidR="00742CEA">
        <w:rPr>
          <w:sz w:val="26"/>
          <w:szCs w:val="26"/>
        </w:rPr>
        <w:t>е</w:t>
      </w:r>
      <w:r w:rsidR="00DA13DE" w:rsidRPr="00360AD6">
        <w:rPr>
          <w:sz w:val="26"/>
          <w:szCs w:val="26"/>
        </w:rPr>
        <w:t xml:space="preserve"> цели проекта, </w:t>
      </w:r>
      <w:r w:rsidR="003418BF" w:rsidRPr="00360AD6">
        <w:rPr>
          <w:sz w:val="26"/>
          <w:szCs w:val="26"/>
        </w:rPr>
        <w:t xml:space="preserve">проводит </w:t>
      </w:r>
      <w:r w:rsidR="002D41EE" w:rsidRPr="00360AD6">
        <w:rPr>
          <w:sz w:val="26"/>
          <w:szCs w:val="26"/>
        </w:rPr>
        <w:t xml:space="preserve">по мере необходимости </w:t>
      </w:r>
      <w:r w:rsidR="003418BF" w:rsidRPr="00360AD6">
        <w:rPr>
          <w:sz w:val="26"/>
          <w:szCs w:val="26"/>
        </w:rPr>
        <w:t xml:space="preserve">совещания </w:t>
      </w:r>
      <w:r w:rsidR="00BD06DC">
        <w:rPr>
          <w:sz w:val="26"/>
          <w:szCs w:val="26"/>
        </w:rPr>
        <w:t>Совета</w:t>
      </w:r>
      <w:r w:rsidR="003418BF" w:rsidRPr="00360AD6">
        <w:rPr>
          <w:sz w:val="26"/>
          <w:szCs w:val="26"/>
        </w:rPr>
        <w:t xml:space="preserve"> проекта, </w:t>
      </w:r>
      <w:r w:rsidR="00DA13DE" w:rsidRPr="00360AD6">
        <w:rPr>
          <w:sz w:val="26"/>
          <w:szCs w:val="26"/>
        </w:rPr>
        <w:t>осуществляет контроль соблюдения сро</w:t>
      </w:r>
      <w:r w:rsidR="00E52982" w:rsidRPr="00360AD6">
        <w:rPr>
          <w:sz w:val="26"/>
          <w:szCs w:val="26"/>
        </w:rPr>
        <w:t>ков и к</w:t>
      </w:r>
      <w:r w:rsidR="00A32809" w:rsidRPr="00360AD6">
        <w:rPr>
          <w:sz w:val="26"/>
          <w:szCs w:val="26"/>
        </w:rPr>
        <w:t>ачества выполняемых мероприятий проекта.</w:t>
      </w:r>
    </w:p>
    <w:p w:rsidR="00BA01F5" w:rsidRPr="00360AD6" w:rsidRDefault="000074AC" w:rsidP="00AC3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t xml:space="preserve">4.3. </w:t>
      </w:r>
      <w:r w:rsidR="00BD06DC">
        <w:rPr>
          <w:rFonts w:ascii="Times New Roman" w:hAnsi="Times New Roman" w:cs="Times New Roman"/>
          <w:sz w:val="26"/>
          <w:szCs w:val="26"/>
        </w:rPr>
        <w:t>Совет</w:t>
      </w:r>
      <w:r w:rsidRPr="00360AD6">
        <w:rPr>
          <w:rFonts w:ascii="Times New Roman" w:hAnsi="Times New Roman" w:cs="Times New Roman"/>
          <w:sz w:val="26"/>
          <w:szCs w:val="26"/>
        </w:rPr>
        <w:t xml:space="preserve"> проекта реализуе</w:t>
      </w:r>
      <w:r w:rsidR="006545B9" w:rsidRPr="00360AD6">
        <w:rPr>
          <w:rFonts w:ascii="Times New Roman" w:hAnsi="Times New Roman" w:cs="Times New Roman"/>
          <w:sz w:val="26"/>
          <w:szCs w:val="26"/>
        </w:rPr>
        <w:t xml:space="preserve">т </w:t>
      </w:r>
      <w:r w:rsidRPr="00360AD6">
        <w:rPr>
          <w:rFonts w:ascii="Times New Roman" w:hAnsi="Times New Roman" w:cs="Times New Roman"/>
          <w:sz w:val="26"/>
          <w:szCs w:val="26"/>
        </w:rPr>
        <w:t>запланированные мероприятия</w:t>
      </w:r>
      <w:r w:rsidR="00A83DC9" w:rsidRPr="00360AD6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4C73C5" w:rsidRPr="00360AD6">
        <w:rPr>
          <w:rFonts w:ascii="Times New Roman" w:hAnsi="Times New Roman" w:cs="Times New Roman"/>
          <w:sz w:val="26"/>
          <w:szCs w:val="26"/>
        </w:rPr>
        <w:t xml:space="preserve"> и достигает контрольные события</w:t>
      </w:r>
      <w:r w:rsidRPr="00360AD6">
        <w:rPr>
          <w:rFonts w:ascii="Times New Roman" w:hAnsi="Times New Roman" w:cs="Times New Roman"/>
          <w:sz w:val="26"/>
          <w:szCs w:val="26"/>
        </w:rPr>
        <w:t>,</w:t>
      </w:r>
      <w:r w:rsidR="00C95CD1">
        <w:rPr>
          <w:rFonts w:ascii="Times New Roman" w:hAnsi="Times New Roman" w:cs="Times New Roman"/>
          <w:sz w:val="26"/>
          <w:szCs w:val="26"/>
        </w:rPr>
        <w:t xml:space="preserve"> </w:t>
      </w:r>
      <w:r w:rsidR="0085492E" w:rsidRPr="00360AD6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="00A83DC9" w:rsidRPr="00360AD6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85492E" w:rsidRPr="00360AD6">
        <w:rPr>
          <w:rFonts w:ascii="Times New Roman" w:hAnsi="Times New Roman" w:cs="Times New Roman"/>
          <w:sz w:val="26"/>
          <w:szCs w:val="26"/>
        </w:rPr>
        <w:t>до 10 числа месяца, следующего за отчетным</w:t>
      </w:r>
      <w:r w:rsidR="004C73C5" w:rsidRPr="00360AD6">
        <w:rPr>
          <w:rFonts w:ascii="Times New Roman" w:hAnsi="Times New Roman" w:cs="Times New Roman"/>
          <w:sz w:val="26"/>
          <w:szCs w:val="26"/>
        </w:rPr>
        <w:t>,</w:t>
      </w:r>
      <w:r w:rsidR="001943E6" w:rsidRPr="00360AD6">
        <w:rPr>
          <w:rFonts w:ascii="Times New Roman" w:hAnsi="Times New Roman" w:cs="Times New Roman"/>
          <w:sz w:val="26"/>
          <w:szCs w:val="26"/>
        </w:rPr>
        <w:t xml:space="preserve"> п</w:t>
      </w:r>
      <w:r w:rsidR="00BA01F5" w:rsidRPr="00360AD6">
        <w:rPr>
          <w:rFonts w:ascii="Times New Roman" w:hAnsi="Times New Roman" w:cs="Times New Roman"/>
          <w:sz w:val="26"/>
          <w:szCs w:val="26"/>
        </w:rPr>
        <w:t>редставляет</w:t>
      </w:r>
      <w:r w:rsidR="0085492E" w:rsidRPr="00360AD6">
        <w:rPr>
          <w:rFonts w:ascii="Times New Roman" w:hAnsi="Times New Roman" w:cs="Times New Roman"/>
          <w:sz w:val="26"/>
          <w:szCs w:val="26"/>
        </w:rPr>
        <w:t xml:space="preserve"> руководителю проекта</w:t>
      </w:r>
      <w:r w:rsidR="00C95CD1">
        <w:rPr>
          <w:rFonts w:ascii="Times New Roman" w:hAnsi="Times New Roman" w:cs="Times New Roman"/>
          <w:sz w:val="26"/>
          <w:szCs w:val="26"/>
        </w:rPr>
        <w:t xml:space="preserve"> </w:t>
      </w:r>
      <w:r w:rsidR="0085492E" w:rsidRPr="00360AD6">
        <w:rPr>
          <w:rFonts w:ascii="Times New Roman" w:hAnsi="Times New Roman" w:cs="Times New Roman"/>
          <w:sz w:val="26"/>
          <w:szCs w:val="26"/>
        </w:rPr>
        <w:t xml:space="preserve">отчеты по проекту, содержащие информацию </w:t>
      </w:r>
      <w:r w:rsidR="00BA01F5" w:rsidRPr="00360AD6">
        <w:rPr>
          <w:rFonts w:ascii="Times New Roman" w:hAnsi="Times New Roman" w:cs="Times New Roman"/>
          <w:sz w:val="26"/>
          <w:szCs w:val="26"/>
        </w:rPr>
        <w:t>о фактическом достижении контрольных событий за отчетный период, а также сведения о проблем</w:t>
      </w:r>
      <w:r w:rsidR="008E0577" w:rsidRPr="00360AD6">
        <w:rPr>
          <w:rFonts w:ascii="Times New Roman" w:hAnsi="Times New Roman" w:cs="Times New Roman"/>
          <w:sz w:val="26"/>
          <w:szCs w:val="26"/>
        </w:rPr>
        <w:t xml:space="preserve">ах </w:t>
      </w:r>
      <w:r w:rsidR="002D41EE" w:rsidRPr="00360AD6">
        <w:rPr>
          <w:rFonts w:ascii="Times New Roman" w:hAnsi="Times New Roman" w:cs="Times New Roman"/>
          <w:sz w:val="26"/>
          <w:szCs w:val="26"/>
        </w:rPr>
        <w:t xml:space="preserve">при реализации проекта </w:t>
      </w:r>
      <w:r w:rsidR="008E0577" w:rsidRPr="00360AD6">
        <w:rPr>
          <w:rFonts w:ascii="Times New Roman" w:hAnsi="Times New Roman" w:cs="Times New Roman"/>
          <w:sz w:val="26"/>
          <w:szCs w:val="26"/>
        </w:rPr>
        <w:t>и рисках проекта.</w:t>
      </w:r>
    </w:p>
    <w:p w:rsidR="00A831D9" w:rsidRPr="00360AD6" w:rsidRDefault="002A4190" w:rsidP="00A831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t xml:space="preserve">4.4. </w:t>
      </w:r>
      <w:r w:rsidR="004C73C5" w:rsidRPr="00360AD6">
        <w:rPr>
          <w:rFonts w:ascii="Times New Roman" w:hAnsi="Times New Roman" w:cs="Times New Roman"/>
          <w:sz w:val="26"/>
          <w:szCs w:val="26"/>
        </w:rPr>
        <w:t>В течение 10</w:t>
      </w:r>
      <w:r w:rsidR="00A171A9" w:rsidRPr="00360AD6">
        <w:rPr>
          <w:rFonts w:ascii="Times New Roman" w:hAnsi="Times New Roman" w:cs="Times New Roman"/>
          <w:sz w:val="26"/>
          <w:szCs w:val="26"/>
        </w:rPr>
        <w:t xml:space="preserve"> дней со дня</w:t>
      </w:r>
      <w:r w:rsidR="00A831D9" w:rsidRPr="00360AD6">
        <w:rPr>
          <w:rFonts w:ascii="Times New Roman" w:hAnsi="Times New Roman" w:cs="Times New Roman"/>
          <w:sz w:val="26"/>
          <w:szCs w:val="26"/>
        </w:rPr>
        <w:t xml:space="preserve"> завершения отдельных этапов проекта руководитель проекта:</w:t>
      </w:r>
    </w:p>
    <w:p w:rsidR="00A831D9" w:rsidRPr="00360AD6" w:rsidRDefault="002A4190" w:rsidP="00A831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A831D9" w:rsidRPr="00360AD6">
        <w:rPr>
          <w:rFonts w:ascii="Times New Roman" w:hAnsi="Times New Roman" w:cs="Times New Roman"/>
          <w:sz w:val="26"/>
          <w:szCs w:val="26"/>
        </w:rPr>
        <w:t>приемку результатов мероприятий</w:t>
      </w:r>
      <w:r w:rsidR="00655DB6" w:rsidRPr="00360AD6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A831D9" w:rsidRPr="00360AD6">
        <w:rPr>
          <w:rFonts w:ascii="Times New Roman" w:hAnsi="Times New Roman" w:cs="Times New Roman"/>
          <w:sz w:val="26"/>
          <w:szCs w:val="26"/>
        </w:rPr>
        <w:t>;</w:t>
      </w:r>
    </w:p>
    <w:p w:rsidR="00A831D9" w:rsidRPr="00360AD6" w:rsidRDefault="002A4190" w:rsidP="00A831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85492E" w:rsidRPr="00360AD6">
        <w:rPr>
          <w:rFonts w:ascii="Times New Roman" w:hAnsi="Times New Roman" w:cs="Times New Roman"/>
          <w:sz w:val="26"/>
          <w:szCs w:val="26"/>
        </w:rPr>
        <w:t xml:space="preserve">итоговый </w:t>
      </w:r>
      <w:r w:rsidRPr="00360AD6">
        <w:rPr>
          <w:rFonts w:ascii="Times New Roman" w:hAnsi="Times New Roman" w:cs="Times New Roman"/>
          <w:sz w:val="26"/>
          <w:szCs w:val="26"/>
        </w:rPr>
        <w:t>отчет этапа проекта</w:t>
      </w:r>
      <w:r w:rsidR="0085492E" w:rsidRPr="00360AD6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3 </w:t>
      </w:r>
      <w:r w:rsidR="00655DB6" w:rsidRPr="00360AD6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C95CD1">
        <w:rPr>
          <w:rFonts w:ascii="Times New Roman" w:hAnsi="Times New Roman" w:cs="Times New Roman"/>
          <w:sz w:val="26"/>
          <w:szCs w:val="26"/>
        </w:rPr>
        <w:t xml:space="preserve"> </w:t>
      </w:r>
      <w:r w:rsidR="00655DB6" w:rsidRPr="00360AD6">
        <w:rPr>
          <w:rFonts w:ascii="Times New Roman" w:hAnsi="Times New Roman" w:cs="Times New Roman"/>
          <w:sz w:val="26"/>
          <w:szCs w:val="26"/>
        </w:rPr>
        <w:t>Положению</w:t>
      </w:r>
      <w:r w:rsidR="00C95CD1">
        <w:rPr>
          <w:rFonts w:ascii="Times New Roman" w:hAnsi="Times New Roman" w:cs="Times New Roman"/>
          <w:sz w:val="26"/>
          <w:szCs w:val="26"/>
        </w:rPr>
        <w:t xml:space="preserve"> </w:t>
      </w:r>
      <w:r w:rsidR="00A831D9" w:rsidRPr="00360AD6">
        <w:rPr>
          <w:rFonts w:ascii="Times New Roman" w:hAnsi="Times New Roman" w:cs="Times New Roman"/>
          <w:sz w:val="26"/>
          <w:szCs w:val="26"/>
        </w:rPr>
        <w:t xml:space="preserve">и </w:t>
      </w:r>
      <w:r w:rsidRPr="00360AD6">
        <w:rPr>
          <w:rFonts w:ascii="Times New Roman" w:hAnsi="Times New Roman" w:cs="Times New Roman"/>
          <w:sz w:val="26"/>
          <w:szCs w:val="26"/>
        </w:rPr>
        <w:t>согласовывает его с куратором проекта.</w:t>
      </w:r>
    </w:p>
    <w:p w:rsidR="003418BF" w:rsidRPr="00360AD6" w:rsidRDefault="00A831D9" w:rsidP="00A831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lastRenderedPageBreak/>
        <w:t>4.5.</w:t>
      </w:r>
      <w:r w:rsidR="0085492E" w:rsidRPr="00360AD6">
        <w:rPr>
          <w:rFonts w:ascii="Times New Roman" w:hAnsi="Times New Roman" w:cs="Times New Roman"/>
          <w:sz w:val="26"/>
          <w:szCs w:val="26"/>
        </w:rPr>
        <w:t xml:space="preserve">Итоговый отчет этапа проекта </w:t>
      </w:r>
      <w:r w:rsidR="002A4190" w:rsidRPr="00360AD6">
        <w:rPr>
          <w:rFonts w:ascii="Times New Roman" w:hAnsi="Times New Roman" w:cs="Times New Roman"/>
          <w:sz w:val="26"/>
          <w:szCs w:val="26"/>
        </w:rPr>
        <w:t xml:space="preserve">утверждается на заседании </w:t>
      </w:r>
      <w:r w:rsidRPr="00360AD6">
        <w:rPr>
          <w:rFonts w:ascii="Times New Roman" w:hAnsi="Times New Roman" w:cs="Times New Roman"/>
          <w:sz w:val="26"/>
          <w:szCs w:val="26"/>
        </w:rPr>
        <w:t xml:space="preserve">Совета в </w:t>
      </w:r>
      <w:r w:rsidR="004C73C5" w:rsidRPr="00360AD6">
        <w:rPr>
          <w:rFonts w:ascii="Times New Roman" w:hAnsi="Times New Roman" w:cs="Times New Roman"/>
          <w:sz w:val="26"/>
          <w:szCs w:val="26"/>
        </w:rPr>
        <w:t>течение 10 дней</w:t>
      </w:r>
      <w:r w:rsidR="002D41EE" w:rsidRPr="00360AD6">
        <w:rPr>
          <w:rFonts w:ascii="Times New Roman" w:hAnsi="Times New Roman" w:cs="Times New Roman"/>
          <w:sz w:val="26"/>
          <w:szCs w:val="26"/>
        </w:rPr>
        <w:t xml:space="preserve"> со дня</w:t>
      </w:r>
      <w:r w:rsidRPr="00360AD6">
        <w:rPr>
          <w:rFonts w:ascii="Times New Roman" w:hAnsi="Times New Roman" w:cs="Times New Roman"/>
          <w:sz w:val="26"/>
          <w:szCs w:val="26"/>
        </w:rPr>
        <w:t xml:space="preserve"> поступления итогового отчета этапа проекта.</w:t>
      </w:r>
    </w:p>
    <w:p w:rsidR="00A83DC9" w:rsidRPr="00360AD6" w:rsidRDefault="00A83DC9" w:rsidP="008E05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230E" w:rsidRPr="00360AD6" w:rsidRDefault="00A7230E" w:rsidP="008E05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530D" w:rsidRPr="00360AD6" w:rsidRDefault="003C530D" w:rsidP="00E2141F">
      <w:pPr>
        <w:pStyle w:val="ConsPlusNormal"/>
        <w:numPr>
          <w:ilvl w:val="0"/>
          <w:numId w:val="27"/>
        </w:numPr>
        <w:ind w:left="3119" w:hanging="425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t>Управление изменениями проекта</w:t>
      </w:r>
    </w:p>
    <w:p w:rsidR="003C530D" w:rsidRPr="00360AD6" w:rsidRDefault="003C530D" w:rsidP="003C53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C530D" w:rsidRPr="00360AD6" w:rsidRDefault="003C530D" w:rsidP="003C53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t xml:space="preserve">5.1. </w:t>
      </w:r>
      <w:r w:rsidR="00BD06DC">
        <w:rPr>
          <w:rFonts w:ascii="Times New Roman" w:hAnsi="Times New Roman" w:cs="Times New Roman"/>
          <w:sz w:val="26"/>
          <w:szCs w:val="26"/>
        </w:rPr>
        <w:t>Совет</w:t>
      </w:r>
      <w:r w:rsidRPr="00360AD6">
        <w:rPr>
          <w:rFonts w:ascii="Times New Roman" w:hAnsi="Times New Roman" w:cs="Times New Roman"/>
          <w:sz w:val="26"/>
          <w:szCs w:val="26"/>
        </w:rPr>
        <w:t xml:space="preserve"> проекта имеет право предложить руководителю проекта внести изменения в паспорт проекта.</w:t>
      </w:r>
    </w:p>
    <w:p w:rsidR="003C530D" w:rsidRPr="00360AD6" w:rsidRDefault="003C530D" w:rsidP="003C53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t xml:space="preserve">5.2. Руководитель проекта проводит анализ предложенных </w:t>
      </w:r>
      <w:r w:rsidR="00BD06DC">
        <w:rPr>
          <w:rFonts w:ascii="Times New Roman" w:hAnsi="Times New Roman" w:cs="Times New Roman"/>
          <w:sz w:val="26"/>
          <w:szCs w:val="26"/>
        </w:rPr>
        <w:t>Советом</w:t>
      </w:r>
      <w:r w:rsidR="00A83DC9" w:rsidRPr="00360AD6">
        <w:rPr>
          <w:rFonts w:ascii="Times New Roman" w:hAnsi="Times New Roman" w:cs="Times New Roman"/>
          <w:sz w:val="26"/>
          <w:szCs w:val="26"/>
        </w:rPr>
        <w:t xml:space="preserve"> проекта изменений и обсуждает </w:t>
      </w:r>
      <w:r w:rsidRPr="00360AD6">
        <w:rPr>
          <w:rFonts w:ascii="Times New Roman" w:hAnsi="Times New Roman" w:cs="Times New Roman"/>
          <w:sz w:val="26"/>
          <w:szCs w:val="26"/>
        </w:rPr>
        <w:t xml:space="preserve">их с </w:t>
      </w:r>
      <w:r w:rsidR="00E2141F" w:rsidRPr="00360AD6">
        <w:rPr>
          <w:rFonts w:ascii="Times New Roman" w:hAnsi="Times New Roman" w:cs="Times New Roman"/>
          <w:sz w:val="26"/>
          <w:szCs w:val="26"/>
        </w:rPr>
        <w:t xml:space="preserve">куратором </w:t>
      </w:r>
      <w:r w:rsidRPr="00360AD6">
        <w:rPr>
          <w:rFonts w:ascii="Times New Roman" w:hAnsi="Times New Roman" w:cs="Times New Roman"/>
          <w:sz w:val="26"/>
          <w:szCs w:val="26"/>
        </w:rPr>
        <w:t>проекта.</w:t>
      </w:r>
    </w:p>
    <w:p w:rsidR="003C530D" w:rsidRPr="00360AD6" w:rsidRDefault="003C530D" w:rsidP="003C53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t xml:space="preserve">5.3. Пересмотр и внесение изменений в паспорт проекта осуществляются на заседании </w:t>
      </w:r>
      <w:r w:rsidR="00E2141F" w:rsidRPr="00360AD6">
        <w:rPr>
          <w:rFonts w:ascii="Times New Roman" w:hAnsi="Times New Roman" w:cs="Times New Roman"/>
          <w:sz w:val="26"/>
          <w:szCs w:val="26"/>
        </w:rPr>
        <w:t>Совета.</w:t>
      </w:r>
    </w:p>
    <w:p w:rsidR="00DF4D7D" w:rsidRPr="00360AD6" w:rsidRDefault="00DF4D7D" w:rsidP="00AC3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DD1" w:rsidRPr="00360AD6" w:rsidRDefault="008D5DD1" w:rsidP="00E2141F">
      <w:pPr>
        <w:pStyle w:val="a3"/>
        <w:numPr>
          <w:ilvl w:val="0"/>
          <w:numId w:val="27"/>
        </w:numPr>
        <w:autoSpaceDE w:val="0"/>
        <w:autoSpaceDN w:val="0"/>
        <w:adjustRightInd w:val="0"/>
        <w:ind w:left="426" w:hanging="457"/>
        <w:jc w:val="center"/>
        <w:rPr>
          <w:sz w:val="26"/>
          <w:szCs w:val="26"/>
        </w:rPr>
      </w:pPr>
      <w:r w:rsidRPr="00360AD6">
        <w:rPr>
          <w:sz w:val="26"/>
          <w:szCs w:val="26"/>
        </w:rPr>
        <w:t>Завершение проекта</w:t>
      </w:r>
    </w:p>
    <w:p w:rsidR="008D5DD1" w:rsidRPr="00360AD6" w:rsidRDefault="008D5DD1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5DD1" w:rsidRPr="00360AD6" w:rsidRDefault="00E2141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6</w:t>
      </w:r>
      <w:r w:rsidR="008D5DD1" w:rsidRPr="00360AD6">
        <w:rPr>
          <w:sz w:val="26"/>
          <w:szCs w:val="26"/>
        </w:rPr>
        <w:t>.1. В случае возникновения неустранимых условий во время реализации проекта, при которых проект не может продолжаться, руководитель проекта инициирует процедуру прекращения или приостановления проекта.</w:t>
      </w:r>
    </w:p>
    <w:p w:rsidR="008D5DD1" w:rsidRPr="00360AD6" w:rsidRDefault="008D5DD1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Прекращение проекта означает его досрочное завершение без возможности возобновления.</w:t>
      </w:r>
    </w:p>
    <w:p w:rsidR="008D5DD1" w:rsidRPr="00360AD6" w:rsidRDefault="008D5DD1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 Приостановление проекта означает его досрочное завершение с возможностью последующего возобновления.</w:t>
      </w:r>
    </w:p>
    <w:p w:rsidR="00973915" w:rsidRPr="00360AD6" w:rsidRDefault="00BA01F5" w:rsidP="009739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Р</w:t>
      </w:r>
      <w:r w:rsidR="007A3B2F" w:rsidRPr="00360AD6">
        <w:rPr>
          <w:sz w:val="26"/>
          <w:szCs w:val="26"/>
        </w:rPr>
        <w:t>уководитель проекта составляет</w:t>
      </w:r>
      <w:r w:rsidR="008D5DD1" w:rsidRPr="00360AD6">
        <w:rPr>
          <w:sz w:val="26"/>
          <w:szCs w:val="26"/>
        </w:rPr>
        <w:t xml:space="preserve"> итого</w:t>
      </w:r>
      <w:r w:rsidR="00A831D9" w:rsidRPr="00360AD6">
        <w:rPr>
          <w:sz w:val="26"/>
          <w:szCs w:val="26"/>
        </w:rPr>
        <w:t>вый отчет по проекту</w:t>
      </w:r>
      <w:r w:rsidR="001943E6" w:rsidRPr="00360AD6">
        <w:rPr>
          <w:sz w:val="26"/>
          <w:szCs w:val="26"/>
        </w:rPr>
        <w:t xml:space="preserve"> по форме </w:t>
      </w:r>
      <w:r w:rsidR="008D5DD1" w:rsidRPr="00360AD6">
        <w:rPr>
          <w:sz w:val="26"/>
          <w:szCs w:val="26"/>
        </w:rPr>
        <w:t>согл</w:t>
      </w:r>
      <w:r w:rsidR="00F067DE" w:rsidRPr="00360AD6">
        <w:rPr>
          <w:sz w:val="26"/>
          <w:szCs w:val="26"/>
        </w:rPr>
        <w:t>асно приложению № 3</w:t>
      </w:r>
      <w:r w:rsidR="008D5DD1" w:rsidRPr="00360AD6">
        <w:rPr>
          <w:sz w:val="26"/>
          <w:szCs w:val="26"/>
        </w:rPr>
        <w:t xml:space="preserve"> к </w:t>
      </w:r>
      <w:r w:rsidR="00634769" w:rsidRPr="00360AD6">
        <w:rPr>
          <w:sz w:val="26"/>
          <w:szCs w:val="26"/>
        </w:rPr>
        <w:t xml:space="preserve">настоящему </w:t>
      </w:r>
      <w:r w:rsidR="001943E6" w:rsidRPr="00360AD6">
        <w:rPr>
          <w:sz w:val="26"/>
          <w:szCs w:val="26"/>
        </w:rPr>
        <w:t>Положению</w:t>
      </w:r>
      <w:r w:rsidR="007A3B2F" w:rsidRPr="00360AD6">
        <w:rPr>
          <w:sz w:val="26"/>
          <w:szCs w:val="26"/>
        </w:rPr>
        <w:t xml:space="preserve">, </w:t>
      </w:r>
      <w:r w:rsidR="00EA19D6" w:rsidRPr="00360AD6">
        <w:rPr>
          <w:sz w:val="26"/>
          <w:szCs w:val="26"/>
        </w:rPr>
        <w:t>согласовыва</w:t>
      </w:r>
      <w:r w:rsidR="008D5DD1" w:rsidRPr="00360AD6">
        <w:rPr>
          <w:sz w:val="26"/>
          <w:szCs w:val="26"/>
        </w:rPr>
        <w:t>ет его с куратором проекта</w:t>
      </w:r>
      <w:r w:rsidR="00973915" w:rsidRPr="00360AD6">
        <w:rPr>
          <w:sz w:val="26"/>
          <w:szCs w:val="26"/>
        </w:rPr>
        <w:t xml:space="preserve"> и направляет его на рассмотрение</w:t>
      </w:r>
      <w:r w:rsidR="00C95CD1">
        <w:rPr>
          <w:sz w:val="26"/>
          <w:szCs w:val="26"/>
        </w:rPr>
        <w:t xml:space="preserve"> </w:t>
      </w:r>
      <w:r w:rsidR="000A2047" w:rsidRPr="00360AD6">
        <w:rPr>
          <w:sz w:val="26"/>
          <w:szCs w:val="26"/>
        </w:rPr>
        <w:t>либо Совета</w:t>
      </w:r>
      <w:r w:rsidR="00973915" w:rsidRPr="00360AD6">
        <w:rPr>
          <w:sz w:val="26"/>
          <w:szCs w:val="26"/>
        </w:rPr>
        <w:t>.</w:t>
      </w:r>
    </w:p>
    <w:p w:rsidR="008D5DD1" w:rsidRPr="00360AD6" w:rsidRDefault="00A831D9" w:rsidP="009739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Итоговый отчет по проекту</w:t>
      </w:r>
      <w:r w:rsidR="00C95CD1">
        <w:rPr>
          <w:sz w:val="26"/>
          <w:szCs w:val="26"/>
        </w:rPr>
        <w:t xml:space="preserve"> </w:t>
      </w:r>
      <w:r w:rsidR="00973915" w:rsidRPr="00360AD6">
        <w:rPr>
          <w:sz w:val="26"/>
          <w:szCs w:val="26"/>
        </w:rPr>
        <w:t xml:space="preserve">рассматривается </w:t>
      </w:r>
      <w:r w:rsidR="008D5DD1" w:rsidRPr="00360AD6">
        <w:rPr>
          <w:sz w:val="26"/>
          <w:szCs w:val="26"/>
        </w:rPr>
        <w:t>на заседании</w:t>
      </w:r>
      <w:r w:rsidR="00C95CD1">
        <w:rPr>
          <w:sz w:val="26"/>
          <w:szCs w:val="26"/>
        </w:rPr>
        <w:t xml:space="preserve"> </w:t>
      </w:r>
      <w:r w:rsidR="007A3B2F" w:rsidRPr="00360AD6">
        <w:rPr>
          <w:sz w:val="26"/>
          <w:szCs w:val="26"/>
        </w:rPr>
        <w:t>Совета</w:t>
      </w:r>
      <w:r w:rsidR="00973915" w:rsidRPr="00360AD6">
        <w:rPr>
          <w:sz w:val="26"/>
          <w:szCs w:val="26"/>
        </w:rPr>
        <w:t xml:space="preserve"> в течение 10 дней со дня его поступления.</w:t>
      </w:r>
    </w:p>
    <w:p w:rsidR="00EA19D6" w:rsidRPr="00360AD6" w:rsidRDefault="008D5DD1" w:rsidP="00EA19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Проект считается прекращенным или приостановленным с </w:t>
      </w:r>
      <w:r w:rsidR="00634769" w:rsidRPr="00360AD6">
        <w:rPr>
          <w:sz w:val="26"/>
          <w:szCs w:val="26"/>
        </w:rPr>
        <w:t xml:space="preserve">момента принятия </w:t>
      </w:r>
      <w:r w:rsidRPr="00360AD6">
        <w:rPr>
          <w:sz w:val="26"/>
          <w:szCs w:val="26"/>
        </w:rPr>
        <w:t xml:space="preserve">решения </w:t>
      </w:r>
      <w:r w:rsidR="000A2047" w:rsidRPr="00360AD6">
        <w:rPr>
          <w:sz w:val="26"/>
          <w:szCs w:val="26"/>
        </w:rPr>
        <w:t>Советом</w:t>
      </w:r>
      <w:r w:rsidR="00634769" w:rsidRPr="00360AD6">
        <w:rPr>
          <w:sz w:val="26"/>
          <w:szCs w:val="26"/>
        </w:rPr>
        <w:t xml:space="preserve"> о прекращении или приостановлении проекта.</w:t>
      </w:r>
    </w:p>
    <w:p w:rsidR="008D5DD1" w:rsidRPr="00360AD6" w:rsidRDefault="00EA19D6" w:rsidP="00EA19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Возобновление приостановленного проекта осуществляется по инициативе руководителя проекта по согласованию с куратором проекта. </w:t>
      </w:r>
    </w:p>
    <w:p w:rsidR="008D5DD1" w:rsidRPr="00360AD6" w:rsidRDefault="00E2141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6</w:t>
      </w:r>
      <w:r w:rsidR="00EA19D6" w:rsidRPr="00360AD6">
        <w:rPr>
          <w:sz w:val="26"/>
          <w:szCs w:val="26"/>
        </w:rPr>
        <w:t>.2</w:t>
      </w:r>
      <w:r w:rsidR="008D5DD1" w:rsidRPr="00360AD6">
        <w:rPr>
          <w:sz w:val="26"/>
          <w:szCs w:val="26"/>
        </w:rPr>
        <w:t>. По итогам достижения цели проекта руководитель проекта инициирует процедуру завершения проекта.</w:t>
      </w:r>
    </w:p>
    <w:p w:rsidR="00973915" w:rsidRPr="00360AD6" w:rsidRDefault="008D5DD1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Руководитель проекта </w:t>
      </w:r>
      <w:r w:rsidR="007A3B2F" w:rsidRPr="00360AD6">
        <w:rPr>
          <w:sz w:val="26"/>
          <w:szCs w:val="26"/>
        </w:rPr>
        <w:t>формирует итоговый отчет по проекту</w:t>
      </w:r>
      <w:r w:rsidR="00973915" w:rsidRPr="00360AD6">
        <w:rPr>
          <w:sz w:val="26"/>
          <w:szCs w:val="26"/>
        </w:rPr>
        <w:t xml:space="preserve"> по форме согласно приложению № 3 к настоящему Положению, </w:t>
      </w:r>
      <w:r w:rsidR="003C408A" w:rsidRPr="00360AD6">
        <w:rPr>
          <w:sz w:val="26"/>
          <w:szCs w:val="26"/>
        </w:rPr>
        <w:t>со</w:t>
      </w:r>
      <w:r w:rsidR="00EA19D6" w:rsidRPr="00360AD6">
        <w:rPr>
          <w:sz w:val="26"/>
          <w:szCs w:val="26"/>
        </w:rPr>
        <w:t>гласовывает</w:t>
      </w:r>
      <w:r w:rsidR="00973915" w:rsidRPr="00360AD6">
        <w:rPr>
          <w:sz w:val="26"/>
          <w:szCs w:val="26"/>
        </w:rPr>
        <w:t xml:space="preserve"> его с куратором проекта </w:t>
      </w:r>
      <w:r w:rsidR="000A2047" w:rsidRPr="00360AD6">
        <w:rPr>
          <w:sz w:val="26"/>
          <w:szCs w:val="26"/>
        </w:rPr>
        <w:t>и направляет</w:t>
      </w:r>
      <w:r w:rsidR="00973915" w:rsidRPr="00360AD6">
        <w:rPr>
          <w:sz w:val="26"/>
          <w:szCs w:val="26"/>
        </w:rPr>
        <w:t xml:space="preserve"> его</w:t>
      </w:r>
      <w:r w:rsidR="00BD06DC">
        <w:rPr>
          <w:sz w:val="26"/>
          <w:szCs w:val="26"/>
        </w:rPr>
        <w:t xml:space="preserve"> на рассмотрение </w:t>
      </w:r>
      <w:r w:rsidR="000A2047" w:rsidRPr="00360AD6">
        <w:rPr>
          <w:sz w:val="26"/>
          <w:szCs w:val="26"/>
        </w:rPr>
        <w:t>Совета</w:t>
      </w:r>
      <w:r w:rsidR="00973915" w:rsidRPr="00360AD6">
        <w:rPr>
          <w:sz w:val="26"/>
          <w:szCs w:val="26"/>
        </w:rPr>
        <w:t>.</w:t>
      </w:r>
    </w:p>
    <w:p w:rsidR="00321FB5" w:rsidRPr="00360AD6" w:rsidRDefault="003C408A" w:rsidP="009739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И</w:t>
      </w:r>
      <w:r w:rsidR="007A3B2F" w:rsidRPr="00360AD6">
        <w:rPr>
          <w:sz w:val="26"/>
          <w:szCs w:val="26"/>
        </w:rPr>
        <w:t>тоговый отчет по проекту</w:t>
      </w:r>
      <w:r w:rsidR="00C95CD1">
        <w:rPr>
          <w:sz w:val="26"/>
          <w:szCs w:val="26"/>
        </w:rPr>
        <w:t xml:space="preserve"> </w:t>
      </w:r>
      <w:r w:rsidR="00973915" w:rsidRPr="00360AD6">
        <w:rPr>
          <w:sz w:val="26"/>
          <w:szCs w:val="26"/>
        </w:rPr>
        <w:t>рассматривается на заседании Совета в течение 10 дней со дня его поступления.</w:t>
      </w:r>
    </w:p>
    <w:p w:rsidR="00FA69B1" w:rsidRDefault="008D5DD1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По результатам рассмотрения итогового отчета</w:t>
      </w:r>
      <w:r w:rsidR="004C73C5" w:rsidRPr="00360AD6">
        <w:rPr>
          <w:sz w:val="26"/>
          <w:szCs w:val="26"/>
        </w:rPr>
        <w:t xml:space="preserve"> по проекту</w:t>
      </w:r>
      <w:r w:rsidRPr="00360AD6">
        <w:rPr>
          <w:sz w:val="26"/>
          <w:szCs w:val="26"/>
        </w:rPr>
        <w:t xml:space="preserve"> на заседании </w:t>
      </w:r>
      <w:r w:rsidR="007873DD" w:rsidRPr="00360AD6">
        <w:rPr>
          <w:sz w:val="26"/>
          <w:szCs w:val="26"/>
        </w:rPr>
        <w:t>либо</w:t>
      </w:r>
      <w:r w:rsidR="00717715" w:rsidRPr="00360AD6">
        <w:rPr>
          <w:sz w:val="26"/>
          <w:szCs w:val="26"/>
        </w:rPr>
        <w:t xml:space="preserve"> Совета</w:t>
      </w:r>
      <w:r w:rsidR="001943E6" w:rsidRPr="00360AD6">
        <w:rPr>
          <w:sz w:val="26"/>
          <w:szCs w:val="26"/>
        </w:rPr>
        <w:t xml:space="preserve"> принимается</w:t>
      </w:r>
      <w:r w:rsidRPr="00360AD6">
        <w:rPr>
          <w:sz w:val="26"/>
          <w:szCs w:val="26"/>
        </w:rPr>
        <w:t xml:space="preserve"> решение о завершении проекта.</w:t>
      </w:r>
    </w:p>
    <w:p w:rsidR="00464F7F" w:rsidRDefault="00464F7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4F7F" w:rsidRDefault="00464F7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4F7F" w:rsidRDefault="00464F7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4F7F" w:rsidRDefault="00464F7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4F7F" w:rsidRDefault="00464F7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4F7F" w:rsidRDefault="00464F7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4F7F" w:rsidRDefault="00464F7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4F7F" w:rsidRDefault="00464F7F" w:rsidP="00464F7F">
      <w:pPr>
        <w:jc w:val="right"/>
        <w:rPr>
          <w:rStyle w:val="ac"/>
        </w:rPr>
      </w:pPr>
    </w:p>
    <w:p w:rsidR="00464F7F" w:rsidRDefault="00464F7F" w:rsidP="00464F7F">
      <w:pPr>
        <w:jc w:val="right"/>
        <w:rPr>
          <w:rStyle w:val="ac"/>
        </w:rPr>
      </w:pPr>
    </w:p>
    <w:p w:rsidR="00464F7F" w:rsidRDefault="00464F7F" w:rsidP="00464F7F">
      <w:pPr>
        <w:jc w:val="right"/>
        <w:rPr>
          <w:rStyle w:val="ac"/>
        </w:rPr>
      </w:pPr>
    </w:p>
    <w:p w:rsidR="00B44ADD" w:rsidRDefault="00B44ADD" w:rsidP="00FE26C8">
      <w:pPr>
        <w:jc w:val="right"/>
        <w:rPr>
          <w:rStyle w:val="ac"/>
        </w:rPr>
      </w:pPr>
      <w:bookmarkStart w:id="4" w:name="sub_1100"/>
    </w:p>
    <w:p w:rsidR="00FE26C8" w:rsidRDefault="00FE26C8" w:rsidP="00FE26C8">
      <w:pPr>
        <w:jc w:val="right"/>
        <w:rPr>
          <w:rStyle w:val="ac"/>
        </w:rPr>
      </w:pPr>
      <w:r>
        <w:rPr>
          <w:rStyle w:val="ac"/>
        </w:rPr>
        <w:t>Приложение N 1</w:t>
      </w:r>
      <w:r>
        <w:rPr>
          <w:rStyle w:val="ac"/>
        </w:rPr>
        <w:br/>
        <w:t xml:space="preserve">к </w:t>
      </w:r>
      <w:hyperlink w:anchor="sub_1000" w:history="1">
        <w:r>
          <w:rPr>
            <w:rStyle w:val="ad"/>
          </w:rPr>
          <w:t>Положению</w:t>
        </w:r>
      </w:hyperlink>
      <w:r>
        <w:rPr>
          <w:rStyle w:val="ac"/>
        </w:rPr>
        <w:t xml:space="preserve"> о проектном управлении</w:t>
      </w:r>
      <w:r>
        <w:rPr>
          <w:rStyle w:val="ac"/>
        </w:rPr>
        <w:br/>
        <w:t xml:space="preserve">в органах местного самоуправлении </w:t>
      </w:r>
    </w:p>
    <w:p w:rsidR="00FE26C8" w:rsidRDefault="00FE26C8" w:rsidP="00FE26C8">
      <w:pPr>
        <w:jc w:val="right"/>
      </w:pPr>
      <w:r>
        <w:rPr>
          <w:rStyle w:val="ac"/>
        </w:rPr>
        <w:t xml:space="preserve">Шемуршинского района </w:t>
      </w:r>
      <w:r>
        <w:rPr>
          <w:rStyle w:val="ac"/>
        </w:rPr>
        <w:br/>
        <w:t>Чувашской Республики</w:t>
      </w:r>
    </w:p>
    <w:bookmarkEnd w:id="4"/>
    <w:p w:rsidR="00FE26C8" w:rsidRDefault="00FE26C8" w:rsidP="00FE26C8"/>
    <w:p w:rsidR="00FE26C8" w:rsidRDefault="00FE26C8" w:rsidP="00FE26C8">
      <w:pPr>
        <w:pStyle w:val="1"/>
      </w:pPr>
      <w:r>
        <w:t>Резюме проекта</w:t>
      </w:r>
    </w:p>
    <w:p w:rsidR="00FE26C8" w:rsidRDefault="00FE26C8" w:rsidP="00FE26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0"/>
        <w:gridCol w:w="3920"/>
      </w:tblGrid>
      <w:tr w:rsidR="00FE26C8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8" w:rsidRDefault="00FE26C8" w:rsidP="00FE26C8">
            <w:pPr>
              <w:pStyle w:val="af"/>
            </w:pPr>
            <w:r>
              <w:t>Инициатор проекта (Ф.И.О., должность, контактные данные/наименование структурного подразделения администрации Шемуршинского района Чувашской Республики/наименование юридического лица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8" w:rsidRDefault="00FE26C8" w:rsidP="000E241A">
            <w:pPr>
              <w:pStyle w:val="ae"/>
            </w:pPr>
          </w:p>
        </w:tc>
      </w:tr>
      <w:tr w:rsidR="00FE26C8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8" w:rsidRDefault="00FE26C8" w:rsidP="000E241A">
            <w:pPr>
              <w:pStyle w:val="af"/>
            </w:pPr>
            <w:r>
              <w:t>Наименование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8" w:rsidRDefault="00FE26C8" w:rsidP="000E241A">
            <w:pPr>
              <w:pStyle w:val="ae"/>
            </w:pPr>
          </w:p>
        </w:tc>
      </w:tr>
      <w:tr w:rsidR="00FE26C8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8" w:rsidRDefault="00FE26C8" w:rsidP="000E241A">
            <w:pPr>
              <w:pStyle w:val="af"/>
            </w:pPr>
            <w:r>
              <w:t>Краткое описание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8" w:rsidRDefault="00FE26C8" w:rsidP="000E241A">
            <w:pPr>
              <w:pStyle w:val="ae"/>
            </w:pPr>
          </w:p>
        </w:tc>
      </w:tr>
      <w:tr w:rsidR="00FE26C8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8" w:rsidRDefault="00FE26C8" w:rsidP="000E241A">
            <w:pPr>
              <w:pStyle w:val="af"/>
            </w:pPr>
            <w:r>
              <w:t>Цель проекта (должна отражать ожидаемый социально-экономический эффект от реализации проекта, иметь измеримые количественные показатели и сроки их достижения, быть достижимой в реальных условиях, в которых осуществляется проект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8" w:rsidRDefault="00FE26C8" w:rsidP="000E241A">
            <w:pPr>
              <w:pStyle w:val="ae"/>
            </w:pPr>
          </w:p>
        </w:tc>
      </w:tr>
      <w:tr w:rsidR="00FE26C8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8" w:rsidRDefault="00FE26C8" w:rsidP="000E241A">
            <w:pPr>
              <w:pStyle w:val="af"/>
            </w:pPr>
            <w:r>
              <w:t>Планируемый результат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8" w:rsidRDefault="00FE26C8" w:rsidP="000E241A">
            <w:pPr>
              <w:pStyle w:val="ae"/>
            </w:pPr>
          </w:p>
        </w:tc>
      </w:tr>
      <w:tr w:rsidR="00FE26C8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8" w:rsidRDefault="00FE26C8" w:rsidP="000E241A">
            <w:pPr>
              <w:pStyle w:val="af"/>
            </w:pPr>
            <w:r>
              <w:t>Место реализации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8" w:rsidRDefault="00FE26C8" w:rsidP="000E241A">
            <w:pPr>
              <w:pStyle w:val="ae"/>
            </w:pPr>
          </w:p>
        </w:tc>
      </w:tr>
      <w:tr w:rsidR="00FE26C8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8" w:rsidRDefault="00FE26C8" w:rsidP="000E241A">
            <w:pPr>
              <w:pStyle w:val="af"/>
            </w:pPr>
            <w:r>
              <w:t>Период реализации проекта (этапы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8" w:rsidRDefault="00FE26C8" w:rsidP="000E241A">
            <w:pPr>
              <w:pStyle w:val="ae"/>
            </w:pPr>
          </w:p>
        </w:tc>
      </w:tr>
      <w:tr w:rsidR="00FE26C8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8" w:rsidRDefault="00FE26C8" w:rsidP="000E241A">
            <w:pPr>
              <w:pStyle w:val="af"/>
            </w:pPr>
            <w:r>
              <w:t>Ориентировочная стоимость реализации проекта, млн. рубле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8" w:rsidRDefault="00FE26C8" w:rsidP="000E241A">
            <w:pPr>
              <w:pStyle w:val="ae"/>
            </w:pPr>
          </w:p>
        </w:tc>
      </w:tr>
      <w:tr w:rsidR="00FE26C8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8" w:rsidRDefault="00FE26C8" w:rsidP="000E241A">
            <w:pPr>
              <w:pStyle w:val="af"/>
            </w:pPr>
            <w:r>
              <w:t>Создание новых рабочих мест в рамках проекта, ед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8" w:rsidRDefault="00FE26C8" w:rsidP="000E241A">
            <w:pPr>
              <w:pStyle w:val="ae"/>
            </w:pPr>
          </w:p>
        </w:tc>
      </w:tr>
      <w:tr w:rsidR="00FE26C8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8" w:rsidRDefault="00FE26C8" w:rsidP="000E241A">
            <w:pPr>
              <w:pStyle w:val="af"/>
            </w:pPr>
            <w:r>
              <w:t>Планируемый объем поступлений в консолидированный бюджет Шемуршинского района Чувашской Республики в рамках проекта, тыс. рубле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8" w:rsidRDefault="00FE26C8" w:rsidP="000E241A">
            <w:pPr>
              <w:pStyle w:val="ae"/>
            </w:pPr>
          </w:p>
        </w:tc>
      </w:tr>
      <w:tr w:rsidR="00FE26C8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C8" w:rsidRDefault="00FE26C8" w:rsidP="000E241A">
            <w:pPr>
              <w:pStyle w:val="af"/>
            </w:pPr>
            <w:r>
              <w:t>Комментари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6C8" w:rsidRDefault="00FE26C8" w:rsidP="000E241A">
            <w:pPr>
              <w:pStyle w:val="ae"/>
            </w:pPr>
          </w:p>
        </w:tc>
      </w:tr>
    </w:tbl>
    <w:p w:rsidR="00FE26C8" w:rsidRDefault="00FE26C8" w:rsidP="00FE26C8"/>
    <w:p w:rsidR="00464F7F" w:rsidRDefault="00464F7F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FE26C8" w:rsidRDefault="00FE26C8" w:rsidP="00464F7F">
      <w:pPr>
        <w:jc w:val="right"/>
        <w:rPr>
          <w:rStyle w:val="ac"/>
        </w:rPr>
      </w:pPr>
    </w:p>
    <w:p w:rsidR="00464F7F" w:rsidRDefault="00464F7F" w:rsidP="00464F7F">
      <w:pPr>
        <w:jc w:val="right"/>
        <w:rPr>
          <w:rStyle w:val="ac"/>
        </w:rPr>
      </w:pPr>
      <w:r>
        <w:rPr>
          <w:rStyle w:val="ac"/>
        </w:rPr>
        <w:lastRenderedPageBreak/>
        <w:t>Приложение N 2</w:t>
      </w:r>
      <w:r>
        <w:rPr>
          <w:rStyle w:val="ac"/>
        </w:rPr>
        <w:br/>
        <w:t xml:space="preserve">к </w:t>
      </w:r>
      <w:hyperlink w:anchor="sub_1000" w:history="1">
        <w:r>
          <w:rPr>
            <w:rStyle w:val="ad"/>
          </w:rPr>
          <w:t>Положению</w:t>
        </w:r>
      </w:hyperlink>
      <w:r>
        <w:rPr>
          <w:rStyle w:val="ac"/>
        </w:rPr>
        <w:t xml:space="preserve"> о проектном управлении</w:t>
      </w:r>
      <w:r>
        <w:rPr>
          <w:rStyle w:val="ac"/>
        </w:rPr>
        <w:br/>
        <w:t xml:space="preserve">в органах Местного самоуправления </w:t>
      </w:r>
    </w:p>
    <w:p w:rsidR="00464F7F" w:rsidRDefault="00464F7F" w:rsidP="00464F7F">
      <w:pPr>
        <w:jc w:val="right"/>
      </w:pPr>
      <w:r>
        <w:rPr>
          <w:rStyle w:val="ac"/>
        </w:rPr>
        <w:t>Шемуршинского района</w:t>
      </w:r>
      <w:r>
        <w:rPr>
          <w:rStyle w:val="ac"/>
        </w:rPr>
        <w:br/>
        <w:t>Чувашской Республики</w:t>
      </w:r>
    </w:p>
    <w:p w:rsidR="00464F7F" w:rsidRDefault="00464F7F" w:rsidP="00464F7F"/>
    <w:p w:rsidR="00464F7F" w:rsidRDefault="00464F7F" w:rsidP="00464F7F">
      <w:pPr>
        <w:pStyle w:val="1"/>
      </w:pPr>
      <w:r>
        <w:t>Паспорт проекта</w:t>
      </w:r>
    </w:p>
    <w:p w:rsidR="00464F7F" w:rsidRDefault="00464F7F" w:rsidP="00464F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0"/>
        <w:gridCol w:w="3920"/>
      </w:tblGrid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Наименование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Куратор проекта (Ф.И.О., должность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Инициатор проекта (Ф.И.О., должность/наименование структурного подразделения  администрации Шемуршинского района  Чувашской Республики/наименование юридического лица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Руководитель проекта (Ф.И.О., должность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Участники проекта (Ф.И.О., должность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</w:tbl>
    <w:p w:rsidR="00464F7F" w:rsidRDefault="00464F7F" w:rsidP="00464F7F"/>
    <w:p w:rsidR="00464F7F" w:rsidRDefault="00464F7F" w:rsidP="00464F7F">
      <w:pPr>
        <w:pStyle w:val="1"/>
      </w:pPr>
      <w:r>
        <w:t>Описание проекта</w:t>
      </w:r>
    </w:p>
    <w:p w:rsidR="00464F7F" w:rsidRDefault="00464F7F" w:rsidP="00464F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0"/>
        <w:gridCol w:w="3920"/>
      </w:tblGrid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Основание для инициации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Цель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Задачи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Результат (результаты)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Критерии успеха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Период реализации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Риски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Бюджет проект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Взаимосвязь с другими проектам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</w:tbl>
    <w:p w:rsidR="00464F7F" w:rsidRDefault="00464F7F" w:rsidP="00464F7F"/>
    <w:p w:rsidR="00464F7F" w:rsidRDefault="00464F7F" w:rsidP="00464F7F">
      <w:pPr>
        <w:pStyle w:val="1"/>
      </w:pPr>
    </w:p>
    <w:p w:rsidR="00464F7F" w:rsidRDefault="00464F7F" w:rsidP="00464F7F">
      <w:pPr>
        <w:pStyle w:val="1"/>
      </w:pPr>
      <w:r>
        <w:t>Состав рабочей группы проекта</w:t>
      </w:r>
    </w:p>
    <w:p w:rsidR="00464F7F" w:rsidRDefault="00464F7F" w:rsidP="00464F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660"/>
        <w:gridCol w:w="3500"/>
        <w:gridCol w:w="3220"/>
      </w:tblGrid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N п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Ф.И.О. должностного лиц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Наименование долж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Наименование проектной роли</w:t>
            </w:r>
          </w:p>
        </w:tc>
      </w:tr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</w:tbl>
    <w:p w:rsidR="00464F7F" w:rsidRDefault="00464F7F" w:rsidP="00464F7F"/>
    <w:p w:rsidR="00464F7F" w:rsidRDefault="00464F7F" w:rsidP="00464F7F">
      <w:pPr>
        <w:pStyle w:val="1"/>
      </w:pPr>
      <w:r>
        <w:t>План контрольных событий проекта</w:t>
      </w:r>
    </w:p>
    <w:p w:rsidR="00464F7F" w:rsidRDefault="00464F7F" w:rsidP="00464F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660"/>
        <w:gridCol w:w="3500"/>
        <w:gridCol w:w="3220"/>
      </w:tblGrid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N п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Наименование контрольного событ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Ответственный исполнитель (Ф.И.О., должность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Срок наступления контрольного события (ДД.ММ.ГГ.)</w:t>
            </w:r>
          </w:p>
        </w:tc>
      </w:tr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</w:tbl>
    <w:p w:rsidR="00464F7F" w:rsidRDefault="00464F7F" w:rsidP="00464F7F"/>
    <w:p w:rsidR="00464F7F" w:rsidRDefault="00464F7F" w:rsidP="00464F7F"/>
    <w:p w:rsidR="00464F7F" w:rsidRDefault="00464F7F" w:rsidP="00464F7F"/>
    <w:p w:rsidR="00464F7F" w:rsidRDefault="00464F7F" w:rsidP="00464F7F"/>
    <w:p w:rsidR="00464F7F" w:rsidRDefault="00464F7F" w:rsidP="00464F7F"/>
    <w:p w:rsidR="00464F7F" w:rsidRDefault="00464F7F" w:rsidP="00464F7F"/>
    <w:p w:rsidR="00464F7F" w:rsidRDefault="00464F7F" w:rsidP="00464F7F"/>
    <w:p w:rsidR="00464F7F" w:rsidRDefault="00464F7F" w:rsidP="00464F7F"/>
    <w:p w:rsidR="00464F7F" w:rsidRDefault="00464F7F" w:rsidP="00464F7F"/>
    <w:p w:rsidR="00464F7F" w:rsidRDefault="00464F7F" w:rsidP="00464F7F"/>
    <w:p w:rsidR="00464F7F" w:rsidRDefault="00464F7F" w:rsidP="00464F7F">
      <w:pPr>
        <w:jc w:val="right"/>
        <w:rPr>
          <w:rStyle w:val="ac"/>
        </w:rPr>
      </w:pPr>
      <w:r>
        <w:rPr>
          <w:rStyle w:val="ac"/>
        </w:rPr>
        <w:lastRenderedPageBreak/>
        <w:t>Приложение N3</w:t>
      </w:r>
      <w:r>
        <w:rPr>
          <w:rStyle w:val="ac"/>
        </w:rPr>
        <w:br/>
        <w:t xml:space="preserve">к </w:t>
      </w:r>
      <w:hyperlink w:anchor="sub_1000" w:history="1">
        <w:r>
          <w:rPr>
            <w:rStyle w:val="ad"/>
          </w:rPr>
          <w:t>Положению</w:t>
        </w:r>
      </w:hyperlink>
      <w:r>
        <w:rPr>
          <w:rStyle w:val="ac"/>
        </w:rPr>
        <w:t xml:space="preserve"> о проектном управлении</w:t>
      </w:r>
      <w:r>
        <w:rPr>
          <w:rStyle w:val="ac"/>
        </w:rPr>
        <w:br/>
        <w:t xml:space="preserve">в органах Местного самоуправления </w:t>
      </w:r>
    </w:p>
    <w:p w:rsidR="00464F7F" w:rsidRDefault="00464F7F" w:rsidP="00464F7F">
      <w:pPr>
        <w:jc w:val="right"/>
      </w:pPr>
      <w:r>
        <w:rPr>
          <w:rStyle w:val="ac"/>
        </w:rPr>
        <w:t>Шемуршинского района</w:t>
      </w:r>
      <w:r>
        <w:rPr>
          <w:rStyle w:val="ac"/>
        </w:rPr>
        <w:br/>
        <w:t>Чувашской Республики</w:t>
      </w:r>
    </w:p>
    <w:p w:rsidR="00464F7F" w:rsidRDefault="00464F7F" w:rsidP="00464F7F"/>
    <w:p w:rsidR="00464F7F" w:rsidRDefault="00464F7F" w:rsidP="00464F7F"/>
    <w:p w:rsidR="00464F7F" w:rsidRDefault="00464F7F" w:rsidP="00464F7F">
      <w:pPr>
        <w:pStyle w:val="1"/>
      </w:pPr>
      <w:r>
        <w:t>Итоговый отчет</w:t>
      </w:r>
      <w:r>
        <w:br/>
        <w:t>о реализации проекта/этапа проекта</w:t>
      </w:r>
    </w:p>
    <w:p w:rsidR="00464F7F" w:rsidRDefault="00464F7F" w:rsidP="00464F7F"/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0"/>
        <w:gridCol w:w="4620"/>
      </w:tblGrid>
      <w:tr w:rsidR="00464F7F" w:rsidTr="00464F7F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Наименование проекта/этапа проекта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464F7F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Куратор проекта (Ф.И.О., должность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464F7F"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t>Руководитель проекта (Ф.И.О., должность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</w:tbl>
    <w:p w:rsidR="00464F7F" w:rsidRDefault="00464F7F" w:rsidP="00464F7F"/>
    <w:p w:rsidR="00464F7F" w:rsidRDefault="00464F7F" w:rsidP="00464F7F">
      <w:pPr>
        <w:pStyle w:val="1"/>
      </w:pPr>
      <w:bookmarkStart w:id="5" w:name="sub_1301"/>
      <w:r>
        <w:t>Достижение результатов проекта/этапа проекта</w:t>
      </w:r>
    </w:p>
    <w:bookmarkEnd w:id="5"/>
    <w:p w:rsidR="00464F7F" w:rsidRDefault="00464F7F" w:rsidP="00464F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920"/>
        <w:gridCol w:w="2380"/>
        <w:gridCol w:w="3080"/>
      </w:tblGrid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N п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Запланированные результаты (результаты проекта, определенные в паспорте проект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Окончательный статус (получен/не получен/получен частично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Комментарий (для статусов, отличающихся от "получен", комментарий, объясняющий недостижение результата)</w:t>
            </w:r>
          </w:p>
        </w:tc>
      </w:tr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47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rPr>
                <w:rStyle w:val="ac"/>
              </w:rPr>
              <w:t>Итого</w:t>
            </w:r>
            <w:r>
              <w:t xml:space="preserve"> достигнуто результа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Количество и процент достигнутых результа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В случае частичного получения некоторых результатов комментарий, объясняющий, как вычислялись итоговое количество и процент</w:t>
            </w:r>
          </w:p>
        </w:tc>
      </w:tr>
      <w:tr w:rsidR="00464F7F" w:rsidTr="000E241A">
        <w:tc>
          <w:tcPr>
            <w:tcW w:w="47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</w:tbl>
    <w:p w:rsidR="00464F7F" w:rsidRDefault="00464F7F" w:rsidP="00464F7F"/>
    <w:p w:rsidR="00464F7F" w:rsidRDefault="00464F7F" w:rsidP="00464F7F">
      <w:pPr>
        <w:pStyle w:val="1"/>
      </w:pPr>
      <w:bookmarkStart w:id="6" w:name="sub_1302"/>
      <w:r>
        <w:t>Достижение качества результатов проекта/этапа проекта</w:t>
      </w:r>
    </w:p>
    <w:bookmarkEnd w:id="6"/>
    <w:p w:rsidR="00464F7F" w:rsidRDefault="00464F7F" w:rsidP="00464F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920"/>
        <w:gridCol w:w="2380"/>
        <w:gridCol w:w="3080"/>
      </w:tblGrid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N п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Установленные критерии успеха (критерии успеха проекта, определенные в паспорте проект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Окончательный статус (достигнут/не достигнут/достигнут частично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Комментарий (для статусов, отличающихся от "достигнут", комментарий, объясняющий несоответствие критерию успеха)</w:t>
            </w:r>
          </w:p>
        </w:tc>
      </w:tr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4</w:t>
            </w:r>
          </w:p>
        </w:tc>
      </w:tr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47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f"/>
            </w:pPr>
            <w:r>
              <w:rPr>
                <w:rStyle w:val="ac"/>
              </w:rPr>
              <w:t>Итого</w:t>
            </w:r>
            <w:r>
              <w:t xml:space="preserve"> достигнутых критериев успе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 xml:space="preserve">Количество и процент достигнутых </w:t>
            </w:r>
            <w:r>
              <w:lastRenderedPageBreak/>
              <w:t>критериев успех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lastRenderedPageBreak/>
              <w:t xml:space="preserve">В случае частичного недостижения некоторых критериев успеха </w:t>
            </w:r>
            <w:r>
              <w:lastRenderedPageBreak/>
              <w:t>комментарий, объясняющий, как вычислялись итоговое количество и процент</w:t>
            </w:r>
          </w:p>
        </w:tc>
      </w:tr>
      <w:tr w:rsidR="00464F7F" w:rsidTr="000E241A">
        <w:tc>
          <w:tcPr>
            <w:tcW w:w="476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</w:tbl>
    <w:p w:rsidR="00464F7F" w:rsidRDefault="00464F7F" w:rsidP="00464F7F"/>
    <w:p w:rsidR="00464F7F" w:rsidRDefault="00464F7F" w:rsidP="00464F7F">
      <w:pPr>
        <w:pStyle w:val="1"/>
      </w:pPr>
      <w:bookmarkStart w:id="7" w:name="sub_1303"/>
      <w:r>
        <w:t>Соблюдение сроков реализации проекта/этапа проекта</w:t>
      </w:r>
    </w:p>
    <w:bookmarkEnd w:id="7"/>
    <w:p w:rsidR="00464F7F" w:rsidRDefault="00464F7F" w:rsidP="00464F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500"/>
        <w:gridCol w:w="4060"/>
      </w:tblGrid>
      <w:tr w:rsidR="00464F7F" w:rsidTr="000E241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Плановая длительность реализации проекта/этапа проект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Фактическая длительность реализации проекта/этапа проек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Отклонение</w:t>
            </w:r>
          </w:p>
        </w:tc>
      </w:tr>
      <w:tr w:rsidR="00464F7F" w:rsidTr="000E241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  <w:tr w:rsidR="00464F7F" w:rsidTr="000E241A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  <w:jc w:val="center"/>
            </w:pPr>
            <w:r>
              <w:t>Дополнительные комментарии к соблюдению сроков завершения проекта</w:t>
            </w:r>
          </w:p>
        </w:tc>
      </w:tr>
      <w:tr w:rsidR="00464F7F" w:rsidTr="000E241A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F7F" w:rsidRDefault="00464F7F" w:rsidP="000E241A">
            <w:pPr>
              <w:pStyle w:val="ae"/>
            </w:pPr>
          </w:p>
        </w:tc>
      </w:tr>
    </w:tbl>
    <w:p w:rsidR="00464F7F" w:rsidRDefault="00464F7F" w:rsidP="00464F7F"/>
    <w:p w:rsidR="00464F7F" w:rsidRDefault="00464F7F" w:rsidP="00464F7F"/>
    <w:p w:rsidR="00464F7F" w:rsidRDefault="00464F7F" w:rsidP="00464F7F"/>
    <w:p w:rsidR="00464F7F" w:rsidRDefault="00464F7F" w:rsidP="00464F7F"/>
    <w:p w:rsidR="00464F7F" w:rsidRPr="00C81BA0" w:rsidRDefault="00464F7F" w:rsidP="00464F7F"/>
    <w:p w:rsidR="00464F7F" w:rsidRPr="00CF51EA" w:rsidRDefault="00464F7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464F7F" w:rsidRPr="00CF51EA" w:rsidSect="006E42BA">
      <w:headerReference w:type="default" r:id="rId9"/>
      <w:pgSz w:w="11906" w:h="16838"/>
      <w:pgMar w:top="1135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4E" w:rsidRDefault="000A614E" w:rsidP="00CF51EA">
      <w:r>
        <w:separator/>
      </w:r>
    </w:p>
  </w:endnote>
  <w:endnote w:type="continuationSeparator" w:id="1">
    <w:p w:rsidR="000A614E" w:rsidRDefault="000A614E" w:rsidP="00CF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4E" w:rsidRDefault="000A614E" w:rsidP="00CF51EA">
      <w:r>
        <w:separator/>
      </w:r>
    </w:p>
  </w:footnote>
  <w:footnote w:type="continuationSeparator" w:id="1">
    <w:p w:rsidR="000A614E" w:rsidRDefault="000A614E" w:rsidP="00CF5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87093"/>
      <w:docPartObj>
        <w:docPartGallery w:val="Page Numbers (Top of Page)"/>
        <w:docPartUnique/>
      </w:docPartObj>
    </w:sdtPr>
    <w:sdtContent>
      <w:p w:rsidR="00E2141F" w:rsidRDefault="008D39D1">
        <w:pPr>
          <w:pStyle w:val="a4"/>
          <w:jc w:val="center"/>
        </w:pPr>
        <w:r>
          <w:fldChar w:fldCharType="begin"/>
        </w:r>
        <w:r w:rsidR="00E2141F">
          <w:instrText>PAGE   \* MERGEFORMAT</w:instrText>
        </w:r>
        <w:r>
          <w:fldChar w:fldCharType="separate"/>
        </w:r>
        <w:r w:rsidR="006E42BA">
          <w:rPr>
            <w:noProof/>
          </w:rPr>
          <w:t>10</w:t>
        </w:r>
        <w:r>
          <w:fldChar w:fldCharType="end"/>
        </w:r>
      </w:p>
    </w:sdtContent>
  </w:sdt>
  <w:p w:rsidR="00CF51EA" w:rsidRDefault="00CF51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276"/>
    <w:multiLevelType w:val="hybridMultilevel"/>
    <w:tmpl w:val="3378F9F2"/>
    <w:lvl w:ilvl="0" w:tplc="5FF48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05D3"/>
    <w:multiLevelType w:val="multilevel"/>
    <w:tmpl w:val="192283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BA3AB5"/>
    <w:multiLevelType w:val="hybridMultilevel"/>
    <w:tmpl w:val="7C3EB70A"/>
    <w:lvl w:ilvl="0" w:tplc="5F165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45751"/>
    <w:multiLevelType w:val="multilevel"/>
    <w:tmpl w:val="20386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261139"/>
    <w:multiLevelType w:val="multilevel"/>
    <w:tmpl w:val="DB6EB6E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A02275"/>
    <w:multiLevelType w:val="multilevel"/>
    <w:tmpl w:val="37BC8F1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1AC06737"/>
    <w:multiLevelType w:val="hybridMultilevel"/>
    <w:tmpl w:val="98D0D224"/>
    <w:lvl w:ilvl="0" w:tplc="590C8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2D243F"/>
    <w:multiLevelType w:val="hybridMultilevel"/>
    <w:tmpl w:val="FBAEED64"/>
    <w:lvl w:ilvl="0" w:tplc="FABC88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3200B5"/>
    <w:multiLevelType w:val="multilevel"/>
    <w:tmpl w:val="BAA008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127D04"/>
    <w:multiLevelType w:val="multilevel"/>
    <w:tmpl w:val="39ACF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A123FB"/>
    <w:multiLevelType w:val="multilevel"/>
    <w:tmpl w:val="3E98A7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D131BE"/>
    <w:multiLevelType w:val="multilevel"/>
    <w:tmpl w:val="E49234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2">
    <w:nsid w:val="427715AE"/>
    <w:multiLevelType w:val="hybridMultilevel"/>
    <w:tmpl w:val="52526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B0A56"/>
    <w:multiLevelType w:val="multilevel"/>
    <w:tmpl w:val="861098F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4">
    <w:nsid w:val="4EEF7931"/>
    <w:multiLevelType w:val="hybridMultilevel"/>
    <w:tmpl w:val="3BEEADC0"/>
    <w:lvl w:ilvl="0" w:tplc="B494045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DC5FA9"/>
    <w:multiLevelType w:val="multilevel"/>
    <w:tmpl w:val="5F50F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547F4CF4"/>
    <w:multiLevelType w:val="multilevel"/>
    <w:tmpl w:val="3E98A7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A70B42"/>
    <w:multiLevelType w:val="multilevel"/>
    <w:tmpl w:val="322E7814"/>
    <w:lvl w:ilvl="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>
    <w:nsid w:val="59DB6D7D"/>
    <w:multiLevelType w:val="multilevel"/>
    <w:tmpl w:val="615ECF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C8D6069"/>
    <w:multiLevelType w:val="hybridMultilevel"/>
    <w:tmpl w:val="C79A0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B5254A"/>
    <w:multiLevelType w:val="multilevel"/>
    <w:tmpl w:val="4E00B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F440A32"/>
    <w:multiLevelType w:val="multilevel"/>
    <w:tmpl w:val="061CA51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60834F8D"/>
    <w:multiLevelType w:val="hybridMultilevel"/>
    <w:tmpl w:val="B6A8F262"/>
    <w:lvl w:ilvl="0" w:tplc="F8D6F6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F67123"/>
    <w:multiLevelType w:val="multilevel"/>
    <w:tmpl w:val="51B2A3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69D6F17"/>
    <w:multiLevelType w:val="hybridMultilevel"/>
    <w:tmpl w:val="BD30761A"/>
    <w:lvl w:ilvl="0" w:tplc="1354F7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774C7"/>
    <w:multiLevelType w:val="hybridMultilevel"/>
    <w:tmpl w:val="BDBC675C"/>
    <w:lvl w:ilvl="0" w:tplc="7398E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DF5CB0"/>
    <w:multiLevelType w:val="hybridMultilevel"/>
    <w:tmpl w:val="B30C8810"/>
    <w:lvl w:ilvl="0" w:tplc="6F407BF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7A6ABF"/>
    <w:multiLevelType w:val="hybridMultilevel"/>
    <w:tmpl w:val="C90C5A92"/>
    <w:lvl w:ilvl="0" w:tplc="E66682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9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27"/>
  </w:num>
  <w:num w:numId="10">
    <w:abstractNumId w:val="23"/>
  </w:num>
  <w:num w:numId="11">
    <w:abstractNumId w:val="14"/>
  </w:num>
  <w:num w:numId="12">
    <w:abstractNumId w:val="8"/>
  </w:num>
  <w:num w:numId="13">
    <w:abstractNumId w:val="5"/>
  </w:num>
  <w:num w:numId="14">
    <w:abstractNumId w:val="13"/>
  </w:num>
  <w:num w:numId="15">
    <w:abstractNumId w:val="26"/>
  </w:num>
  <w:num w:numId="16">
    <w:abstractNumId w:val="20"/>
  </w:num>
  <w:num w:numId="17">
    <w:abstractNumId w:val="6"/>
  </w:num>
  <w:num w:numId="18">
    <w:abstractNumId w:val="25"/>
  </w:num>
  <w:num w:numId="19">
    <w:abstractNumId w:val="15"/>
  </w:num>
  <w:num w:numId="20">
    <w:abstractNumId w:val="12"/>
  </w:num>
  <w:num w:numId="21">
    <w:abstractNumId w:val="18"/>
  </w:num>
  <w:num w:numId="22">
    <w:abstractNumId w:val="2"/>
  </w:num>
  <w:num w:numId="23">
    <w:abstractNumId w:val="0"/>
  </w:num>
  <w:num w:numId="24">
    <w:abstractNumId w:val="7"/>
  </w:num>
  <w:num w:numId="25">
    <w:abstractNumId w:val="22"/>
  </w:num>
  <w:num w:numId="26">
    <w:abstractNumId w:val="21"/>
  </w:num>
  <w:num w:numId="27">
    <w:abstractNumId w:val="1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4C1"/>
    <w:rsid w:val="000074AC"/>
    <w:rsid w:val="00026484"/>
    <w:rsid w:val="00031462"/>
    <w:rsid w:val="00034DAF"/>
    <w:rsid w:val="0004289C"/>
    <w:rsid w:val="00052A22"/>
    <w:rsid w:val="00055E3F"/>
    <w:rsid w:val="00060E24"/>
    <w:rsid w:val="000725D9"/>
    <w:rsid w:val="0007508D"/>
    <w:rsid w:val="000758AF"/>
    <w:rsid w:val="00082EB6"/>
    <w:rsid w:val="0008503C"/>
    <w:rsid w:val="000A0138"/>
    <w:rsid w:val="000A2047"/>
    <w:rsid w:val="000A614E"/>
    <w:rsid w:val="000E2CF4"/>
    <w:rsid w:val="000E3985"/>
    <w:rsid w:val="000E3FA1"/>
    <w:rsid w:val="000F6986"/>
    <w:rsid w:val="000F7230"/>
    <w:rsid w:val="000F74B6"/>
    <w:rsid w:val="00103535"/>
    <w:rsid w:val="0012226E"/>
    <w:rsid w:val="0012750A"/>
    <w:rsid w:val="00131A6F"/>
    <w:rsid w:val="00135610"/>
    <w:rsid w:val="00143A5B"/>
    <w:rsid w:val="00162DB2"/>
    <w:rsid w:val="00176912"/>
    <w:rsid w:val="001856EF"/>
    <w:rsid w:val="001943E6"/>
    <w:rsid w:val="001A384A"/>
    <w:rsid w:val="001A518A"/>
    <w:rsid w:val="001C0C84"/>
    <w:rsid w:val="001E1D78"/>
    <w:rsid w:val="001F3631"/>
    <w:rsid w:val="001F4834"/>
    <w:rsid w:val="00232719"/>
    <w:rsid w:val="00257B9C"/>
    <w:rsid w:val="00260758"/>
    <w:rsid w:val="002617B8"/>
    <w:rsid w:val="00267835"/>
    <w:rsid w:val="002743C5"/>
    <w:rsid w:val="002768DC"/>
    <w:rsid w:val="00277285"/>
    <w:rsid w:val="00286D79"/>
    <w:rsid w:val="00287A2E"/>
    <w:rsid w:val="00293923"/>
    <w:rsid w:val="002A4190"/>
    <w:rsid w:val="002A702C"/>
    <w:rsid w:val="002D41EE"/>
    <w:rsid w:val="0031464D"/>
    <w:rsid w:val="00316165"/>
    <w:rsid w:val="00321FB5"/>
    <w:rsid w:val="00334052"/>
    <w:rsid w:val="0033509C"/>
    <w:rsid w:val="00337593"/>
    <w:rsid w:val="00340111"/>
    <w:rsid w:val="003418BF"/>
    <w:rsid w:val="00344585"/>
    <w:rsid w:val="0034637F"/>
    <w:rsid w:val="00354160"/>
    <w:rsid w:val="00360AD6"/>
    <w:rsid w:val="00374DCD"/>
    <w:rsid w:val="00376AF2"/>
    <w:rsid w:val="003804FD"/>
    <w:rsid w:val="00383FB4"/>
    <w:rsid w:val="00385262"/>
    <w:rsid w:val="00385C95"/>
    <w:rsid w:val="00393F7F"/>
    <w:rsid w:val="003C408A"/>
    <w:rsid w:val="003C530D"/>
    <w:rsid w:val="003D599D"/>
    <w:rsid w:val="003E41F5"/>
    <w:rsid w:val="003F4242"/>
    <w:rsid w:val="003F5723"/>
    <w:rsid w:val="004134DF"/>
    <w:rsid w:val="00423EA0"/>
    <w:rsid w:val="004411A3"/>
    <w:rsid w:val="00443DB7"/>
    <w:rsid w:val="00446E1C"/>
    <w:rsid w:val="00462B48"/>
    <w:rsid w:val="00464F7F"/>
    <w:rsid w:val="00486CDE"/>
    <w:rsid w:val="00490983"/>
    <w:rsid w:val="0049298F"/>
    <w:rsid w:val="00495AA7"/>
    <w:rsid w:val="004B494C"/>
    <w:rsid w:val="004C73C5"/>
    <w:rsid w:val="004F064F"/>
    <w:rsid w:val="004F5FB6"/>
    <w:rsid w:val="005150F0"/>
    <w:rsid w:val="00515D51"/>
    <w:rsid w:val="00515FD4"/>
    <w:rsid w:val="00517B7D"/>
    <w:rsid w:val="00530AF8"/>
    <w:rsid w:val="00530FBD"/>
    <w:rsid w:val="00533BC7"/>
    <w:rsid w:val="00544D5B"/>
    <w:rsid w:val="00544DCA"/>
    <w:rsid w:val="00545986"/>
    <w:rsid w:val="00553816"/>
    <w:rsid w:val="005936CE"/>
    <w:rsid w:val="005B1916"/>
    <w:rsid w:val="005B3CAD"/>
    <w:rsid w:val="005B4490"/>
    <w:rsid w:val="005C0C70"/>
    <w:rsid w:val="005C56A2"/>
    <w:rsid w:val="00600101"/>
    <w:rsid w:val="00616D1B"/>
    <w:rsid w:val="00625949"/>
    <w:rsid w:val="00634769"/>
    <w:rsid w:val="00641375"/>
    <w:rsid w:val="006545B9"/>
    <w:rsid w:val="00655DB6"/>
    <w:rsid w:val="00672076"/>
    <w:rsid w:val="00681271"/>
    <w:rsid w:val="00696976"/>
    <w:rsid w:val="006B1AA1"/>
    <w:rsid w:val="006B2C05"/>
    <w:rsid w:val="006B6EA9"/>
    <w:rsid w:val="006C0F38"/>
    <w:rsid w:val="006D1AE3"/>
    <w:rsid w:val="006E18CA"/>
    <w:rsid w:val="006E42BA"/>
    <w:rsid w:val="006E65D3"/>
    <w:rsid w:val="006F16C8"/>
    <w:rsid w:val="006F4C6B"/>
    <w:rsid w:val="00700693"/>
    <w:rsid w:val="00707A3C"/>
    <w:rsid w:val="00717715"/>
    <w:rsid w:val="00717835"/>
    <w:rsid w:val="007206B6"/>
    <w:rsid w:val="007214CF"/>
    <w:rsid w:val="007215DB"/>
    <w:rsid w:val="00732248"/>
    <w:rsid w:val="00735529"/>
    <w:rsid w:val="007365A7"/>
    <w:rsid w:val="00742CEA"/>
    <w:rsid w:val="00747D90"/>
    <w:rsid w:val="00755B5C"/>
    <w:rsid w:val="00767000"/>
    <w:rsid w:val="007679DE"/>
    <w:rsid w:val="00770491"/>
    <w:rsid w:val="00781D8B"/>
    <w:rsid w:val="00782EBB"/>
    <w:rsid w:val="00784486"/>
    <w:rsid w:val="007873DD"/>
    <w:rsid w:val="00793BDA"/>
    <w:rsid w:val="00796BC0"/>
    <w:rsid w:val="007A3B2F"/>
    <w:rsid w:val="007A4C05"/>
    <w:rsid w:val="007C681C"/>
    <w:rsid w:val="007D414E"/>
    <w:rsid w:val="007D7271"/>
    <w:rsid w:val="007D794D"/>
    <w:rsid w:val="007E78E1"/>
    <w:rsid w:val="00807492"/>
    <w:rsid w:val="008228B4"/>
    <w:rsid w:val="00833B4E"/>
    <w:rsid w:val="008344C1"/>
    <w:rsid w:val="00840C2B"/>
    <w:rsid w:val="0085492E"/>
    <w:rsid w:val="00856316"/>
    <w:rsid w:val="00872736"/>
    <w:rsid w:val="00882079"/>
    <w:rsid w:val="00883ED7"/>
    <w:rsid w:val="00894FEC"/>
    <w:rsid w:val="008C2ADC"/>
    <w:rsid w:val="008C65DC"/>
    <w:rsid w:val="008D39D1"/>
    <w:rsid w:val="008D5DD1"/>
    <w:rsid w:val="008D68B1"/>
    <w:rsid w:val="008E0577"/>
    <w:rsid w:val="008E2E3D"/>
    <w:rsid w:val="008F19B2"/>
    <w:rsid w:val="0090352D"/>
    <w:rsid w:val="009344D6"/>
    <w:rsid w:val="00950D50"/>
    <w:rsid w:val="00955316"/>
    <w:rsid w:val="0096445C"/>
    <w:rsid w:val="009672FF"/>
    <w:rsid w:val="00967B88"/>
    <w:rsid w:val="00973915"/>
    <w:rsid w:val="0097681E"/>
    <w:rsid w:val="00977E05"/>
    <w:rsid w:val="009821CC"/>
    <w:rsid w:val="009A68AB"/>
    <w:rsid w:val="009C7461"/>
    <w:rsid w:val="009D31B0"/>
    <w:rsid w:val="009E3BD0"/>
    <w:rsid w:val="009F1D3D"/>
    <w:rsid w:val="009F2DB7"/>
    <w:rsid w:val="009F7B49"/>
    <w:rsid w:val="00A171A9"/>
    <w:rsid w:val="00A32809"/>
    <w:rsid w:val="00A33A03"/>
    <w:rsid w:val="00A50704"/>
    <w:rsid w:val="00A7230E"/>
    <w:rsid w:val="00A831D9"/>
    <w:rsid w:val="00A83DC9"/>
    <w:rsid w:val="00A84C08"/>
    <w:rsid w:val="00A868BF"/>
    <w:rsid w:val="00AA06AD"/>
    <w:rsid w:val="00AB017A"/>
    <w:rsid w:val="00AC3EEF"/>
    <w:rsid w:val="00AF5AE7"/>
    <w:rsid w:val="00B0377F"/>
    <w:rsid w:val="00B05823"/>
    <w:rsid w:val="00B15D9A"/>
    <w:rsid w:val="00B170A2"/>
    <w:rsid w:val="00B208BE"/>
    <w:rsid w:val="00B22B2E"/>
    <w:rsid w:val="00B36779"/>
    <w:rsid w:val="00B43561"/>
    <w:rsid w:val="00B44ADD"/>
    <w:rsid w:val="00B4618C"/>
    <w:rsid w:val="00B664C4"/>
    <w:rsid w:val="00B70DE6"/>
    <w:rsid w:val="00B85AD8"/>
    <w:rsid w:val="00B93EEA"/>
    <w:rsid w:val="00BA01F5"/>
    <w:rsid w:val="00BA22CB"/>
    <w:rsid w:val="00BA2BF2"/>
    <w:rsid w:val="00BB3CA2"/>
    <w:rsid w:val="00BB68EE"/>
    <w:rsid w:val="00BC6736"/>
    <w:rsid w:val="00BD06DC"/>
    <w:rsid w:val="00BE5C8A"/>
    <w:rsid w:val="00BF700B"/>
    <w:rsid w:val="00C04DCD"/>
    <w:rsid w:val="00C11B61"/>
    <w:rsid w:val="00C22E64"/>
    <w:rsid w:val="00C238D6"/>
    <w:rsid w:val="00C34CAC"/>
    <w:rsid w:val="00C74ADC"/>
    <w:rsid w:val="00C76961"/>
    <w:rsid w:val="00C90071"/>
    <w:rsid w:val="00C95CD1"/>
    <w:rsid w:val="00C967C1"/>
    <w:rsid w:val="00CA1C22"/>
    <w:rsid w:val="00CC31D6"/>
    <w:rsid w:val="00CC7034"/>
    <w:rsid w:val="00CD6854"/>
    <w:rsid w:val="00CE46E3"/>
    <w:rsid w:val="00CE4B68"/>
    <w:rsid w:val="00CF51EA"/>
    <w:rsid w:val="00CF7F61"/>
    <w:rsid w:val="00D026EC"/>
    <w:rsid w:val="00D0438A"/>
    <w:rsid w:val="00D074E1"/>
    <w:rsid w:val="00D34C73"/>
    <w:rsid w:val="00D3716C"/>
    <w:rsid w:val="00D3776B"/>
    <w:rsid w:val="00D5393B"/>
    <w:rsid w:val="00D554ED"/>
    <w:rsid w:val="00D74F6F"/>
    <w:rsid w:val="00D82604"/>
    <w:rsid w:val="00D90DB4"/>
    <w:rsid w:val="00D91700"/>
    <w:rsid w:val="00DA13DE"/>
    <w:rsid w:val="00DA37B6"/>
    <w:rsid w:val="00DA4E11"/>
    <w:rsid w:val="00DB04FE"/>
    <w:rsid w:val="00DC5758"/>
    <w:rsid w:val="00DC62D2"/>
    <w:rsid w:val="00DD07F1"/>
    <w:rsid w:val="00DD4A31"/>
    <w:rsid w:val="00DD7446"/>
    <w:rsid w:val="00DE18C2"/>
    <w:rsid w:val="00DE1C36"/>
    <w:rsid w:val="00DF4D31"/>
    <w:rsid w:val="00DF4D7D"/>
    <w:rsid w:val="00E011B4"/>
    <w:rsid w:val="00E03BE4"/>
    <w:rsid w:val="00E2141F"/>
    <w:rsid w:val="00E52982"/>
    <w:rsid w:val="00E56F8D"/>
    <w:rsid w:val="00E65AEC"/>
    <w:rsid w:val="00E813F8"/>
    <w:rsid w:val="00E81636"/>
    <w:rsid w:val="00E94DF1"/>
    <w:rsid w:val="00EA19D6"/>
    <w:rsid w:val="00EB08E9"/>
    <w:rsid w:val="00EB3384"/>
    <w:rsid w:val="00ED20C1"/>
    <w:rsid w:val="00ED2C39"/>
    <w:rsid w:val="00ED5D0C"/>
    <w:rsid w:val="00EE05C1"/>
    <w:rsid w:val="00EE4689"/>
    <w:rsid w:val="00EE69F9"/>
    <w:rsid w:val="00EE7697"/>
    <w:rsid w:val="00F067DE"/>
    <w:rsid w:val="00F314B7"/>
    <w:rsid w:val="00F32FE0"/>
    <w:rsid w:val="00F41348"/>
    <w:rsid w:val="00F53ABC"/>
    <w:rsid w:val="00F748C7"/>
    <w:rsid w:val="00F8246E"/>
    <w:rsid w:val="00F82B87"/>
    <w:rsid w:val="00F850E3"/>
    <w:rsid w:val="00F91DB4"/>
    <w:rsid w:val="00F9399E"/>
    <w:rsid w:val="00FA61D4"/>
    <w:rsid w:val="00FA69B1"/>
    <w:rsid w:val="00FB5A54"/>
    <w:rsid w:val="00FB753C"/>
    <w:rsid w:val="00FC504B"/>
    <w:rsid w:val="00FD09BA"/>
    <w:rsid w:val="00FD30C5"/>
    <w:rsid w:val="00FD495A"/>
    <w:rsid w:val="00FE2536"/>
    <w:rsid w:val="00FE26C8"/>
    <w:rsid w:val="00FE44CE"/>
    <w:rsid w:val="00FE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F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7B9C"/>
    <w:pPr>
      <w:ind w:left="720"/>
      <w:contextualSpacing/>
    </w:pPr>
  </w:style>
  <w:style w:type="paragraph" w:styleId="a4">
    <w:name w:val="header"/>
    <w:aliases w:val="Even"/>
    <w:basedOn w:val="a"/>
    <w:link w:val="a5"/>
    <w:uiPriority w:val="99"/>
    <w:unhideWhenUsed/>
    <w:rsid w:val="008F19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"/>
    <w:basedOn w:val="a0"/>
    <w:link w:val="a4"/>
    <w:uiPriority w:val="99"/>
    <w:rsid w:val="008F1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1D7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D78"/>
    <w:rPr>
      <w:rFonts w:ascii="Arial" w:eastAsia="Times New Roman" w:hAnsi="Arial" w:cs="Arial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A38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7B49"/>
    <w:rPr>
      <w:color w:val="800080" w:themeColor="followedHyperlink"/>
      <w:u w:val="single"/>
    </w:rPr>
  </w:style>
  <w:style w:type="paragraph" w:customStyle="1" w:styleId="ConsPlusTitle">
    <w:name w:val="ConsPlusTitle"/>
    <w:rsid w:val="00446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446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F5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51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64F7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464F7F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464F7F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64F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64F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12226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12226E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1222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7B9C"/>
    <w:pPr>
      <w:ind w:left="720"/>
      <w:contextualSpacing/>
    </w:pPr>
  </w:style>
  <w:style w:type="paragraph" w:styleId="a4">
    <w:name w:val="header"/>
    <w:aliases w:val="Even"/>
    <w:basedOn w:val="a"/>
    <w:link w:val="a5"/>
    <w:uiPriority w:val="99"/>
    <w:unhideWhenUsed/>
    <w:rsid w:val="008F19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"/>
    <w:basedOn w:val="a0"/>
    <w:link w:val="a4"/>
    <w:uiPriority w:val="99"/>
    <w:rsid w:val="008F1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1D7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D78"/>
    <w:rPr>
      <w:rFonts w:ascii="Arial" w:eastAsia="Times New Roman" w:hAnsi="Arial" w:cs="Arial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A38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7B49"/>
    <w:rPr>
      <w:color w:val="800080" w:themeColor="followedHyperlink"/>
      <w:u w:val="single"/>
    </w:rPr>
  </w:style>
  <w:style w:type="paragraph" w:customStyle="1" w:styleId="ConsPlusTitle">
    <w:name w:val="ConsPlusTitle"/>
    <w:rsid w:val="00446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446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F5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51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BD1A-10FF-43CD-9700-428E4E98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9 (Кашицына Т.В.)</dc:creator>
  <cp:lastModifiedBy>jurist</cp:lastModifiedBy>
  <cp:revision>12</cp:revision>
  <cp:lastPrinted>2016-10-17T07:30:00Z</cp:lastPrinted>
  <dcterms:created xsi:type="dcterms:W3CDTF">2016-10-14T13:44:00Z</dcterms:created>
  <dcterms:modified xsi:type="dcterms:W3CDTF">2016-10-18T08:56:00Z</dcterms:modified>
</cp:coreProperties>
</file>